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F004" w14:textId="6897EC25" w:rsidR="00283FF3" w:rsidRDefault="00283FF3" w:rsidP="00B11D22">
      <w:pPr>
        <w:rPr>
          <w:rFonts w:ascii="Effra" w:hAnsi="Effra" w:cs="Effra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4B4134" wp14:editId="744D465D">
                <wp:simplePos x="0" y="0"/>
                <wp:positionH relativeFrom="margin">
                  <wp:align>left</wp:align>
                </wp:positionH>
                <wp:positionV relativeFrom="paragraph">
                  <wp:posOffset>-219075</wp:posOffset>
                </wp:positionV>
                <wp:extent cx="6081395" cy="718564"/>
                <wp:effectExtent l="0" t="0" r="0" b="5715"/>
                <wp:wrapNone/>
                <wp:docPr id="147167495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81395" cy="718564"/>
                          <a:chOff x="1067774" y="1051926"/>
                          <a:chExt cx="67259" cy="7940"/>
                        </a:xfrm>
                      </wpg:grpSpPr>
                      <pic:pic xmlns:pic="http://schemas.openxmlformats.org/drawingml/2006/picture">
                        <pic:nvPicPr>
                          <pic:cNvPr id="16274971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2" t="20016" r="15587" b="23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774" y="1051926"/>
                            <a:ext cx="14734" cy="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570198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096" y="1051926"/>
                            <a:ext cx="9541" cy="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661360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723" y="1052794"/>
                            <a:ext cx="19655" cy="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2372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868" y="1052886"/>
                            <a:ext cx="17166" cy="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D6C82" id="Group 2" o:spid="_x0000_s1026" style="position:absolute;margin-left:0;margin-top:-17.25pt;width:478.85pt;height:56.6pt;z-index:251659264;mso-position-horizontal:left;mso-position-horizontal-relative:margin" coordorigin="10677,10519" coordsize="672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a/iPX6LvoPe5PIiBg4M+vr39wYBBAUA///+&#10;AAEB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P+/+/yApGJQm5tYS2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F&#10;zOYd5ebwGtnb/CnY3OIn+gAMBsnO3Dnm7fUaAAMKAP3/AAIAAAIAAAD5AAIFBv7/+/gCBPz5/DMv&#10;JMshHAvgAwLz/Dk2LcYoHAjYICIV3yIdB/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duxnynsMda8/4NKQINCgD++/UABAUIAPz5+QADBwEA/v4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q63Dd+fLuF2eMBJgMKCh3/B/8A/v32AAD/AQABAAgA&#10;AP7/AAIE+wD+/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wO4pcW2ekfYAFAoFCA76+AHvCP/+BQIE&#10;/gz8BQX5+v4B/gL39/8KCQMB9gAAAAAAAAAAAAAAAAAAAAAAAAAAAAAAAAAAAAD6/fgGDAYO9Pz7&#10;AQT8AvgEAv37/o6GRnFPSxvPAAAAAAAAAAAAAAAAAAAAAAAAAAAAAAAAAAAAAAAAAAAAAAAAAAAA&#10;AAAAAAAAAAAAAAAAAF1cqIfAxvI/BhIG+v0CBgQE/QD8/v7+AgAAAAABAQH+////AgEBAf4AAAAA&#10;AAAAAAAAAAAAAAAAAAAAAAAAAAAAAAAAAAAAAAAAAAAAAAAAAP8HAPv05AZjWzacf4A6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mcrx8&#10;pKzVXvf/ASUACgYAAP/9AAAB+wADBgcA/voDAP/7AgAEBwUA/gD3AP/+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sdg/hobKe9jf+CgCDQsdAwYAAP4ABAACAP4A/vwGAP31AgAE&#10;BQUAAQgAAPv++AAA/wE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9XMr8GCSJfbnGek/Hy&#10;BDEECBMA/Pz7AAUGEAADAv8A/Pv+APwFBwAAAAAAAAAAAAAAAAAAAAAAAAAAAAAAAAAAAAAA+/78&#10;AAMGCgAAAQMA/P38AAAHCwABAQEAAAAAAAAAAAAAAAAAAAAAAAAAAAAAAAAAAAAAAAAAAAAAAAAA&#10;AAAAAAAAAAAAAAAAAAAAAAAAAAAAAAAAsKVVbT1NrRLFy/Va/Q37AAEDAQAAAAAA/wEAAAAAAAAA&#10;AAAA/wAAAAACAQAB/f8AAAAAAAAAAAAAAAAAAAAAAAAAAAAAAAAAAAAAAPn+8AAEDQcAAQX+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DT2fMOhYu9fa633lP+&#10;BwwhBBQFAP3/AwD+/voAAf3/AAMDAAAB/gIAAgMEAPr++AAA/fYAAQYMAAH8CAD/Af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DjsZgoKPY&#10;YN7k+T8ADAYAAhYJAP7++QAAA/0ABPv7AAEDAwD/AAQA/Pv7APr8/wAAAf8AAP8BAAUGBAAA+QAA&#10;BAEEAP78+wAFAwYA/gMCAP///wABAwIA+/r1AAAB9QABBAQAAgEBAAD+/wAEBwYAAP3+APv69wAH&#10;BwcA/P8IAP8A+wAAAPkAAwAEAAD9BQD/+wQAAgH9AAUFAAD6CAgA/wkBAPoBBCW/xvMlv7++Xikk&#10;CrtZWy6mSUsmtDQjD+wAAAAAAAAAAAAAAAB7hbhotr3cS0JFI7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j6DUVI+MxXLj5Po5BhkHAP3+9wAA+wUAAP7+AAED/AABBP8A/P/6AAUF&#10;AgD6/fwAAAQBAAIFBwD++fwAAf4B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1dn/DIiGqnmkuOVdAgoPHQMW&#10;CwD7/fwAAAH4AAAB+QADBAcAAv4KAPsAAgAA//0A+/8CAAEBCgD///0A/vr3AAAAAAAEA/0A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5DSWImNwHjtAQYv&#10;AwkPAAQE/wD8//wA/v35AAQGBgD8/PYAAQD2APwECgD//PwAAQQCAP///QD//fsAAAIBAAAA/wAA&#10;//8A/wACAPz+AAACAwYA/Pz/AAUDBQD///kA/fv7AAEEAQD+/fwAAAEAAP78/wABAwUA/wIBAAAA&#10;AgABBQIA/fv6AAMDBAD9/f0AAAEBAAIHBwD/AP0A+v36AAAAAAAABwQABfkFAP8C/QD/Af0A/QD5&#10;APsCAwAADQwAAwADAPX8/Ce6xeknu7/aAAMEBwD9AQIABQ8QAAD69QAEBQv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ZBIrjZmcpDBBEIAP7+/gAB+gQA&#10;AvwKAAEG+AAAAAAAAAAAAAAAAAAAAAAAAAAAAAAAAAAAAAAA/f/3AAcFEgD7+wIA/v8AAAD+CQD/&#10;/woCAAAAAAAAAAAAAAAAAAAAAAAAAAAAAAAAAAAAAAAAAAAAAAAAAAAAAAAAAAAAAAAAAAAAAAAA&#10;AAAAAAAAAAAAAAAAAABPUyixnbDUZAEAAh0AAQIAAv/+AP4AAAABAAEA/wEAAAAAAAD/AAAAAAAA&#10;AAAAAAAAAAAAAAAAAAAAAAAAAAAAAAAAAAMBDAAA//MAAAH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JWi1k49UZXGpLz4egEQDh3/Bv8A/gH4AAAB/AABAAQAAQEEAP4A/QD8AvoAAf/4&#10;AAEBBAD/AQIA/wH4AAH/+wAB/wQAAQAEAPsA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M7V7xKAg8CDtbzbSwMNCB8ACvQAAAA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zg/QRZYJypzNb0NQUREx3/&#10;BfkA/f7/AAAAAAAAAAAAAAAAAAAAAAAAAAAAAAAAAP///wD///8AAQEBAAAAAAAAAAAAAAAAAAAA&#10;AAAAAAAAAAAAAAD8CQD/Av4AAgL8AAIB+wD9/f0AA/75AAAAAQAD/v4A+v8EAAADAgACAwEA/v/8&#10;APwA/wAAAfwA/QP+AAADAAAB/gIAAAAAAP3+/gAAAAAAAQEBAAAAAAD///8AAQEBAAAAAAAAAAAA&#10;AAAAAAAAAAAAAAAAAAAAAAAAAAAAAAAAAAAAAAAAAAAAAAAAAAAAAP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EBAAAAAAAA&#10;AQEAAAAAAAABAQAAAAAAAAAAAAAAAAAAAAAAAAAAAAAAAAAAAAAAAAAAAAAAAAAAAAAAAAAAAAAA&#10;AAAAAAAAAAAAAAAAAAAAAAAAAAAAAAAAAAAAAAAAAAAAAAAAAAAAAAAAAAAAAAAAAAAAAAAAAAAA&#10;AAAAAAAAAAAAAAAAAAAAAAAAAAAAAAAAAAUG//z8+fQAAwgCAAIEAwD8+gAA//r6AAADAQABAf8A&#10;/w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CPmtJUjZLUdOXv8DcCEAsAAQMLAAYAAAD7AP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CAv4AAQEAAP8AAAAAAAAAAAAAAQEBAAAAAAAAAAAAAAAAAAAA&#10;AAAAAAAAAAAAAAAAAAAAAAAAAAAAAAAAAAAAAAAAAAAAAAAAAAAAAAAAAAAAAAAAAAAAAAAAAAAA&#10;AAAAAAAAAAAAAAAAAAAAAAAAAAAAAAAAAAAAAAAAAAAAAAAAAAAAAAAAAAAAAAAAAAAAAAAAAAAA&#10;Kiof1eLs3Dv9/AAA/f8BAAIBBAD/AwQAAgIEAP77+AAAA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DQ2+8QgoDLga+32lEACgAdAQ4KAP4BAAD7/fkA&#10;AvwH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OH3BF9krKPM2PdU/gsAAAAE&#10;AAAA+/kAAAMMAAD//QAAAAAAAAAAAAEBAQAAAAAAAAAAAAAAAAAAAAAAAQEBAAEBAQAAAAAAAAAA&#10;AAAAAAD///8AAQEBAAAAAAABAvcA//8DAAD//gAA/QQAAAAAAPv++wAAAfoAAAH6AAD9CQAA/gAA&#10;AQEFAP/+AwAA/wMAAv7/AP///wADBAIA+wD5AAACAQAA/v8A/v//AAIAAAABAQEA////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/gAA&#10;AAAAAAAAAAAAAP///wAAAAAAAAAAAAAAAAAAAAAAAAAAAAAAAAAAAAAAAAAAAAAAAAAAAAAAAAAA&#10;AAAAAAAAAAAAAAAAAAAAAAAAAAAAAAAAAAAAAAAAAAAAAAAAAAAAAAAAAAAAAAAAAAAAAAAAAAAA&#10;AAAAAAAAAAAAAAAAAAAAAAAAAAAAAAAAAAAAAAAAAAAQDwfwAP77AAMFBwD++wIAAgIDAP7//wD/&#10;//0AAAH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kp7QUIKMx4Dt7e8vBRIYAAEFBwD6/PIAAAQEAP/9AwABBfw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//8A/wD/AAEBAQAAAAAAAAAA&#10;AAAAAAAAAAAAAAAAAAAAAAAAAAAAAAAAAAAAAAAAAAAAAAAAAAAAAAAAAAAAAAAAAAAAAAAAAAAA&#10;AAAAAAAAAAAAAAAAAAAAAAAAAAAAAAAAAAAAAAAAAAAAAAAAAAAAAAAAAAAAAAAAAAAAAAAAAAAA&#10;AAAAAAAAAP389gL//PoAAgELAP0B/gD/AQAAAP/+AP/9/QAEAAIA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x9DtG4yTw3Sws9xR/g0XHwAPBAD8APoA//v8AAQEBwD/&#10;//wA/QD+AP8ACgAAAP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3fAgcTP7T0ADAoABAkL&#10;APz19AADBAUAA/wLAPz87wABBAUAAAAAAAAAAAAAAAAAAAAAAAAAAAABAQEAAAAAAP///wAAAAAA&#10;AAAAAAAAAAAAAAAAAQEBAAAAAAAAAAAAAgsCAP3//gD9/f0AAP3+AAD+BAAA/gAAAAACAP/9/gAB&#10;AQcAAP/8AP8CAQD9APsAAP7+AAAGCAAAAgkAAwMDAP38+AABAgIAAgECAP8EAgD///8A////AAAA&#10;AAD///8AAQEBAAAAAAAAAAAAAAAAAAAAAAAAAAAAAAAAAAAAAAAAAAAA/wEAAAD/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//8AAAAAAAABAQAAAP8AAAAAAAAAAAAAAAAAAAAAAAAAAAAAAAAAAAAAAAAAAAAAAAAA&#10;AAAAAAAAAAAAAAAAAAAAAAAAAAAAAAAAAAAAAAAAAAAAAAAAAAAAAAAAAAAAAAAAAAAAAAAAAAAA&#10;AAAAAAAAAAAAAAAAAAAAAAAAAAAAAAAAAAAAAAAAAAAAAAAAAAAABwUG+gABAgD8/P0AAPz9AAAG&#10;/wAABAIAAPwBAAD+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JGe0lKM&#10;js105Or7OQYRCAD6/fAABgUQAP78AAD8/voA/f39AAME/QACBAQA/fwDAA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AD/AAAAAAAA&#10;AAAAAAAAAAAAAAAAAAAAAAAAAAAAAAAAAAAAAAAAAAAAAAAAAAAAAAAAAAAAAAAAAAAAAAAAAAAA&#10;AAAAAAAAAAAAAAAAAAAAAAAAAAAAAAAAAAAAAAAAAAAAAAAAAAAAAAAAAAAAAAAAAAAAAAAAAAAA&#10;AAAAAAAAAAAAAAAAAAD7+P0EAP0BAAAAAAAABAQA/v/6AAD//QAA/gEAAAAG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NLd8w5+g7uFsbjeTwMKEB0DEQEA/AALAAQB/QD8+fUAAAICAAED&#10;/wD/AAYA/v0LAP8A+gACBe4A//4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DBvwCAgQA/wAC&#10;AAMDAAD9/P4AAAT+AAABAwAA/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CMlsdWkZnOcOTp&#10;ATkAEBUA/QD1AAD+AgAE/wUA/QIAAAAABAAAAAAAAAEAAAEA/QD/APYAAAAAAP/+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f4AAf4AAQAAAAAAAAAA&#10;AAIA/wADAAEA/gAAAAAAAAAAAAAAAAAAAAAAAAAAAAAAAAAAAAAAAAAAAAAAAAAAAAAAAAAAAAAA&#10;AAAAAAAAAAAAAAAAAAAAAAAAAAAAAAAAAAAAAAAAAAAAAAAAAAAAAAAAAAAAAAAAAAAAAAAAAAAA&#10;AAAAAAAAAAAAAAAAAAAAAAAAAAAA/wD5Av4ABAAAAf4A//4FAAMA+gD++woA/wEAAP4E/AAA/wAA&#10;AAAAAAAAAAAAAAAAAAAAAAAAAAAAAAAAAAAAAAEB/wD/Af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DK0vYWUFyyk32FuoTm7f45AxANAAD69QAAAgIAAAH+AAEC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0fEUuLvSSQQLEAAA&#10;AAAAAAAAAAAAAAAAAAAAAAAAAAAAAAAAAAAAAAAAAAAAAAAAAAAAAAAAAAAAAAAAAAAAAQEBAAAA&#10;AAAAAAAABgT/APryAgAIDAUA//wBAP7wAAAeEgLFm5RIY7ahTmdbW0HDAAAAAAAAAAAAAAAAAAAA&#10;AAAAAAAAAAAAAAAAAAAAAAAAAAAAAAAAAAAAAAAAAAAAAAAAAAAAAAAAAAAAAAAAAE9MIc+UkjuK&#10;s7lUSoiJSFctIRO1/+774wP0CwAA+gwAAP0MAAAB/gAABPsA+fr9AAcLCAAA/fEABgT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fonZZI+WtnL0+g0pAgcd&#10;AP4E/gACAvwAAAgKAAD7/gAFBAMA/fr5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DBxuwhfYHEhMPR2j0ACQsdAA0BAAAF/gAA+/kA/vsBAAADCwAA/wQA+/r7&#10;AAIFAwAA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doHQbE5WsLPD0uBaAQ0P&#10;HQAKAwAEBP8A/vX2AAUDCAACAQQAAPz5AAUH/AAAAvcA/gL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vsbqIzlGrqmNmsd09Qf8KwUPFAABBQgAAPv+APz3/AAHCA8AAP0CAAL/AgABAvwA&#10;/P35AAEFCAAA/g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HeD1WxSWaixyNThVv8KBB/9AAUA&#10;+/7vAP/+9AACAgUABQgFAPn69wD8//wAAQYCAAECBAD//QEA//wDAAD/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L/D8COCg6h+wND5QQMPBx0ABgIA/wMEAAID+wAD/wgA/vsHAAH/CAD7BPEAAAYFAP8C/wD7&#10;+vkAAAMDAAQIBwD++/sA///6AAA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B7i8loRVqjvcDXD14BEQsd/gIEAAECAgAB&#10;//0A//8CAPwAAQD+BPoA/QXyAAEBAQAB//8AAf0AAAECBQAB/wIA/fr9AP//Ag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+AAAA/gAAAAAAAAAAAAAAAAAAAAAAAAAAAAAAAAAAAAAAAAAAAAAA&#10;AAAAAAAAAAAAAAAAAAAAAAAAAAAAAAAAAAAAAAAAAAAAAAAAAAAAAAAAAAAAAAAAAAAAAAAA////&#10;AAAAAAAAAAAA////AAAAAAABAQEAAAAAAP///wAAAAAAAAAAAAAAAAAAAAAAAAAAAAAAAAAAAAAA&#10;AAAAAP//AQAA/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C5&#10;wt8pO0Oup4eH0HoECwYfAQz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fonLZFRdvq3G2OtYBRgJHfn6BQAD/Q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v8fsI3x8&#10;uoTG0Oo7BBUMHQD+AwD6+vgAAQUAAAL/CgD+Afo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H+HxmSJldF4+wH3IwQTDAD8/gEAAAP+AAIGBAD+9/0A+wL2&#10;AAE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ObwBOHg9yHn9AQYxsbRO/z8DATY1ukp1dflKwwQEvT8/v0E/wIA&#10;Agb7CPr9/fUCCwX99jUyI8kWEwHrCwj39Dk3KcceGxThKysJ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LvD5yeCh79+xMjw&#10;PQAVBh0AAQoA/vwAAAQFAgD+//cA/vn5AAMGBQD//wQ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N7p+wKEh7R/sbTrT+7xBS8EEgsA/AD2AAME/wD9AQAA/v0JAP//CQAAAvMA&#10;AQL8AP33CAABBf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PoAAf3+AAEEBAD/AQQA&#10;///6AAD/AQABAQAAAAAAAAAAAAAAAAAAAAAAAAAAAAAAAAAAAAAAAAAAAAAAAAAAAQEBAP8BAQD/&#10;//8A/QH/AAEBAQAABAQArbXTU3x3N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1rOrDH2PY5p63XdgYQ&#10;/wD6AQcAAQH9AP/6+AABAQUA/wAAAAAAAAAAAAAAAAAAAAAAAAAAAAAAAAAAAAAAAAAAAAAAAAAA&#10;AAAAAAAAAAAAAAAAAAAAAAAAAAAAAAAAAAAAAAAAAAAAAAAAAAAAAAAAAAAAAAAAAAAAAAAAAAAA&#10;AAAAAAAAAAAAAAAAAAAAAAAAAAAAAAAAAAAAAAAAAAAAAAAAAAAAAAAAAAAAAAAAf39BnrPD5U3N&#10;2+4dAQcH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D+voC/v3f/fwDIQIGBwD+APcAAP8DAAAAAAAAAAAAAAAAAAAAAAAA&#10;AAAAAAAAAAAAAAAAAAAAAAAAAAAAAAABAQEAAAICAAD+/wD+/v4AAQIBAAMFBQDQ2fAxc3/HcI2B&#10;O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zQi3yEcFt4C&#10;AgQA/vz9AAIA/gAEBQcAAAAAAAAAAAAAAAAAAAAAAAAAAAAAAAAAAAAAAAAAAAABAAAA////AAAA&#10;AAABAQEA/wEAAAAAAAAAAAAAAAMCAAANFB2Wm8VqrLPfN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Q377/77+QABAwMAAP7/APz7/QAAAAAAAAAAAAAA&#10;AAAAAAAAAAAAAAAAAAAAAAAAAAAAAAAAAAAAAAAA////AAAAAAABAQEA/wEAAP4A/wD///8AAAMC&#10;APkFCCVmcK6dq7Lm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CP/3QT/BAAAAvkA9/L5AAcHDQAAAf4A&#10;AAAAAAAAAAAAAAAAAAAAAAAAAAAAAAAAAAAAAAAAAAAAAAAAAAAAAAAAAAAAAAAAAAAAAAAAAAAA&#10;AAAAAAAAAAAAAAAAAAAAAAAAAAAAAAAAAAAAAAAAAAAAAAAAAAAAAAAAAAAAAAAAAAAAAAAAAAAA&#10;AAAAAAAAAAAAAAAAAAAAAAAAAAAAAAAAAAAAAAAAAAAAAAAAAAAiHgneAP3+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KA/WAP/6AAAA/wAB/gMAAAMCAAAAAAAAAAAAAAAAAAAAAAAAAAAAAAAAAAAAAAAAAAAAAQEB&#10;AAAAAAAAAAAA////AAEBAQABAQEAAAAAAP4A/wAA/vQABA/8AO/7Ey1jbaufj5fG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U2HMgAAPsAAgIAAAMABwAAAP4AAAAA&#10;AAAAAAAAAAAAAAAAAAAAAAAAAAAAAAAAAAAAAAD///8AAAAAAAAAAAAAAAAA////AAAAAAABAQEA&#10;AAAAAAUFBAD79/cAAAv6APUBFylzgM6OQlGiocTR8R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kAwvQgMCtv+//wAAP8DAAABAQAAAAAAAAAAAAAAAAAAAAAAAAAAAAAAAAAAAAAA&#10;AAAAAP///wABAQEAAQEBAAAAAAAAAAAA/wAAAP8BAQAAAgIA/PkKAAMDGwAA//4A/gjzAP8V/h2/&#10;zedeVVSurWZswnzb290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BAQEAAP//AP///w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1HCrKMmPcmABUCHQD+/QD/Av8AAAACAAAC&#10;AQD+AP8A//z+AAAAAAD9/fsAAAEAAAAAAAAAAAAAAAAAAAAAAAAAAAAAAAAAAAAAAAD9//4AAQEB&#10;AAECAQAAAAAAAP8AAAAAAAD/AAAAAAEAAPsD7gD/AAQAAAQGAAAFBwD/+/0d2+bxHdue8UGdoN1k&#10;NCwRy0NIIL1MTR+yNSYT6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LhE6SLSMP1AL4DAAEAwAAAPv8AAD8/AADAwYAAP8CAP/+/gAGBgYAAf7/AAAA&#10;AAAAAAAAAAAAAAAAAAAAAAAAAAAAAAAAAAAAAAAAAQEBAAAAAAD///8AAAAAAAEBAQABAQEAAAAA&#10;AP7+/gD/AQ8AAAELAAD+AwAA/PsAAAP/AAMLBgABDwkA/A0FI8Xa41iCjcKbQUakwjhJpauDj8lg&#10;yNLt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ycC+LAfLt4f34&#10;9wAIBgYAAgMEAP36+gAAAQEAAgMDAPz8/AAAAAAAAAAAAAAAAAAAAAAAAAAAAAAAAAAAAAAAAAAA&#10;AAAAAAABAQEAAAAAAP///wD+/v4A////AAAAAAAAAAAAAQEBAAAA/QAA/v4AAf0CAAIABgAD/wIA&#10;////AP8A/QD9AfsAAAoMAAAMCwD1AgwnydP4VH6FzJ9KTaS6RVGnnXyHxWbS0+g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BZI79bVBuj//f54/v49wAGAgMAAAEBAAD//wABAQEA/fz8&#10;AAQHBAAAAAAAAAAAAAAAAAAAAAAAAAAAAAAAAAAAAAAAAAAAAAAAAAAAAAAAAQEBAAEBAQAAAAAA&#10;AAAAAAEBAQABAQEABP8FAAL/AQACAf4AAQH/AP4A/wD//wAAAAD9AAABAAAA/QIAAAEBAAAGAAAD&#10;DAYAAxETAPAAEC28yu9ihpXImTlFo8o7SqmngI7NYsTR8R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GZUX0zMjHN/fr7APr4+QAGBgYAAP3/AP4AAAAAAwIA+/v7AAAAAAAAAAAAAAAAAAAAAAAAAAAA&#10;AAAAAAAAAAAAAAAA/v7+AAAAAAABAQEAAQEBAAEBAQAAAAAAAAAAAAAAAAAC/vIAAQD5AP8AAgD9&#10;AQEA/wL9AP8D/AAAAAEAAfwDAAUA+AAFAPwAAgH5AP0A9AD9BfIA/wn7AAALBwD/DBIA9hEXJ8bW&#10;9FiBisudSVGmuUFOqqGbotl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jEU6p6cXF9hZaah5e4VO/0JBQD/BwAA+/sCAAICAQAEBPYA/fwDAP/7AQAA&#10;Av8AAwX8AP79/wD8/QgAAgALAAAA9gAAAAAAAAAAAAAAAAAAAAAAAAAAAAAAAAAAAAAAAAAAAAAA&#10;AAAAAAAAAAAAAAAAAAAAAAAAAAAAAAAAAAAAAAAAAAAAAAAAAAAAAAAAAAAAAAAAAAAAAAAAAAAA&#10;AAD/AgD//PwAAQEDAAIGBAAGBAIAAgoEHfHy8B2zs7ktwbgRPy4tD9FkXzWcX1Ukvw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jcZ3aOZUFtg&#10;ZK2j3+wWPQETBAD+BPEA/fv+AAD5DAABAvgAAwT9AAAAAgD/+gwAAQEGAP4C/AD9//UAAQABAAAA&#10;AAAAAAAAAAAAAAAAAAAAAAAAAAAAAAAAAAAAAAAAAAAAAAAAAAAAAAAAAAAAAAAAAAAAAAAAAAAA&#10;AAAAAAAAAAAAAAAAAAAAAAAAAAAAAAAAAAAAAAAAAAAAAAIDAAD8/wD+//sAAP7/APj5/wAGBQYA&#10;CA4RAPr6+QDyAQUrxND5K8fLvDuYm8rJa2Y0lFxUJs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jkj4bSwZUhFOgqe/ur44wL6EQAABvsAAAX7AAAE&#10;BQD+/ggA/fsGAAAAAQD/APsAAP76AAAEAQAAAAAAAAAAAAAAAAAAAAAAAAAAAAAAAAAAAAAAAAAA&#10;AAAAAAAAAAAAAAAAAAAAAAAAAAAAAAAAAAAAAAAAAAAAAAAAAAAAAAAAAAAAAAAAAAAAAAAAAAAA&#10;AAAAAAAAAAAA/QAAAgMDAAECAgAEBwQABAgHAPr9+wD4+/8AAQQLAAAC9wAADfgA/Q4CH8vd/FZf&#10;bLujOEWjq6mw2j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+AP7+/gIAAAAAAAAAAAAAAAAAAAAAAAAAAAAA&#10;AAAAAAAAAAAAAHJ+ynC/yvFBARcKHfb78AD//vkAAAAAAAAAAAAAAAAAAAAAAAAAAAAAAAAAAAAA&#10;AAAAAAD8//0A//8AAAQC/wAB8wTjXFkbo4x6OpI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iUR9rqvVmN7gtJoh5K+egAMBR0BDAAA//r4AAABAgAAAwAA/v//AAMDBAD9AAAAAP3+&#10;AAAAAwAAAAAAAAAAAAAAAAAAAAAAAAAAAAAAAAAAAAAAAAAAAAAAAAAAAAAAAAAAAAAAAAAAAAAA&#10;AAAAAAAAAAAAAAAAAAAAAAAAAAAAAAAAAAAAAAAAAAAAAAAAAAAAAAD/AgACAgIA/Pr4APz9AAAB&#10;BgUAAAMDAP8AAgD8/P0AAwAFAP39+wABCQsA/fr/AAENEh/J1fEfW2iuNaqyOa9+dieBLygY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gD9AQEAAQEB/gAAAAAAAAAAAAAAAAAAAAAAAAAAAAAAAAAAAAB7gsZoj5PNcgAWCB3//vkAAAQE&#10;AAH/AQAAAAAAAAAAAAAAAAAAAAAAAAAAAAAAAAAAAAAAAAAAAAEJBAD+8P0ABP4DAEM6Cbmjkkx7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V+LpihmU5dJRX/&#10;v//s/uMD+wkACQMJAAH/AQAAAAMA//8CAAD9/gADAgIAAAAAAAAAAAAAAAAAAAAAAAAAAAAAAAAA&#10;AAAAAAAAAAAAAAAAAAAAAAAAAAAAAAAAAAAAAAAAAAAAAAAAAAAAAAAAAAAAAAAAAAAAAAAAAAAA&#10;AAAAAAAAAAAAAAAAAAAAAAH+AP7+/gACBAQAAwUFAP/8/wAA/v4AAgMBAAAC/gABAgoABAYIAAH8&#10;9gACAvQAAADyAAQPCwD9DBcfrr3ZcEdKq7yBjcli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wABAQEAAAAAAAAAAAAAAAAAAAAA&#10;AAAAAAAAAAAAtsHvK4qSy3YEEwUdAAIGAAEDDQAA/gQA/P8GAAAAAAAAAAAAAAAAAAAAAAAAAAAA&#10;AAAAAAAAAAAAAAAA//sBAAQECgAmG/u3jIRBcQ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P//AAAAAAAAAAAAAAAAAAAAAAAAAAAAAAAAALbD4ytcYKWnAxINIf0IBAAA/voA&#10;//cCAAYG/wD/AQYAAAAAAAAAAAAAAAAAAAAAAAAAAAAAAAAAAAAAAAAAAAAA/v8ADQMD06OjX1os&#10;KRr0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hTeMqKJYV1haK4r8+Ond/PH2AAMCDQD//gAAAgP9AP///wD///8A////AP///wD/&#10;//8A////AP///wD///8AAAAAAAAAAAAAAAAAAAAAAAAAAAAAAAAAAAAAAAAAAAAAAAAAAAAAAAAA&#10;AAAAAAAAAAAAAAAAAAAAAAAAAAAAAP7+/gADBAIAAwMDAPz7/gAA/v8ABAIBAAEA/wABAP0ABP4I&#10;AAD/BQAAAwgA+gECAPz/AQAA/wUAAfoFAAb+DgD8DuYAAhEPHaio3XZhXKihy830F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7OBnjOzgZfV9pLZ6zs+RPrKnRVOLp9h4A&#10;BAgdBAgIAP8F/wD9/vcA/wQBAAEJBwD6+PkAAQP3AP/6BQAB/QYA/gIDAAICAQAAA/0A/f/8AAD/&#10;AgD8/f4AAgMDAAIBAgD+/v4AAP//AAAAAAABAQEA////AAAAAAAAAAAAAAAAAAAAAAAAAAAAAAAA&#10;AAAAAAAAAAAAAAAAAAAAAAAAAAAAAAAAAAAAAAAAAAAAAAAAAAAAAAAEBgIA+fb0AAEDBAAECgQA&#10;+/z+KWptmZcJBWNfTkUa0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MD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F+QD98f8A&#10;Afr3AAAAAAAAAAAAAAAAAFdjrYvHy945AA8PHQABAQABAQEAAAAAAP///wAAAAAAAAAAAAAAAAAA&#10;AAAAAAAAAAAAAAAAAAAAAAAAAAAAAAAAAAAAAAAAAAD9BgADC/4dnZ7CZFJHFaw1Lxnq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C8b3418N5Dh02Y8h34+eEo9EZgL++3V/e32AAP6DAAC/QcAAf/+AAAE&#10;+AAFAA4ABAMHAAIF/gD/AvgA/QD3AP/9/AAG/wQABv8CAAABAQD+//8A/f//AAAAAAAAAAAAAAAA&#10;AAAAAAAAAAAAAAAAAAAAAAAAAAAAAAAAAAAAAAAAAAAAAAAAAAAAAAAAAAAAAAAAAAAAAAAAAAAA&#10;AAAAAAAAAAAAAAAAAAAAAPr7+wADCgYA/wMEAPsA/AD5BPwA7/gXL2dtp5vG1vc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f0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/5AAYFAgAE/wv8AAAAAAAAAAB7hsZorrToUwIMCx0C&#10;AwMAAgICAAAAAAAAAAAAAAAAAAAAAAAAAAAAAAAAAAAAAAAAAAAAAAAAAAAAAAAAAAAAAAAAAAAA&#10;AAAAAAAAAQAHAP8DAgDr7PsxnaDZZ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4bDKmtalXabOvXktxajFxLB8LtQHx/OH+7wEABPsKAPoB9AD8APoA/QIEAAABCQAAAQoAAAAE&#10;AAH+/QAA+/kAAQUEAAAA/wAA/f0A/wEBAAEBAQD///8AAAAAAAEBAQAAAAAAAAAAAAAAAAAAAAAA&#10;AAAAAAAAAAAAAAAAAAAAAAAAAAAAAAAAAAAAAAAAAAAAAAAAAAAAAAAAAAAAAAAAAP4HAP37+wAA&#10;+/sAAgYHAAAD/AAACgMA6PILNWpxsJ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9/QIB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8A+vnzAAQC/vwAAAAAhpPIXIqR23b8CA4hAQgBAAEBAQAAAAAA////AP///wAAAAAAAQEBAAAA&#10;AAAAAAAAAAAAAAAAAAAAAAAAAAAAAAAAAAAAAAAAAAAAAAAAAAACAP4A/v8EAAMTEACrr+BW0djo&#10;E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TQV4Y6COpDQwlVMop4+&#10;W1lKIIofCQzBAPUB4wDy/AAA+f4AAQIBAAID/wD+/foA+QD9AP0FBAD//f4AAP8AAAACAgAAAAAA&#10;////AAEBAQACAgIAAAAAAAAAAAAAAAAAAAAAAAAAAAAAAAAAAAAAAAAAAAAAAAAAAAAAAAAAAAAA&#10;AAAAAAAAAAAAAAAAAAAAAAAAAAAAAAACAAAABgMIAAIDBAAB/fwAAAADAP8E/QAJDgoA0cztLm9x&#10;vn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IC/v/+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AwACBgMABw8C+MPR9h+MkM92/QgGIQAI&#10;/QD9/QQA/v7+AP///wD///8AAAAAAAEBAQAAAAAAAAAAAAAAAAAAAAAAAAAAAAAAAAAAAAAAAAAA&#10;AAAAAAAAAAAAAAAAAP0A/wAAAPsA/QABAO73+C+WmdFs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SyrFWksqxQAAAACir9k/vbzeRMDB5UHi6O8e&#10;/woCHQAG/wAABQ4A/foIAAD/8QACAwMAAwIDAP3//gD+/v4AAgMDAAEBAQD9/f0AAQEBAAAAAAAA&#10;AAAAAAAAAAAAAAAAAAAAAAAAAAAAAAAAAAAAAAAAAAAAAAAAAAAAAAAAAAAAAAAAAAAAAAAAAP8A&#10;+QD9+gQABQMAAPn49QAECBEA/Pz7APn/9gAHEgkdmaPOaDZCHMlbTS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gb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j5AP33AgC+xeeXrbXTAO/2AwAAD+0AAAEJAAD9BAD/APwAAAAAAAAAAAAAAAAAAAAA&#10;AAAAAAAAAAAAAAAAAAAAAAAAAAAAAAAAAAAAAAAAAAAAAAAAAAAAAAAAAAAA/v//AAQEAwD8/fwA&#10;Ag8EAKiv3VhoZ+eWMSgZ7g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5RJ8FeUSfBAAAAAKmy2zmzuNpOv8LhQevw9hb7/fghBQsEAP78/gD+&#10;/v8AAAIBAAD/AAD///8A/f//AAAAAAAAAAAAAAAAAAAAAAAAAAAAAAAAAAAAAAAAAAAAAAAAAAAA&#10;AAAAAAAAAAAAAAAAAAAAAAAAAAAAAAAAAAAAAAAAAAQFAP/9AAD7/foABwgJAPn7/gAFBgYA+/n2&#10;AAAEAQD5CRcjgYe3gVtNJk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j4+AgDBAQ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u8ACA4QAMrQ8gABB/kABA8P&#10;APz//AAA/fsABAMIAPz+AAAAAAAAAAAAAAAAAAD///8AAAAAAAAAAAAAAAAAAAAAAAAAAAAAAAAA&#10;AAAAAAAAAAAAAAAAAAAAAAAAAAAAAf8AAwEHAPz+7QD+AwoA8voCK5qa2miXjhmG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04lx1dOJccAAAAAp6/gO7y720aswulT8vLyDgD9/R0DCQgAAwMDAP3//gAA/v4AAAICAAD/&#10;/wAAAAAAAAAAAAAAAAAAAAAAAAAAAAAAAAAAAAAAAAAAAAAAAAAAAAAAAAAAAAAAAAAAAAAAAAAA&#10;AAAAAAD//QQA/wL4AAMC/wD6/P0AAQL8APv99wAEBQcA+/oDAAAMCADb2/4klJvHTmxlOb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+fnG/36+gABCQ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5sO7C7sFRjrahVUV1SJ4YL+vvXAPEI&#10;AAH1EgAA+/8ABAUBAP79BQD/AQ0A/P/+AAIADAD+9QcAAQP2AAAAAAAAAAAAAAAAAAAAAAAAAAAA&#10;AAAAAAAAAAAAAAAAAAAAAAAAAAAAAAAAAAAAAAAAAAAAAAAAAAAAAAAAAAABAQEAAAD+AN7g5COx&#10;uNQ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8/wQBA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j6CPT09i39/fwAAAABAP/+/gD+/v4AAQL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1NizKDQ8L1P7+/wAFBQMA/v37AAICBAABAQMAAAAAAAAAAAAAAAAAAAAA&#10;AAAAAAAAAAAAAAAAAAAAAAAA/v4AAgICAAICAgAAAQEAAQEB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8QAG&#10;Bg4A+//9APn77gAECQsA/Pr9AAEB/QAD/ggAAAAAAAAAAAAAAAAAAAAAAAAAAAAAAAAAAAAAAAAA&#10;AAAAAwEA/Pz6AAUFBQAA/QIAAP8DAAMJDAC6vc5HzdbzF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KOhbVopFBe7+2YT5dUx6EEgTyzwDx/gAE/QQAAgP7APwA+gAAAg0A&#10;+/z7AAMH/gAB+wYAAAAAAAAAAAAAAAAAAAAAAAAAAAAAAAAAAAAAAAAAAAAAAAAAAAAAAAAAAAAA&#10;AAAAAAAAAAAAAAAAAAAAAAAAAP7/AAADBwMA8vT4K7W33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QH+AQ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cBAPr79wAAAAMAAAkAAPz3CQAAAAEABAIBAP3+&#10;+wAAAAAAAAAAAAAAAAAAAAAAAAAAAAAAAAAAAAAAAAAAAP8A/QAAAf4A/v7+AAECBgAA+wAABQcG&#10;AOjo+jWXns5q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CkL7KGURX21tU9IXVghhgDy79v+8gIAAP/5AAEG+QAAAgAA/gD9AAEEAAAAAAAAAAAAAAAAAAAA&#10;AAAAAAAAAAAAAAAAAAAAAAAAAAAAAAAAAAAAAAAAAAAAAAAAAAAAAAAAAAAAAAAAAAAAAAEAAP7/&#10;/AABCAwAz9P5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j8+/z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gL///0AAAAAAP79AAAAAQMAAgMFAP8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/wEA/gD+AAAC/QD+AAEAAAACAAAAAAAAAAAA&#10;AAAAAAAAAAAAAAAAAAAAAAAAAAAAAAAAAAEBAP///wD//v4AAAEBAAEBAQAAAAAAAAAAAAAAAAAA&#10;AAAAAAAAAAAAAAAAAAAAAAAAAAAAAAAAAAAAAAAAAAAAAAAAAAAAAAAAAAEBAQ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/v4AAP//AAIBBAAB9gIAB//sAAH7+AD+/v4AAAP6AAAAAAAAAAAAAAAAAAAAAAAAAAAAAAAA&#10;AAAAAAAAAAAAAP/9AAIDAQD8+/kAAgABAAAB/wD6/vcACBUcAKat0FzP0+4S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YqGuqikUl7nZdRYSsgCrkD&#10;9QYA//f5AAQHAAD/AAQA/f/7AAAAAAAAAAAAAAAAAAAAAAAAAAAAAAAAAAAAAAAAAAAAAAAAAAAA&#10;AAAAAAAAAAAAAAAAAAAAAAAAAAAAAAAAAAAAAAMA///7AAUICwDZ3vUpzNzs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/w+RICBg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9AAMB/gAAAP4AAgICAAD/AQD+AAAAAAD9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BAQEAAAACAAAAAAAA/f0AAgICAAEBAQAAAAAAAAAAAAAAAAAAAAAAAAAAAAAAAAAAAAAA&#10;AAAAAAD//QACAgIAAAAAAAEBAQABAv/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AAADAAG+wQAEP7605KK&#10;Q0hNQCiU/fb+AAAEBAAAAAAAAAAAAAAAAAAAAAAAAAAAAAAAAAAAAAAAAAAAAAAAAQAAAAQAAQIE&#10;AP38+wADBAAA/v71AP4EAQD39wQlnaHRZ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pQHcWtrFJQSD0RmADz+uMC+AAAAP/9AAADEAAA&#10;AAAAAAAAAAAAAAAAAAAAAAAAAAAAAAAAAAAAAAAAAAAAAAAAAAAAAAAAAAAAAAAAAAAAAAAAAAAA&#10;AAAAAAAAAP4DAAAB/wD/AwIA8/P0KdLR7C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1t0v/g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wAFBADb//v4AAAAAAAA/gEA&#10;Af4B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zNHnFPX3/goABQMA/v7/AAABAwD///0A&#10;///9AAAAAAAAAAAAAAAAAAAAAAAAAAAAAAAAAAAAAAAAAAAAAP//AAEBAQAAAAAA//z8AP39/QQA&#10;AAAAAAAAAAAAAAAAAAAAAAAAAAAAAAAAAAAAAAAAAAAAAAAAAAAAAAAAAAAAAAAAAAAAAAAAAAAA&#10;AAAAAAAAAP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ABgH/APjr7eN9dTyCZlMpuVxVIaQB+PzjAP4JAP///wD///8A////&#10;AAAAAAAAAAAAAAAAAAAAAAAAAAAAAf//AP/+AgABAgQAAAMAAP///QAAAgAA+vv1AAIPDQCpsddY&#10;xtbtGw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cBvi0qFRpYlcon/rs6+MHAAUAAPr8AAAAAAAAAAAAAAAAAAAAAAAAAAAAAAAAAAAA&#10;AAAAAAAAAAAAAAAAAAAAAAAAAAAAAAAAAAAAAAAAAAAAAAAAAAAA/wAAAAD+APv+/QAACAEA3t35&#10;I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L1/g4CCg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Sca9h0bFuIAAf4AAwECAAABAQD///8AAf7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1OQq+PP8KAEB/QD//gEAAAIJAP8A/AD/APsAAAAAAAAAAAAAAAAAAAAAAAAAAAAA&#10;AAAAAAAAAAAAAAAAAQEA///+AAD+/QAAAwEABAQE/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9BwD68trjYGEs&#10;oXFtMKwAAAAAVUsnyUI8GL0A8PcAAAAAAAAAAAAAAAAAAAAAAAAAAAAAAAAAAAAAAAAAAAAD//0A&#10;//4DAP4AAQACBQQA/v4CAAMDCAABAwMA///8AOzw/TGeoNVj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dk0t/Q0ETvf31&#10;8QADAAAAAAAAAAAAAAAAAAAAAAAAAAAAAAAAAAAAAAAAAAAAAAAAAAAAAAAAAAAAAAAAAAAAAAAA&#10;AAAAAAAAAAAAAAAAAAIBAgAFAwQAAP/9AAAE+wDa1+o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2O0Q+v0DBv7+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hcS6QD8+wD+&#10;/f0AAQEDAAMCAg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YFD/oAAQQA///8AAMDBQAA&#10;/P0AAgIAAAEBAAAAAAAAAAAAAAAAAAAAAAAAAAAAAAAAAAAAAAAAAAAAAAECAgD9/f0AAAICAAwM&#10;DNcMDAz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sFAAQADAADAwAA//33AAICAAD/+wQABP7+AADzBAAwLPnP&#10;rplKbwAAAAAAAAAAAAAAAAAAAABeUizBJR4U2gH4/gACAf4AAAICAAD/AAABAQEAAf8AAAEA/QAC&#10;A/0A+v8DAAEE/gABAPoAAf/+AAEB/wD/APsA/wH+AP4A/wD+BPQA8Pn5LY2M33U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EeD/5majqaAPr04//9/gD///8AAAAAAAAAAQAAAAAAAAAAAAAAAAD/AQAAAAAAAAAAAAAAAAAA&#10;AAAAAAAAAAAAAAAAAAAAAAAAAAD+/wAAAP8CAAD+/gD/AQAA/f/+Ag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5ubzGwMEBAD/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v0A&#10;+/7vAPz3AwACCAMA/QADAAIFAQD/+fsAJB3xv5qYZmMAAAAAAAAAAAAAAAAAAAAAAAAAAAAAAABe&#10;Xiai//n/4wH+9wAA/gAAAAH9AP8A+gAA/wUABQYGAP37AQAAAAAAAAAAAAAAAAAAAAAAAAAAAAAA&#10;AAAAAAAAAAAAAAD9AwAFCwQAub3RR8fS8Bs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VlKaglHxXc/f39AAH/AAAA/wAA&#10;AAAAAAAAAAD///8A////AAAAAAAAAAAAAAAAAAAAAAAAAAAAAAAAAAAAAAAAAAAAAAAAAAAAAgAC&#10;BAUAAAMDAAAAAAABAwM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DU1+0t/f77AAEB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57wAEBQgAAQX1AP76DQAAAQEA/vr3ABoPBcWm&#10;n2BWMigE7gAAAAAAAAAAAAAAAAAAAAAAAAAAAAAAAHluMKQcGgnkAvsHAAH//AACBv4A//8CAP7/&#10;/QD6+vsAAAEFAAAAAAAAAAAAAAAAAAAAAAAAAAAAAAAAAAAAAAAAAAAABAEKAP4BBADq8fgzmZvM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qAtGianNd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tHMcA/v4A////AAAAAAAA//8AAAAAAAAAAAD/AQAAAAAAAAAAAAAA&#10;AAAAAAAAAAAAAAAAAAAAAAAAAAAAAAAAAAAAAP//AP///wAAAQIA//39AAUFBf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jX7ygAAP8AAgI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cOAPz9+QD//wYAAAL+AAD3/AAD9vfhg4E6ezQqD+wAAAAAAAAAAAAAAAAAAAAAAAAAAAAA&#10;AAAAAAAAAAAAAGVlMpr/9QcAA///AP77+gAA/gkAAAX9AP/+AAAAAgIAAAAAAAAAAAAAAAAAAAAA&#10;AAAAAAAAAAAAAAAAAAAAAAD+/PwA/gICAAERDACvtthRy9XwFg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1fMW3+P0IQEHBgD+/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+v4AAAAGAAADEQAA+/IAD/4A1ZKH&#10;TmteUizBAAAAAAAAAAAAAAAAAAAAAAAAAAAAAAAAAAAAAAAAAAAAAAAAW1cnpCEcB78C+wMAAgAJ&#10;AAACAAAA//8AAAMFAAAB+QAAAAAAAAAAAAAAAAAAAAAAAAAAAAAAAAAAAAAAAAAAAAAAAAD/AvsA&#10;/wQFAPL3+SuXl9Nr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bV8ivw8vgtAQUG&#10;AAEA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CBAAA/P8AAwD3AADw/eNjXCCcamIjtQAAAAAAAAAAAAAAAAAAAAAAAAAAAAAA&#10;AAAAAAAAAAAAAAAAAAAAAAAjEwb8YmEonPrz9eME/woAAwP3AAD9BQAC/wIAAP74AAAAAAAAAAAA&#10;AAAAAAAAAAAAAAAAAAAAAAAAAAAAAAAABQUDAAD8/wABBPsAAAcIAK+00lHK1vAW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wMDeQgAEBgD+AAEAAAH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j7AAoJAAD97OTjXVUt&#10;o42FRJAAAAAAAAAAAAAAAAAAAAAAAAAAAAAAAAAAAAAAAAAAAAAAAAAAAAAAAAAAAAAAAAB4bjOm&#10;JSQI3Pr0+AD//voAAwMBAAH/AAAA/gMAAAAAAAAAAAAAAAAAAAAAAAAAAAAAAAAAAAAAAAAAAAD5&#10;/PsAAAQHAP/8/AAAAwgA8Pv7LZeX0W0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DCwNI/&#10;BgoKAAD//wD/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EuogD2+eP/&#10;+vsA//8HAAIE+QAAAAAAAAAAAAAAAAAAAAAAAAAAAAAAAAAAAAAAAAAAAP/+AgD///8AAgP/AAD+&#10;/AAA+/oABAgKALS2yk2oteE5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/gH+AP4A&#10;AgAAAAAA/f0EAPsA+wAAAQQAAAD/AAP//gAAAAAAAAAAAAAAAAAAAAAAAAAAAAAAAAAAAAAAAAAA&#10;AAIDAwABAAEAAAAAAP/+AAD+Af8AAAIAAP8AAwDq7fIABQP9AFdYOgAICAUA7O30APsBAQACAQAA&#10;AwYIAP3+/wAAAAAAAAAAAAAAAAAAAAAAAAAAAAAAAAAAAAAAAAAAAAICAAABAQAA/v78AAIBBAAA&#10;/AAAAgEAAAAB/gD9/PwA4Of8AMvI5QD/AQMA/wMCAP8A/gAAAfcAAAACAAE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////AgAAAAAAAAAAAAAAAAAAAAAAAAAAAAAAAAAAAAAAAAAAAAAAAAAAAAAA&#10;AAAAAAAAAAAAAAAAAAAAAAAAAAAAAAB7bDOiJBsH3AD8BgD+/gYA/wX7AAAAAAAAAAAAAAAAAAAA&#10;AAAAAAAAAAAAAAAAAAAAAAAAAAEEAP7//AAA/voABgQDAAABAQD9AP8A+gASJZKYyn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Xi6cAPj/4wD3+QD9/v4AAAAAAAAAAAAAAAAAAAAAAAAAAAAAAAAAAAAAAAAAAAAAAf4AAQIC&#10;AAQEBAD6+PwABAIFAAAC/gAECg4Ax8vmObC12zE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QCBgD8/fwAAAH+ANvd4ACurNkA+QD+AP39AQAAAQEA////AP///wD///8AAAAAAAAAAAAAAAAA&#10;AAAAAAAAAAAAAgEAAgEAAAAAAAD+/QAA/wD9AAAAAgACBAkAAQQPAAYFCwAFA/YA/v7+AOTj9QDO&#10;0uEABAEAAAAAAAD+AP0AAAAAAAAAAAAAAAAAAAAAAAAAAAAAAAAAAAAAAAAAAAD+/gAA/v8AAAME&#10;BAAAAAAAAQQAAAAB+wADAwQA7/UAAKan0QArLBQAAgAAAPwAAgACAAQAAgIJAAD+AAADA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HhvNKYlGwncAAICAAAACAAAAAAAAAAA&#10;AAAAAAAAAAAAAAAAAAAAAAAAAAAAAAAAAAD/+gADAwEA+/3/AAMECAD8+/8AAgP9APr99QAABwkd&#10;kZXKc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MC/gAAAAIAOT8pAKOg1QD3+wIA&#10;AQQEAAAA+wAAAAAAAAAAAAAAAAD///8AAAAAAAAAAAAAAAAAAAAAAP///wAAAAAAAAACAAICAAAA&#10;AAAAAAADAOvr9QDl5/QA/fz5AA0JAAAZGhQA+foEAP0ADwABAAAAAAIFAP39+wAAAAAAAAAAAAAA&#10;AAAAAAAAAAAAAAAAAAAAAAAAAAAAAAIB+gACAAIAAAAAAP7/9gAA/gIA+/v6APsABACNkMAA3+Px&#10;ACwrEQAB//sAAAAAAP8AAgAA/gUAAAMAAP8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9ZK6AC+/IAAv8CAAAAAAAAAAAAAAAAAAAAAAAAAAAAAAAAAAAAAAAAAAAA&#10;AP/8AP/+AwD9+/0ABgYGAAD/AQD9/f0AAgkAAAAKAADH0PE7pbTdPQ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WVYrpBQN+M3++vsA&#10;AAAAAAAAAAAAAAAAAAAAAAAAAAAAAAAAAAAAAAAAAAAB/gMA//8CAAAGAwD39/AAAgMDAAEBBAD+&#10;+vwAAP37APkAAiOcnclk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MB/AAA+gMABwcBACUiHQAd&#10;IB8AlpO+APT67wABAQEAAAAAAAAAAAAAAAAAAAAAAAAAAAAAAAAAAAAAAAAAAAAAAAAAAAAAAP79&#10;/QAAAAAA/wD/AAEBAAD7/QIAAAIKAAYJ+gARDgIA9ffqAAAJBgDt7/QAAP78AAEFBwD9/v8AAAAA&#10;AAAAAAAAAAAAAAAAAAAAAAAAAAAAAAAAAAAAAAAAAAAA+/z/AAIBAAD9/QYAAP/8AP3+BACtrMgA&#10;5+ECACQnFAAHAwcAAP4CAPz/+AAFAgEAAP0AAP7/AAAC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HgX+R0MuuQD9+gAAAAAAAAAAAAAAAAAAAAAAAAAAAAAAAAAA&#10;AAAAAAAAAAL/BAD//gMAAAAAAAAF/wAAAP4A//wCAAIBBgACAgUAAw8EAMPE5T+usuIz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lElwcC9I6ufpeF+AxYHAP39AAAAAAMA&#10;/fn6AAUE/wD8AAEAAAAAAAAAAAAAAAAAAAAAAAAAAAAAAAAAAAAAAPr3/gAEBgYA/wAFAPv7+AD+&#10;BPwACRYcIKev2HjAzs9AfGo6g2piPbYAAAAAAAAAAAAAAAAAAAAAAAAAAAAAAAAAAAAAAAAAAAAA&#10;AAAAAAAAAAAAALjK4iiZmdNns7TiTv0MBSIABf8AAgb9AP/++gAA//0AAP4CAAMDBgD+/QAAAAAA&#10;AAAAAAAAAAAAAAAAAAAAAAAAAAAAAAAAAAAAAAAAAvwA/v8GAP79+AAA9P8AQzkevX14P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kwlLOt00/6Af4p/fwDAAD/BQADBfwA/vwEAAAA+QAAAAQA&#10;AAAAAAAAAAAAAAAAAAAAAAAAAAAAAAAAAAAAAAUGAAD7/f8AAP/6AAAJBx2Xms1qVU4iyQ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IBH2mZhMZUhKnCHt&#10;8Q8xAgoLAPn77gAEBgYA/f0AAAAAAAAAAAAAAAAAAAAAAAAAAAAAAAAAAAAAAAD/AwIA/v72AAMC&#10;BQD++wQAAQcCAPr58gABBgoAAAQGAAALEiDZ7fkgf4u1RgMB+wAgGxO+JCMa3AwMAvT+//oC+wIM&#10;BNTS2yz28v1A7O34AP8BBwAJDwgAAgL2APoA9gAB/BUAAwIHAPz4+gABAwsAAQADAP7//QAFBgEA&#10;+/z4AAEABgAAAAAAAAAAAAAAAAAAAAAAAAAAAAAAAAAAAAAAA/4CAP76BgAC+u3hhYBKeTMrGO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nEe6UkkhpCwHx1wP/9AADAgcA/P4CAAAAAAAA&#10;AAAAAAAAAAAAAAAAAAAAAAAAAAAAAAAAAAAA/gD+AAEDBQD9/fsAAgMAAP/6BAACAwkA//jyAP8A&#10;+AD/AvYAAAf9AAAOBwD9CQsA3er5QrnF4Gatt+BysbnqcLS32Wzg6AFA6vgGAP8OEQAFEAwA+P7+&#10;APv7BQAFABEAAQD+APz8/gAEBQoAAgMFAPz7/QABAwAA/Pz8AAD/AgAAAAAAAAAAAAAAAAAAAAAA&#10;AAAAAAAAAAAAAAAAAAAAAP36+QAK/erZjH9BdFxQJs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ofDfYqHw3JAAAAyQAA&#10;K6QAAAAA1d/pDAD+CwC/wthC9PX6DP39BwTg4Owg3eDtI/r7BQb9/wYCBAMH/P776QIiISXeJycc&#10;2f398AQFBP36LSsf0x4eE+EKDAP2JRkJ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SIC8i0iNK5vYQCuAAAAALC60zHY2e4p8fAHENTW5yvo6vUYDQwX9AD7+AAmKBrZ&#10;ICQM4AIB7v47OSnFOzAU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T8k0U0/JNEAAACeAAAAAM/bABLJyNE3&#10;8fH7Ef3/CwLU0+Et4OPuIAQEDvz8/gEEAv3p/hkYF+YwLybR//7yABcUC+k3NSjHLioF8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shF/QAAAAAKyM0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Ri3PAEYA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SUA7jElL7cAAAAAAAAAAAAA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G6CHT1eQv4OHrIAEGFP4A/v0AAf/8AAgE+/gzMiDL&#10;IyAN3S0rFP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ze8wTb3+4nzs/hM+/z/RD9/ggEAwQI/AD7+AALCwH2OzonwxIQ/+00LxL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5zTULS830vR1/Ex&#10;6uz2Fv///h0A//0AAPwEAAEF/AD/AfwAAPwCAAAEDAAHBvrdHx8E4Dc6H8ldSjKiRTwT2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roBrbN9Eq3t9VJxsbmO/L2AisAAvkAAAH6AAD/CAAA&#10;/AoAAAH0AAABBgAA/wUABgT63TAtEs9JRR+3Qj4ZvT4zH+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f5gACgonHgcPE0z3e5PIi/wIIHQAIAQADBwEAAQEFAAD8AwAEAgUA+vz7AAEDAwAA&#10;AfwA///9AAQBBgD89wEA/vkAAAgF8dsyMAzNW1w6pDYtGsnW4uQrqJ/SWraqWG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uTwBoqNxXi4&#10;t+tK5e7yNwAEAQADCAcAAQUIAP3+AQAB/wIAAgH7AP3+9wAC/w0ABQf8APj89QAGAgkA+u78AAD+&#10;/wASD/zRODYhx1FJIq4tNyHTy8rYNtjS0SiUjF6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pjVVI6dvXTl5/U3AAcPAAMIDgD9&#10;+/cAAAH7AAADAAAA+P8AAQQMAP/+9gAAAQMAAgMDAP4A/QAB//8AAQEBAAH/AQAC/wIA/QIAAP71&#10;+QAAAAEACwMEAPXz7QAXHRbN6NBi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OJvWCOktdy8P4NLQAHAQAEBfIAAwQGAPwAAgD9/P4AAAMAAAQC&#10;AgAA//0AAP0AAP7+DAAAAvkA/gH4AAAC/QADAQQAAP0GAP32/gAA+v8AAwL/AAED8wD8+P4AXFM2&#10;hqOZQH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FWqpF1f7OM5ewKNwALHQAAAwsA/ff2AAEAAwAD/wsAAfsHAAUHCAD///QAAwUFAAME&#10;AQD+/fcAAP39AAICBQD+/gEA/f78AP0D+wD+/QMAAgoJAAAIBwD1/AIACBYcAAoICv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NXlGMPN5h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TR4R09TaSlfozWgvUM&#10;Bi0EEAAAAAT5AAEABQD8/P4A/fv6AAABAQADAAYA/fwCAPz6AAD//wAA/wLzAP//+wACAQcAAPsG&#10;AP/+BAD9/fkABA7/AAMT/wD9DQQAAA4QAAABBQAFBwT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L7bMSEsn8KwwuxR/w0aHwAGAgAE&#10;/PkACAL8AAEB+gADAPwAAgICAP8AAwD8/QEAAAQGAP38+AD9/f4AAQEMAAUDDAD//QAAAAH+AAAG&#10;BAD+/v8AAwTxAAIC+AAA//8ACw4FAPj87AD7+v8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PF2S+IlNBaRlOxnUJBp8Kurt1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fA6ytQUrWzxM36WgATDR37AgAA/PzoAAgGAgD8+hIAAAAQAAME&#10;DAAAAP0A/f33AP8A+wACBAYAAQQKAAD/AwAHBwsA/voBAAIBBwAAAAIAAgcHAPz6/AD9/wIAAAL3&#10;AP3++QACBgYA/fz4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+62jNjZ8Sf8AACLQAOBgD/AP4AAwP3AAH+BAD4+vwABQcJAPv9/AAA+/IAAwYGAP78&#10;/gAA+f8AAPwAAAED/QD/9+4A+wEEAAAEBgAAAAAAAAYCAAAECQAD/wUA+vv5AAAGBQD3+/4AAAAD&#10;AP8E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LfiObe00UrZ0uYo0eX9L/j0+iUABP0AAAMHAAcMCf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lM9ikI67cPX+&#10;Dy0CDQQA/v35AAAFBAADAh4A+PrvAAAJ7QD9AAIAAP8CAAICBQAB/wAA/vz6AP769QD+/P8AAQYB&#10;APjx8wAAAAYA/gcEAAIF/wD+AwAAAAMIAAD+AgACAgkA//oAAP/6+wAB/Q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ostU5bHHNl+/49C0CEggA//0HAAQD&#10;9wD89/8ABAv+AAD3/gD7+v4ABAYLAAQCAQD48vEABP34AB0aFcMdHAjhJSUZ2xEPAvAJBwP29PUB&#10;DNTU6i3W2+8r6ev2N/oDBQAFCgQA/QP0AP76BQAA/xIA/wE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sn0G1linani6AIeAwkHHQP/BwD6Cf4AAxAMAAID/QD7&#10;8/4A+vz8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vgQYB/t4AFEBUd/gIDAP8A7wAAAgMAAfsTAAED/wAA/gcAAP/2&#10;AAIFBQAB+f4A/fb8AAYB/wAYEQbJKzQY0y4uIdME//T8AQED/gIACf7O0N8z19nvKeLp9j0BCQAA&#10;/gQAAP4C6wAGCAoA+vb3AAMI+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djsFHN0x4/t+QIvABEIAP78/AAE//8A/PkCAAYKEgD59fcAAwYJAAMEAQD68/IA/Pfx&#10;4z04H8NpYzyWODYYxyEZBv4AAAAAAAAAAAAAAAAAAAAAAAAAANjg8wjMzOc1iprQedPT7SwB/QMd&#10;Cgj7APb8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s&#10;9usU5vD5OwQUIwD8AOoA/wX4AAD+BAD9/fcA/v/6AAD9AQAFBP3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zI8CV5e7aJBBAZ&#10;Hfv9/gACBv4AAP8HAAUFBQD7+PIA/gEBAAQF+AD+AQgA/u//AAH8/uM5MhrHYl4vnENBGr0hGAn+&#10;AAAAAAAAAAAAAAAAAAAAAAAAMADc5fQEpKvNXpyg0Gbo5xAY/RMLH/r6AAAA/wUA+v4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haMCi5vrzNwAHBQAE/gQAAP0C&#10;AP0CCgAABP0AAfn7AAAE9gABAQMA+u8HAA0CA9eLhEJ0wrJaW1lPHsUhGQb+AAAAAAAAAAAAAAAA&#10;AAAAAAAAAAAAAAAAKCAN+FxUJsPSulZKfnImggP99d/49QcABP8GAAYA+P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+Avz9BQQA/P/vAAQBBQD/+gkABfkFAAAB&#10;BQD/AwIAAAEEAAT+CP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5vkCWWGpqef6BzX9BgEAAAb8AAMB/wAB/v8A/vwAAAICCAD//wMA&#10;AP4OAP7xAgApJAO7nZE6Yca3UldkWSO7IRgJ/gAAAAAAAAAAAAAAAAAAAAAAAAAAAAAAACQbDPyA&#10;cD+e5NBvOGhaCpYA6/jjCgMEAAAB+wD+/gU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YS9btXY4yoGEQgA+vz8APz7+QAFBwUA+/z5AAAC/wD//vwABgcJAPrq6QA4NBOq&#10;jIdZdDsuDuMAAAAAAAAAAAAAAAAAAAAAAAAAAAAAAAAAAAAAAAAAAAAAAAAAAAAAAAAAAAAAAACB&#10;dUOcFRsX6nt2uIby8xIr/Bf8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ABAv/9BAAAAQQAAAH5AP/+AAD/AvgAAAEEAAACAQAA//sA/QD+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t7s4fx8/ox&#10;AAkBAP/+/AAA/vkA/f8MAAEEAgD9Av0AAPv4AAgHAwD47fsALykGtaGfYlwvIgDwAAAAAAAAAAAA&#10;AAAAAAAAAAAAAAAAAAAAAAAAAAAAAAAAAAAAAAAAAAAAAAAAAAAAlI9VivkIuAicmMxkBgkXHQIB&#10;//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K74i+aoNRmAgYOH/r79wACBPwA&#10;AgECAP39+wAAAwMAAQMGAPr4/QAA6ggALCcMt6SYXFsjHQX8AAAAAAAAAAAAAAAAAAAAAAAAAAAA&#10;AAAAAAAAAAAAAAAAAAAAAAAAAAAAAAAAAAAAAAAAAAAAAABsWiyyDPwH82Fwu6EAAR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gAAgACAP8BAwD9+/cAAgQN&#10;AAP+CgD8/gIAAPoAAAD99wACAgL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qteM3sbrhUQAHEAADBP8A/QL9AAMACwAEAP0A+v0FAAAC9wAB&#10;CQEA/PIDADAqBLKqoU5VJR8A+gAAAAAAAAAAAAAAAAAAAAAAAAAAAAAAAAAAAAAAAAAAAAAAAAAA&#10;AAAAAAAAAAAAAAAAAAAAAAAAm4dIggb/BPqXktdqAPv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JTLcvL4CCsIDAoA/P76AAEBAwAA/wMAAAH3AAABAAD//QUAA/8EAA4MA9OE&#10;flF7Ix0F/AAAAAAAAAAAAAAAAAAAAAAAAAAAAAAAAAAAAAAAAAAAAAAAAAAAAAAAAAAAAAAAAAAA&#10;AAAAAAAAAAAAAAAAAABgXiW/ucflp7i75E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Bf7+/gIAAv4DAAIDBQD9AQMA+/73AAACBAABAwcA/wH8AP7/+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IzH33&#10;BAwlAgf7AAD8CAAAAv8A/fz8AAAA/gD/AQMAAAICAP/6BwAQBgDPk41LbCUfE/oAAAAAAAAAAAAA&#10;AAAAAAAAAAAAAAAAAAAAAAAAAAAAAAAAAAAAAAAAAAAAAAAAAAAAAAAAAAAAAAAAAAAAAAAAlYhE&#10;iNTJ6Sv/9/c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W94S3Bx+k/ABEGAPj79AAA&#10;BQMA/fsBAAUBBQD+APYAAAAAAAD7BQD99PHjZW0mmk9EF88AAAAAAAAAAAAAAAAAAAAAAAAAAAAA&#10;AAAAAAAAAAAAAAAAAAAAAAAAAAAAAAAAAAAAAAAAAAAAAAAAAAAAAAAAAAAAAAAAAACGgTx5+/O1&#10;BgAAAAAAAAAAAAAAAAAAAAAAAAAAAAAAAAAAAAAAAAAAAAAAAAAAAAAAAAAAAAAAAAAAAAAAAAAA&#10;AAAAAAAAAAAAAAAAAAAAAAAAAAAAAAAA2eH0COXn9xve4OciAQIFAP7//wIQEQ/wJyIA1y4kG/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tvqDtrY8yf59PsI+fz1Bh8hFOIYGwrnKyEV9AAAAAAAAAAAAAAA&#10;AAAAAAAAAAAAAAAAAAAAAAAAAAAAAAAAAAAAAAAAAAAAAAAAAAAAAAAAAAAABAYH/AID/QD+/PYA&#10;AwgDAP/9AAD/AgQAAAEBAAH9+gABA/kAAQL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+b2&#10;Auvt+hTW2Ogr+vgEBv7/BAIYHQjoKyoM1SUXDPoAAAAAAAAAAAAAAAAAAAAAAAAAAAAAAAAAAAAA&#10;AAAAAAAAAAAAAAAAAAAAAAAAAAAAAAAAAAAAAAAAAAAAAAAAAAAAAAAAAAAAAAAAAAAAAAAAAAAA&#10;AAAAAAAAAAAAAAAAAAAA1+XyCuTk8h3f3u0gAP8FAA0HB/QlJhLZNC0R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CYiUaGIRwU4Hh9wYhdXcAdjZD2&#10;ADouIABaX6sA3OH1AP8HDwAA9vUATkslAGhiMgAWEPYAKygeAPf87gDh3/0A29r9ALK2zwDDx90A&#10;7fMFAPT1/QAABQYA//kGAAUG+gAICAIADgz/AENAHABsZz0AMisQAAP//QD7AP8A9v/8AN3Z7QAA&#10;/wIAHiAMABMMCAAEAQUAGRQAALe4UQCFhcEAl53YAP//AADY4OsA2NvxAAAIAgAAAPkAAPX5AAUF&#10;DQD9+/oAPTkQAImESgA1LBEA/fr/AAQEAQD/AAAARDwfADE0KwB1ebIAAAsCAP326+NwaEiSj4E4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B6cDOk&#10;NjghyVxjm6fn3/czABYJAB0SAQC6p08AJR4OAAD8AAD8BvYAAf4AAAP9DAAAA/kAAwD+AAH/BwAE&#10;//sAIRkHACEZCgBBORAA/v4hAAABBwABAgAAAQAAAAD6AAAA/vsAAgIGAK6/7AB5f7wA39boAP0J&#10;CgD+AAAAAPn+ANHV6QDR0u4ArrPOAFhSKQCHczYAFBkGAEJBDABCQ0UA5ub1AN3e6gD+/gYABgYJ&#10;ADQuCwAICgAAAP0BAAAAAgAAAAAA/PsAAAMHBQABAAAAz9b5AGVsrADNzfTjQUsjv4N9N3w7LBf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BEOBLbqqJxUz4796QA5/XjAwT8AODx+AD6&#10;BP4AAAP8AAP7+QADAAoA+gP7AOv3/ADb6/wA0uDyANjp9QDS3+wA4ej6AP0BAAACAwAAAgH8AAH9&#10;/gAAAPQAAAb0AP0CBQCiqdkAX12ZAOHf9wD7BgoAAwIGADQvFABANRQAFAcDAAYEBQD0/QkAnKnj&#10;AEVatQC/0vcA+wIHAP77/QAdGAgAQDwWAD8+EAA0OAwACAgDAPL3BADP3fQA5u8AAPj3+wAGB/IA&#10;Av4AALSz4wBDTpwA0M/v4VdVH6m+qU5fOywX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+MwbhwbJtXVxSIqPl2ADfVVimAJKd2gD9AQQAAQMDAN3k/wB4hsoAP0K7ADM6&#10;pQBBSrMAMjiwAEBFvQBFSawAanG4AMbR9AD3+wQA/QP5APkABwDV4v4Ac37FAGZwvgD6ABYA+f30&#10;AEI9FgCupUAAxbNUALamWgDRxmoAh3k9ABQM/QAAAesA0N70AEpMmQCUlNMA+vn9AAAB/AD9+gsA&#10;2Nn9AKyx2gBqeMQARFK1ADtIrgAyQZYAZ3ezAMDO+QCSotcAYWy8AO/yBuN6gECEqJ9S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o55Keyow&#10;0td/hsaCd3O9Iebc9AA+PxQAcXaiAODrCQAFCPkA+/r+APX68QAAAfwA9/j9APP7DQDbpdsAq7jl&#10;ADo4FQAE/BMA/P71AM7U3gDq8gEAAAgOAP/48ABOSSAApJhPAA0CAAAA+vkAAAn8AAkJBAByayIA&#10;OTgWAHF2vgDJ3eIA+QEGAHWBugCtt9wAGBsGAPX5BwDN0ucA7u7mAAD6EAAA/QUAAAUCAPf7/QCi&#10;tecAp7qtAPvu8AAFBhDfi4wyeHRhNq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eW4upLe1TEcoJBm5j5XH41hjwQDh8AgAAgv4&#10;AA4D/QBEOSQAZlozAGxfMQBfWDMAHBUDAAAB+wDv9fgAtbzkALG+zAC1u+AA6+4BAP3z8QAVC/IA&#10;g3kzAKiaTwAJBgAAAAT1AAAH/AD4+wsA+/8HAAAA/gA4MxEAt7ZTAGZMOAAO9vYABv8HAMnO7gCw&#10;susAu7nUAPDs6wAB9xAACAH3ACoiAwBFORkAGhMIAAYCDQD76QMAJiIRvcO4Xjp0YT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QzMc29XMVUhNUiKz+f/z4//8BgAREAYAra1OALSuRACXjSoAk4c6AKCRQAC3rVMA&#10;c282ABgPCwAB/fIABP3/AA4I+wAfDw8AcWZBALaqUwB6bToACf71AP7/AAD/AAYA/wABAAcF/AAF&#10;AQAAAP0BAAH/+gAQBv0AkJQ4AK2zYgA+RR4AERUEAAAF7QAGBv4ANishAGJaIwC2pk8AubpSAFBZ&#10;HwD5+AYA+u7z41JTE5Cwp1dONy0K6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LKgTmuKgER2&#10;Egj10e3h9QCclMwA2dn5AAEADwAA+QUAAPkAACgfCQCGejwAu7FZAKeVVwCkmksArqdVAMjHWACN&#10;hjUAMSkYAPz59QAABQsAAgEAAPL5BQDu9QoA+P0BAPwAAAD9AwYA/P0CAAEAAQAJAPYAPzMIALWn&#10;TADPvlUAq5hFAL2sUgC9sk4AnJBAADE6HQCKiNMAcWrKAPDv7+GAfjSArZ1ScSkiEP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HVmK6iqqFZVOTkUqqSk5eNNTp0Alp7VAPkHAAD/&#10;B/UA/wACAAL8/gArIgMAV08hAFdOIwA/Ow4AEg36AAH99gAAAfsA/AgLAMHT4gBtbLMAXmKxAEtT&#10;pwBmbsYAXme2AGButgCtuOUA9Pr/AP8ACwAEAwkABPz/AB4SCgBSRysAOzYbAAcGAwDX3PYASUqi&#10;AJORyQAYGfrFrKhOUX9wN5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EM2E9vGslxXdoM9iufu9t9sbr8AU1m3ANbgCQD5AAEAAwT7AP8A/AAAAvkA/wACAAEA&#10;CAABAAIA/AMJANbd/ABhZrUARka4AJiu6ACyvukAzM/xAKSozQCstucApKviAFtlrQA+R6wAfIjM&#10;ANjj5wACA/8AAP/+AAID8wD2AP8AkqHPADhEpADIyOzjUlQikLSsX0pQQSL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CJdDGUp6RXVygp&#10;Bbu1r9rjRkWWAJyg3gC3w/YAfoTNAF1qvwBlcb8AYG24AGB0uQBfdLcATl+lAKiw3gABBQMAAALv&#10;ABAOBAAWEgQAHx4JAAYF9AAAAQIA/QcUAM/f7ACGj9EARke9AH6DzQDf7PQA3e4NAGRpxgBya8AA&#10;APsV1YeGPXitoU9xLSQH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FNHIctTR2dGf43MZJGMxHBtbb0rBQwDAPwC&#10;9wD/AQQAAAALAAIA+wAAAAAA/vkHAAILDAAABfQAFBcFAGhXNwBUWD4ABgj0AAQBAwD09f8AwMTZ&#10;ALG54ADIy/4A8vn1AOn1BgCEmckAmKvUAAL/CgDp3OnjLTIP1JCYQG1CLhX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czScPTccwYeH0nq+xuBDABEHHQEIBAAC/fsA/vn9AAD//AABBvcAB/kI&#10;AFNOLgB7fi8AKBITAAAI/gD8AAEABAEBAAARAQAqWS4AalgyAMnP3QCfrs8Ap63nAPoABwDr7/oA&#10;Bfn5321pLpaSj0K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EPBjbRLUY&#10;YYGTxWKeneFi4uTvOwALCwA7OBsAUEshABIG+AApIhQANzUdAP4AAAAAAP4A+v37AAIEDAD39/8A&#10;CQcBAAD+/wAABP4AMzQjAN3rCAC5uMMA8t7w4ys1CtaDdzt7UUQkz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207nreoR0ZhWymCAvbq38zC6gC4tdQA&#10;Ji4RADQ2FgAAAAAAAwH+AP0B9wAFBAAABP8AAAgFAQD/AvsA+QT7ANnqAABkdLEAW16tAOHa5+Ny&#10;ay6O1LtfSFFEJM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igT9p6RQn+uolhPMDEGqry95OM+RbcAWGW6AMfN5AAA//0AAgAJAAH7BgAA&#10;+fUAAQTyAPb9BQCXmtsAPzyVAKGY4uMoJRC7rLBQUY2FOp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YlD+pk&#10;Wy2sLCwixNLN5SDDu+gGoqvSD9Lc+AAbFAsAGx8NAAEE/wDCyO8AcnXGAJOW1AD4+/XhVFkmrMGv&#10;VV0pIhH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JQzmbGYuowgO/enf3+4Sxb7pIZ+x&#10;2QDS4PIAxM/qAHV+tQDV1f0AGx8KyY+DPW+GeTu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bh/Qq1tsxOmZjaaN3c7CIDAxUdAAL24TxAC8OIiEp1OCgR&#10;6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zFbpudw2ZgYTSgkYZE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trqEgYGEPosIAb0AAAAAAAAAAAAAAAAAAAAAAAAAAAAAAAAAAAAAAAAAAAAAAAA&#10;AAAAAAAAAAAAAAAAAAAAAAAAAAAAAAAAAAAAAAAAAAAAAAAAAAAAAAAAAAAAAAAAa3+6eJaY34cE&#10;DwEA/AEMAAAA9QAEAAcA/O3r452WTWFiVia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/U5xIQEgfwIRoS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sfYJ0Y5KN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MpbE4+4COwQHCAD7AwMA//v7AAD8/AAnEgW92M1h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OSj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/h7QIAAAAAAAAAAAAAAAAAAAAAAAAAAAAAAAAAAAAAAAAAAAAAAAAAAAAAsLvoMeLk&#10;/R4CCgcA/v4AAP/9+AAAAf4AAfr/AEZEHb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I3DcnyAvWYAAAAAAAAAAAAA&#10;AAAAAAAAAAAAAAAAAAAAAAAAAAAAAAAAAACRkrdwAAYAHfz7AQD+Av8AAAABAAMC/gAJA/vZWVss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HIACLkMp2lKTXTgAAAAAAAAAAAAAAAAAAAAAAAAAAAAAAAAAA&#10;AABodr96wMfiQQUMCQAAAP4A/gD5AAD//QD98fYAODUWxzkuGO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QXuCPsC&#10;FCNxb7eQaHOzetLa5Q4AAAAAAAAAAAAAAACxvNAxSFimm5mgz2gLGCId+vkHAAMF+wAAAP0ABQQB&#10;AAD6CeNiYj6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BAH4/wL5AAMRFSGZquyFmqevaDk3IMUOCvny29zz&#10;J+Di+CD9BQQfAAwKAPX79gAACAIA/f8CAAAGBwD75vsAZFQnnFtLGM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6CAIDAw4A/P/4AAAI9QAGAwkdxsriWAD//wACCAEA/woAAAEEAAABAAkAAP/7AP749gAFBwQA&#10;+/MRABcY481pbDu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II+v3+7gABAwEAAgQKAPn9BQAACvsA&#10;AP8KAAAG+wD//fwAAAIJAP/6AAAAAv8ABwYSAP35AgAC8eXhkJVYbTItB+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9+oIAPn4AAL6FwD/AAMAAP/yAAIIBQD/+PcAAP4AAAAC/QAAAfEAAAUBAAL+AwD5&#10;9PMAAPz844F1OYBYSx7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UO6nV2PErxMzpPf8EEh8A&#10;BQYAAv8GAPz/9gAB/A8ABgECAP398wAA/P8A/ff4ACgnCLtvckqPaFIj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mttc7qKfXWtzc8iXo5PsY8f4ELf796AAA/v8AFxEizSki&#10;DNVMTxK1Uk8jrCEZF/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vR8RbX4N8pCQcS+AEA/v4tLhfTJxoJ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C6j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77;top:10519;width:148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" fillcolor="#5b9bd5" strokecolor="black [0]" strokeweight="2pt">
                  <v:imagedata r:id="rId15" o:title="" croptop="13118f" cropbottom="15199f" cropleft="9052f" cropright="10215f"/>
                  <v:shadow color="black [0]"/>
                </v:shape>
                <v:shape id="Picture 4" o:spid="_x0000_s1028" type="#_x0000_t75" style="position:absolute;left:10840;top:10519;width:96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" fillcolor="#5b9bd5" strokecolor="black [0]" strokeweight="2pt">
                  <v:imagedata r:id="rId16" o:title=""/>
                  <v:shadow color="black [0]"/>
                </v:shape>
                <v:shape id="Picture 5" o:spid="_x0000_s1029" type="#_x0000_t75" style="position:absolute;left:10957;top:10527;width:196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" fillcolor="#5b9bd5" strokecolor="black [0]" strokeweight="2pt">
                  <v:imagedata r:id="rId17" o:title=""/>
                  <v:shadow color="black [0]"/>
                </v:shape>
                <v:shape id="Picture 6" o:spid="_x0000_s1030" type="#_x0000_t75" style="position:absolute;left:11178;top:10528;width:172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" fillcolor="#5b9bd5" strokecolor="black [0]" strokeweight="2pt">
                  <v:imagedata r:id="rId18" o:title=""/>
                  <v:shadow color="black [0]"/>
                </v:shape>
                <w10:wrap anchorx="margin"/>
              </v:group>
            </w:pict>
          </mc:Fallback>
        </mc:AlternateContent>
      </w:r>
    </w:p>
    <w:p w14:paraId="78B3C872" w14:textId="77777777" w:rsidR="00283FF3" w:rsidRDefault="00283FF3" w:rsidP="00B11D22">
      <w:pPr>
        <w:rPr>
          <w:rFonts w:ascii="Effra" w:hAnsi="Effra" w:cs="Effra"/>
          <w:b/>
          <w:bCs/>
        </w:rPr>
      </w:pPr>
    </w:p>
    <w:p w14:paraId="221A5E14" w14:textId="77777777" w:rsidR="00283FF3" w:rsidRDefault="00283FF3" w:rsidP="00B11D22">
      <w:pPr>
        <w:rPr>
          <w:rFonts w:ascii="Effra" w:hAnsi="Effra" w:cs="Effra"/>
          <w:b/>
          <w:bCs/>
        </w:rPr>
      </w:pPr>
    </w:p>
    <w:p w14:paraId="5E9C8319" w14:textId="77777777" w:rsidR="007D1F75" w:rsidRDefault="007D1F75" w:rsidP="00B11D22">
      <w:pPr>
        <w:rPr>
          <w:rFonts w:ascii="Effra" w:hAnsi="Effra" w:cs="Effra"/>
          <w:b/>
          <w:bCs/>
        </w:rPr>
      </w:pPr>
    </w:p>
    <w:p w14:paraId="2D191F2C" w14:textId="241DB0F5" w:rsidR="00A17929" w:rsidRDefault="00A17929" w:rsidP="00B11D22">
      <w:pPr>
        <w:rPr>
          <w:rFonts w:ascii="Effra" w:hAnsi="Effra" w:cs="Effra"/>
          <w:b/>
          <w:bCs/>
        </w:rPr>
      </w:pPr>
      <w:r>
        <w:rPr>
          <w:rFonts w:ascii="Effra" w:hAnsi="Effra" w:cs="Effra"/>
          <w:b/>
          <w:bCs/>
        </w:rPr>
        <w:t xml:space="preserve">Suffolk &amp; Essex </w:t>
      </w:r>
      <w:r w:rsidR="00B4681C" w:rsidRPr="003F688F">
        <w:rPr>
          <w:rFonts w:ascii="Effra" w:hAnsi="Effra" w:cs="Effra"/>
          <w:b/>
          <w:bCs/>
        </w:rPr>
        <w:t xml:space="preserve">Coast &amp; Heaths </w:t>
      </w:r>
      <w:r>
        <w:rPr>
          <w:rFonts w:ascii="Effra" w:hAnsi="Effra" w:cs="Effra"/>
          <w:b/>
          <w:bCs/>
        </w:rPr>
        <w:t>National Landscape</w:t>
      </w:r>
    </w:p>
    <w:p w14:paraId="0ED63FAD" w14:textId="77777777" w:rsidR="00A3363B" w:rsidRDefault="00A3363B" w:rsidP="00B4681C">
      <w:pPr>
        <w:rPr>
          <w:rFonts w:ascii="Effra" w:hAnsi="Effra" w:cs="Effra"/>
          <w:b/>
          <w:lang w:eastAsia="en-US"/>
        </w:rPr>
      </w:pPr>
    </w:p>
    <w:p w14:paraId="40563EF7" w14:textId="7DC8CBC4" w:rsidR="00E07505" w:rsidRPr="003F688F" w:rsidRDefault="00283FF3" w:rsidP="00B4681C">
      <w:pPr>
        <w:rPr>
          <w:rFonts w:ascii="Effra" w:hAnsi="Effra" w:cs="Effra"/>
          <w:b/>
          <w:u w:val="single"/>
        </w:rPr>
      </w:pPr>
      <w:r>
        <w:rPr>
          <w:rFonts w:ascii="Effra" w:hAnsi="Effra" w:cs="Effra"/>
          <w:b/>
          <w:lang w:eastAsia="en-US"/>
        </w:rPr>
        <w:t>Amenity and Accessibility Fund</w:t>
      </w:r>
    </w:p>
    <w:p w14:paraId="47BA5482" w14:textId="29B8433F" w:rsidR="00E07505" w:rsidRPr="003F688F" w:rsidRDefault="00E07505">
      <w:pPr>
        <w:rPr>
          <w:rFonts w:ascii="Effra" w:hAnsi="Effra" w:cs="Effra"/>
          <w:b/>
        </w:rPr>
      </w:pPr>
      <w:r w:rsidRPr="003F688F">
        <w:rPr>
          <w:rFonts w:ascii="Effra" w:hAnsi="Effra" w:cs="Effra"/>
          <w:b/>
        </w:rPr>
        <w:t>Application Form</w:t>
      </w:r>
      <w:r w:rsidR="00F7156E">
        <w:rPr>
          <w:rFonts w:ascii="Effra" w:hAnsi="Effra" w:cs="Effra"/>
          <w:b/>
        </w:rPr>
        <w:t xml:space="preserve"> </w:t>
      </w:r>
      <w:r w:rsidR="00A3363B" w:rsidRPr="003F688F">
        <w:rPr>
          <w:rFonts w:ascii="Effra" w:hAnsi="Effra" w:cs="Effra"/>
          <w:b/>
        </w:rPr>
        <w:t>202</w:t>
      </w:r>
      <w:r w:rsidR="00A3363B">
        <w:rPr>
          <w:rFonts w:ascii="Effra" w:hAnsi="Effra" w:cs="Effra"/>
          <w:b/>
        </w:rPr>
        <w:t>6</w:t>
      </w:r>
      <w:r w:rsidR="00A3363B" w:rsidRPr="003F688F">
        <w:rPr>
          <w:rFonts w:ascii="Effra" w:hAnsi="Effra" w:cs="Effra"/>
          <w:b/>
        </w:rPr>
        <w:t xml:space="preserve"> – 202</w:t>
      </w:r>
      <w:r w:rsidR="00A3363B">
        <w:rPr>
          <w:rFonts w:ascii="Effra" w:hAnsi="Effra" w:cs="Effra"/>
          <w:b/>
        </w:rPr>
        <w:t>7</w:t>
      </w:r>
    </w:p>
    <w:p w14:paraId="072F7D33" w14:textId="77777777" w:rsidR="00BB64AE" w:rsidRDefault="00BB64AE" w:rsidP="000C0128">
      <w:pPr>
        <w:rPr>
          <w:rFonts w:ascii="Effra" w:hAnsi="Effra" w:cs="Effra"/>
          <w:sz w:val="20"/>
          <w:szCs w:val="20"/>
        </w:rPr>
      </w:pPr>
    </w:p>
    <w:p w14:paraId="0682961E" w14:textId="77777777" w:rsidR="007D1F75" w:rsidRDefault="007D1F75" w:rsidP="000C0128">
      <w:pPr>
        <w:rPr>
          <w:rFonts w:ascii="Effra" w:hAnsi="Effra" w:cs="Effra"/>
          <w:sz w:val="20"/>
          <w:szCs w:val="20"/>
        </w:rPr>
      </w:pPr>
    </w:p>
    <w:p w14:paraId="6DCCBBE1" w14:textId="77777777" w:rsidR="007D1F75" w:rsidRDefault="007D1F75" w:rsidP="000C0128">
      <w:pPr>
        <w:rPr>
          <w:rFonts w:ascii="Effra" w:hAnsi="Effra" w:cs="Effra"/>
          <w:sz w:val="20"/>
          <w:szCs w:val="20"/>
        </w:rPr>
      </w:pPr>
    </w:p>
    <w:p w14:paraId="52EE3FB3" w14:textId="4537C229" w:rsidR="00B11D22" w:rsidRPr="00232A59" w:rsidRDefault="000C0128" w:rsidP="000C0128">
      <w:pPr>
        <w:rPr>
          <w:rFonts w:ascii="Effra" w:hAnsi="Effra" w:cs="Effra"/>
          <w:sz w:val="20"/>
          <w:szCs w:val="20"/>
        </w:rPr>
      </w:pPr>
      <w:r w:rsidRPr="00232A59">
        <w:rPr>
          <w:rFonts w:ascii="Effra" w:hAnsi="Effra" w:cs="Effra"/>
          <w:sz w:val="20"/>
          <w:szCs w:val="20"/>
        </w:rPr>
        <w:t xml:space="preserve">Please complete all sections of the Application Form and return by </w:t>
      </w:r>
    </w:p>
    <w:p w14:paraId="08906F85" w14:textId="6902DE30" w:rsidR="000C0128" w:rsidRPr="00A17929" w:rsidRDefault="00283FF3" w:rsidP="000C0128">
      <w:pPr>
        <w:rPr>
          <w:rFonts w:ascii="Effra" w:hAnsi="Effra" w:cs="Effra"/>
          <w:b/>
          <w:bCs/>
          <w:sz w:val="22"/>
          <w:szCs w:val="22"/>
        </w:rPr>
      </w:pPr>
      <w:r>
        <w:rPr>
          <w:rFonts w:ascii="Effra" w:hAnsi="Effra" w:cs="Effra"/>
          <w:b/>
          <w:bCs/>
          <w:sz w:val="22"/>
          <w:szCs w:val="22"/>
        </w:rPr>
        <w:t>9</w:t>
      </w:r>
      <w:r w:rsidRPr="00283FF3">
        <w:rPr>
          <w:rFonts w:ascii="Effra" w:hAnsi="Effra" w:cs="Effra"/>
          <w:b/>
          <w:bCs/>
          <w:sz w:val="22"/>
          <w:szCs w:val="22"/>
          <w:vertAlign w:val="superscript"/>
        </w:rPr>
        <w:t>th</w:t>
      </w:r>
      <w:r>
        <w:rPr>
          <w:rFonts w:ascii="Effra" w:hAnsi="Effra" w:cs="Effra"/>
          <w:b/>
          <w:bCs/>
          <w:sz w:val="22"/>
          <w:szCs w:val="22"/>
        </w:rPr>
        <w:t xml:space="preserve"> June </w:t>
      </w:r>
      <w:r w:rsidR="00430F14" w:rsidRPr="00D55345">
        <w:rPr>
          <w:rFonts w:ascii="Effra" w:hAnsi="Effra" w:cs="Effra"/>
          <w:b/>
          <w:bCs/>
          <w:sz w:val="22"/>
          <w:szCs w:val="22"/>
        </w:rPr>
        <w:t>202</w:t>
      </w:r>
      <w:r w:rsidR="00D55345" w:rsidRPr="00D55345">
        <w:rPr>
          <w:rFonts w:ascii="Effra" w:hAnsi="Effra" w:cs="Effra"/>
          <w:b/>
          <w:bCs/>
          <w:sz w:val="22"/>
          <w:szCs w:val="22"/>
        </w:rPr>
        <w:t>6</w:t>
      </w:r>
      <w:r w:rsidR="003C11C7" w:rsidRPr="00D55345">
        <w:rPr>
          <w:rFonts w:ascii="Effra" w:hAnsi="Effra" w:cs="Effra"/>
          <w:b/>
          <w:bCs/>
          <w:sz w:val="22"/>
          <w:szCs w:val="22"/>
        </w:rPr>
        <w:t xml:space="preserve">, </w:t>
      </w:r>
      <w:r w:rsidR="00A17929" w:rsidRPr="00D55345">
        <w:rPr>
          <w:rFonts w:ascii="Effra" w:hAnsi="Effra" w:cs="Effra"/>
          <w:b/>
          <w:bCs/>
          <w:sz w:val="22"/>
          <w:szCs w:val="22"/>
        </w:rPr>
        <w:t>23</w:t>
      </w:r>
      <w:r w:rsidR="003C11C7" w:rsidRPr="00D55345">
        <w:rPr>
          <w:rFonts w:ascii="Effra" w:hAnsi="Effra" w:cs="Effra"/>
          <w:b/>
          <w:bCs/>
          <w:sz w:val="22"/>
          <w:szCs w:val="22"/>
        </w:rPr>
        <w:t>:59</w:t>
      </w:r>
    </w:p>
    <w:p w14:paraId="704C5079" w14:textId="77777777" w:rsidR="00FB0320" w:rsidRDefault="00FB0320" w:rsidP="00C23FAB">
      <w:pPr>
        <w:rPr>
          <w:rFonts w:ascii="Effra" w:hAnsi="Effra" w:cs="Effra"/>
          <w:sz w:val="22"/>
          <w:szCs w:val="22"/>
        </w:rPr>
      </w:pPr>
    </w:p>
    <w:p w14:paraId="4B512CC6" w14:textId="33E6AB5A" w:rsidR="00BB64AE" w:rsidRPr="00C23FAB" w:rsidRDefault="71320294" w:rsidP="00C23FAB">
      <w:pPr>
        <w:rPr>
          <w:rFonts w:ascii="Effra" w:hAnsi="Effra" w:cs="Effra"/>
          <w:sz w:val="22"/>
          <w:szCs w:val="22"/>
        </w:rPr>
      </w:pPr>
      <w:r w:rsidRPr="00C23FAB">
        <w:rPr>
          <w:rFonts w:ascii="Effra" w:hAnsi="Effra" w:cs="Effra"/>
          <w:sz w:val="22"/>
          <w:szCs w:val="22"/>
        </w:rPr>
        <w:t>Please complete all sections of the Application Form</w:t>
      </w:r>
      <w:r w:rsidR="00EA58E2">
        <w:rPr>
          <w:rFonts w:ascii="Effra" w:hAnsi="Effra" w:cs="Effra"/>
          <w:sz w:val="22"/>
          <w:szCs w:val="22"/>
        </w:rPr>
        <w:t xml:space="preserve"> and Budget Form</w:t>
      </w:r>
      <w:r w:rsidRPr="00C23FAB">
        <w:rPr>
          <w:rFonts w:ascii="Effra" w:hAnsi="Effra" w:cs="Effra"/>
          <w:sz w:val="22"/>
          <w:szCs w:val="22"/>
        </w:rPr>
        <w:t xml:space="preserve">. </w:t>
      </w:r>
      <w:r w:rsidR="000F7FCE">
        <w:rPr>
          <w:rFonts w:ascii="Effra" w:hAnsi="Effra" w:cs="Effra"/>
          <w:sz w:val="22"/>
          <w:szCs w:val="22"/>
        </w:rPr>
        <w:t>Attach separately</w:t>
      </w:r>
      <w:r w:rsidR="00EA58E2">
        <w:rPr>
          <w:rFonts w:ascii="Effra" w:hAnsi="Effra" w:cs="Effra"/>
          <w:sz w:val="22"/>
          <w:szCs w:val="22"/>
        </w:rPr>
        <w:t xml:space="preserve"> any </w:t>
      </w:r>
      <w:r w:rsidR="00CE41C6">
        <w:rPr>
          <w:rFonts w:ascii="Effra" w:hAnsi="Effra" w:cs="Effra"/>
          <w:sz w:val="22"/>
          <w:szCs w:val="22"/>
        </w:rPr>
        <w:t xml:space="preserve">maps, </w:t>
      </w:r>
      <w:r w:rsidR="002978E9">
        <w:rPr>
          <w:rFonts w:ascii="Effra" w:hAnsi="Effra" w:cs="Effra"/>
          <w:sz w:val="22"/>
          <w:szCs w:val="22"/>
        </w:rPr>
        <w:t>photos or drawings</w:t>
      </w:r>
      <w:r w:rsidR="00EA58E2">
        <w:rPr>
          <w:rFonts w:ascii="Effra" w:hAnsi="Effra" w:cs="Effra"/>
          <w:sz w:val="22"/>
          <w:szCs w:val="22"/>
        </w:rPr>
        <w:t xml:space="preserve"> that you feel would support your proposal. </w:t>
      </w:r>
    </w:p>
    <w:p w14:paraId="19CC1DB2" w14:textId="77777777" w:rsidR="00A17929" w:rsidRDefault="00A17929" w:rsidP="00A17929">
      <w:pPr>
        <w:rPr>
          <w:rFonts w:ascii="Effra" w:hAnsi="Effra" w:cs="Effra"/>
          <w:b/>
          <w:bCs/>
          <w:sz w:val="22"/>
          <w:szCs w:val="22"/>
        </w:rPr>
      </w:pPr>
    </w:p>
    <w:p w14:paraId="54C8B597" w14:textId="6EC89CB1" w:rsidR="005A7F18" w:rsidRDefault="0027432E" w:rsidP="00A17929">
      <w:pPr>
        <w:rPr>
          <w:rFonts w:ascii="Effra" w:hAnsi="Effra" w:cs="Effra"/>
          <w:sz w:val="22"/>
          <w:szCs w:val="22"/>
        </w:rPr>
      </w:pPr>
      <w:r w:rsidRPr="00AB42DA">
        <w:rPr>
          <w:rFonts w:ascii="Effra" w:hAnsi="Effra" w:cs="Effra"/>
          <w:b/>
          <w:bCs/>
          <w:sz w:val="22"/>
          <w:szCs w:val="22"/>
        </w:rPr>
        <w:t>E</w:t>
      </w:r>
      <w:r w:rsidR="00AB42DA" w:rsidRPr="00AB42DA">
        <w:rPr>
          <w:rFonts w:ascii="Effra" w:hAnsi="Effra" w:cs="Effra"/>
          <w:b/>
          <w:bCs/>
          <w:sz w:val="22"/>
          <w:szCs w:val="22"/>
        </w:rPr>
        <w:t>qual</w:t>
      </w:r>
      <w:r w:rsidR="00597369">
        <w:rPr>
          <w:rFonts w:ascii="Effra" w:hAnsi="Effra" w:cs="Effra"/>
          <w:b/>
          <w:bCs/>
          <w:sz w:val="22"/>
          <w:szCs w:val="22"/>
        </w:rPr>
        <w:t>ity</w:t>
      </w:r>
      <w:r w:rsidR="00AB42DA">
        <w:rPr>
          <w:rFonts w:ascii="Effra" w:hAnsi="Effra" w:cs="Effra"/>
          <w:sz w:val="22"/>
          <w:szCs w:val="22"/>
        </w:rPr>
        <w:t xml:space="preserve"> - </w:t>
      </w:r>
      <w:r w:rsidR="00A17929">
        <w:rPr>
          <w:rFonts w:ascii="Effra" w:hAnsi="Effra" w:cs="Effra"/>
          <w:sz w:val="22"/>
          <w:szCs w:val="22"/>
        </w:rPr>
        <w:t>The National Landscape w</w:t>
      </w:r>
      <w:r w:rsidR="00A17929" w:rsidRPr="00C0004C">
        <w:rPr>
          <w:rFonts w:ascii="Effra" w:hAnsi="Effra" w:cs="Effra"/>
          <w:sz w:val="22"/>
          <w:szCs w:val="22"/>
        </w:rPr>
        <w:t>ishes to attract applications from the widest range of society possible and supports equality of opportunities to access this fund</w:t>
      </w:r>
      <w:r w:rsidR="00A17929">
        <w:rPr>
          <w:rFonts w:ascii="Effra" w:hAnsi="Effra" w:cs="Effra"/>
          <w:sz w:val="22"/>
          <w:szCs w:val="22"/>
        </w:rPr>
        <w:t xml:space="preserve">. </w:t>
      </w:r>
      <w:r w:rsidR="00A17929" w:rsidRPr="009C7367">
        <w:rPr>
          <w:rFonts w:ascii="Effra" w:hAnsi="Effra" w:cs="Effra"/>
          <w:sz w:val="22"/>
          <w:szCs w:val="22"/>
        </w:rPr>
        <w:t>For assistance</w:t>
      </w:r>
      <w:r w:rsidR="00A17929">
        <w:rPr>
          <w:rFonts w:ascii="Effra" w:hAnsi="Effra" w:cs="Effra"/>
          <w:sz w:val="22"/>
          <w:szCs w:val="22"/>
        </w:rPr>
        <w:t xml:space="preserve"> with completing your application</w:t>
      </w:r>
      <w:r w:rsidR="0024716C">
        <w:rPr>
          <w:rFonts w:ascii="Effra" w:hAnsi="Effra" w:cs="Effra"/>
          <w:sz w:val="22"/>
          <w:szCs w:val="22"/>
        </w:rPr>
        <w:t xml:space="preserve"> or any further questions, </w:t>
      </w:r>
      <w:r w:rsidR="00A17929" w:rsidRPr="009C7367">
        <w:rPr>
          <w:rFonts w:ascii="Effra" w:hAnsi="Effra" w:cs="Effra"/>
          <w:sz w:val="22"/>
          <w:szCs w:val="22"/>
        </w:rPr>
        <w:t xml:space="preserve">please contact the National Landscape Grants </w:t>
      </w:r>
      <w:r w:rsidR="00A17929" w:rsidRPr="003154AE">
        <w:rPr>
          <w:rFonts w:ascii="Effra" w:hAnsi="Effra" w:cs="Effra"/>
          <w:sz w:val="22"/>
          <w:szCs w:val="22"/>
        </w:rPr>
        <w:t>Officer</w:t>
      </w:r>
      <w:r w:rsidR="003154AE" w:rsidRPr="003154AE">
        <w:rPr>
          <w:rFonts w:ascii="Effra" w:hAnsi="Effra" w:cs="Effra"/>
          <w:sz w:val="22"/>
          <w:szCs w:val="22"/>
        </w:rPr>
        <w:t>,</w:t>
      </w:r>
      <w:r w:rsidR="00A17929" w:rsidRPr="003154AE">
        <w:rPr>
          <w:rFonts w:ascii="Effra" w:hAnsi="Effra" w:cs="Effra"/>
          <w:sz w:val="22"/>
          <w:szCs w:val="22"/>
        </w:rPr>
        <w:t xml:space="preserve"> </w:t>
      </w:r>
    </w:p>
    <w:p w14:paraId="68AD9683" w14:textId="3AB82F01" w:rsidR="00BB64AE" w:rsidRDefault="00A17929" w:rsidP="00A17929">
      <w:pPr>
        <w:rPr>
          <w:rFonts w:ascii="Effra" w:hAnsi="Effra" w:cs="Effra"/>
          <w:sz w:val="22"/>
          <w:szCs w:val="22"/>
        </w:rPr>
      </w:pPr>
      <w:r w:rsidRPr="009C7367">
        <w:rPr>
          <w:rFonts w:ascii="Effra" w:hAnsi="Effra" w:cs="Effra"/>
          <w:sz w:val="22"/>
          <w:szCs w:val="22"/>
        </w:rPr>
        <w:t xml:space="preserve"> </w:t>
      </w:r>
    </w:p>
    <w:p w14:paraId="4910B5BF" w14:textId="77777777" w:rsidR="007D1F75" w:rsidRDefault="007D1F75" w:rsidP="00A17929">
      <w:pPr>
        <w:rPr>
          <w:rFonts w:ascii="Effra" w:hAnsi="Effra" w:cs="Effra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167E3" w:rsidRPr="00A17929" w14:paraId="2B75049D" w14:textId="77777777" w:rsidTr="00EC5AB7">
        <w:tc>
          <w:tcPr>
            <w:tcW w:w="9468" w:type="dxa"/>
            <w:shd w:val="clear" w:color="auto" w:fill="D9D9D9" w:themeFill="background1" w:themeFillShade="D9"/>
          </w:tcPr>
          <w:p w14:paraId="5F1F20B8" w14:textId="58C37D1E" w:rsidR="000167E3" w:rsidRDefault="000167E3" w:rsidP="0053720A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C5BDE89" w14:textId="1095D528" w:rsidR="000167E3" w:rsidRPr="000167E3" w:rsidRDefault="000167E3" w:rsidP="0053720A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Pr="00DC0B24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Effra" w:hAnsi="Effra" w:cs="Effra"/>
                <w:b/>
                <w:bCs/>
                <w:sz w:val="22"/>
                <w:szCs w:val="22"/>
              </w:rPr>
              <w:t>Geographic Eligibility Check</w:t>
            </w:r>
          </w:p>
        </w:tc>
      </w:tr>
      <w:tr w:rsidR="0053720A" w:rsidRPr="00A17929" w14:paraId="38C973BA" w14:textId="77777777" w:rsidTr="000167E3">
        <w:tc>
          <w:tcPr>
            <w:tcW w:w="9468" w:type="dxa"/>
          </w:tcPr>
          <w:p w14:paraId="07C78B2E" w14:textId="77777777" w:rsidR="000167E3" w:rsidRDefault="000167E3" w:rsidP="0053720A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582E27D" w14:textId="41D281C5" w:rsidR="00283FF3" w:rsidRDefault="000167E3" w:rsidP="00EC5AB7">
            <w:r>
              <w:rPr>
                <w:rFonts w:ascii="Effra" w:hAnsi="Effra" w:cs="Effra"/>
                <w:sz w:val="22"/>
                <w:szCs w:val="22"/>
              </w:rPr>
              <w:t xml:space="preserve">Check your project is within/benefits the fund area here:  </w:t>
            </w:r>
            <w:hyperlink r:id="rId19" w:history="1">
              <w:r w:rsidR="00283FF3" w:rsidRPr="00CD0295">
                <w:rPr>
                  <w:rStyle w:val="Hyperlink"/>
                  <w:rFonts w:ascii="Effra" w:hAnsi="Effra" w:cs="Effra"/>
                  <w:sz w:val="22"/>
                  <w:szCs w:val="22"/>
                </w:rPr>
                <w:t>pink area highligh</w:t>
              </w:r>
              <w:r w:rsidR="00283FF3" w:rsidRPr="00CD0295">
                <w:rPr>
                  <w:rStyle w:val="Hyperlink"/>
                  <w:rFonts w:ascii="Effra" w:hAnsi="Effra" w:cs="Effra"/>
                  <w:sz w:val="22"/>
                  <w:szCs w:val="22"/>
                </w:rPr>
                <w:t>t</w:t>
              </w:r>
              <w:r w:rsidR="00283FF3" w:rsidRPr="00CD0295">
                <w:rPr>
                  <w:rStyle w:val="Hyperlink"/>
                  <w:rFonts w:ascii="Effra" w:hAnsi="Effra" w:cs="Effra"/>
                  <w:sz w:val="22"/>
                  <w:szCs w:val="22"/>
                </w:rPr>
                <w:t>ed on the fund map</w:t>
              </w:r>
            </w:hyperlink>
          </w:p>
          <w:p w14:paraId="07EEC561" w14:textId="20FC98E9" w:rsidR="000167E3" w:rsidRPr="00A45C11" w:rsidRDefault="00E8184B" w:rsidP="00EC5AB7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E8184B">
              <w:rPr>
                <w:rFonts w:ascii="Effra" w:hAnsi="Effra" w:cs="Effra"/>
                <w:sz w:val="22"/>
                <w:szCs w:val="22"/>
              </w:rPr>
              <w:t xml:space="preserve">If you need an alternative map </w:t>
            </w:r>
            <w:r w:rsidR="00C0198B">
              <w:rPr>
                <w:rFonts w:ascii="Effra" w:hAnsi="Effra" w:cs="Effra"/>
                <w:sz w:val="22"/>
                <w:szCs w:val="22"/>
              </w:rPr>
              <w:t xml:space="preserve">format </w:t>
            </w:r>
            <w:r w:rsidRPr="00E8184B">
              <w:rPr>
                <w:rFonts w:ascii="Effra" w:hAnsi="Effra" w:cs="Effra"/>
                <w:sz w:val="22"/>
                <w:szCs w:val="22"/>
              </w:rPr>
              <w:t xml:space="preserve">please contact the National Landscape Grants Officer, </w:t>
            </w:r>
            <w:r w:rsidR="001362DC">
              <w:rPr>
                <w:rFonts w:ascii="Effra" w:hAnsi="Effra" w:cs="Effra"/>
                <w:sz w:val="22"/>
                <w:szCs w:val="22"/>
              </w:rPr>
              <w:t xml:space="preserve">    </w:t>
            </w:r>
            <w:r w:rsidRPr="00E8184B">
              <w:rPr>
                <w:rFonts w:ascii="Effra" w:hAnsi="Effra" w:cs="Effra"/>
                <w:sz w:val="22"/>
                <w:szCs w:val="22"/>
              </w:rPr>
              <w:t xml:space="preserve">Oka Last for support:  </w:t>
            </w:r>
            <w:hyperlink r:id="rId20" w:history="1">
              <w:r w:rsidRPr="00E8184B">
                <w:rPr>
                  <w:rStyle w:val="Hyperlink"/>
                  <w:rFonts w:ascii="Effra" w:hAnsi="Effra" w:cs="Effra"/>
                  <w:sz w:val="22"/>
                  <w:szCs w:val="22"/>
                </w:rPr>
                <w:t>grants@suffolkandessex-NL.org.uk</w:t>
              </w:r>
            </w:hyperlink>
            <w:r w:rsidRPr="00E8184B">
              <w:rPr>
                <w:rFonts w:ascii="Effra" w:hAnsi="Effra" w:cs="Effra"/>
                <w:sz w:val="22"/>
                <w:szCs w:val="22"/>
              </w:rPr>
              <w:t xml:space="preserve"> or call 01394 445225.</w:t>
            </w:r>
          </w:p>
          <w:p w14:paraId="785A3C55" w14:textId="77777777" w:rsidR="000167E3" w:rsidRDefault="000167E3" w:rsidP="00EC5AB7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67206B" w:rsidRPr="00A17929" w14:paraId="645F44CC" w14:textId="77777777" w:rsidTr="00EC5AB7">
        <w:tc>
          <w:tcPr>
            <w:tcW w:w="9468" w:type="dxa"/>
            <w:shd w:val="clear" w:color="auto" w:fill="D9D9D9" w:themeFill="background1" w:themeFillShade="D9"/>
          </w:tcPr>
          <w:p w14:paraId="4DECB0B1" w14:textId="77777777" w:rsidR="00B279F8" w:rsidRDefault="00B279F8" w:rsidP="00EC5AB7">
            <w:pPr>
              <w:rPr>
                <w:rFonts w:ascii="Effra" w:hAnsi="Effra" w:cs="Effra"/>
                <w:sz w:val="22"/>
                <w:szCs w:val="22"/>
              </w:rPr>
            </w:pPr>
          </w:p>
          <w:p w14:paraId="7BF0EA73" w14:textId="680D0FC0" w:rsidR="007B2C53" w:rsidRPr="00F52E82" w:rsidRDefault="009B3BAC" w:rsidP="00EC5AB7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2</w:t>
            </w:r>
            <w:r w:rsidR="00FA48EB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. </w:t>
            </w:r>
            <w:r w:rsidR="000744E0" w:rsidRPr="00DC0B24">
              <w:rPr>
                <w:rFonts w:ascii="Effra" w:hAnsi="Effra" w:cs="Effra"/>
                <w:b/>
                <w:bCs/>
                <w:sz w:val="22"/>
                <w:szCs w:val="22"/>
              </w:rPr>
              <w:t>Location of Project</w:t>
            </w:r>
            <w:r w:rsidR="000744E0" w:rsidRPr="00A17929">
              <w:rPr>
                <w:rFonts w:ascii="Effra" w:hAnsi="Effra" w:cs="Effra"/>
                <w:sz w:val="22"/>
                <w:szCs w:val="22"/>
              </w:rPr>
              <w:t xml:space="preserve">  </w:t>
            </w:r>
          </w:p>
        </w:tc>
      </w:tr>
      <w:tr w:rsidR="0053720A" w:rsidRPr="00A17929" w14:paraId="0E1BDB02" w14:textId="77777777" w:rsidTr="000167E3">
        <w:tc>
          <w:tcPr>
            <w:tcW w:w="9468" w:type="dxa"/>
          </w:tcPr>
          <w:p w14:paraId="52619E5A" w14:textId="77777777" w:rsidR="0053720A" w:rsidRDefault="0053720A" w:rsidP="00EC5AB7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FDE38A2" w14:textId="77777777" w:rsidR="004439F3" w:rsidRDefault="004439F3" w:rsidP="00EC5AB7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21928C44" w14:textId="77777777" w:rsidR="004439F3" w:rsidRDefault="004439F3" w:rsidP="00EC5AB7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987890" w:rsidRPr="00A17929" w14:paraId="00051391" w14:textId="77777777" w:rsidTr="00A16604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34141B" w14:textId="77777777" w:rsidR="00987890" w:rsidRPr="00987890" w:rsidRDefault="00987890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7F43E41" w14:textId="74BDA90B" w:rsidR="007B2C53" w:rsidRPr="00A16604" w:rsidRDefault="007D1F75" w:rsidP="001300EC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3</w:t>
            </w:r>
            <w:r w:rsidR="00987890" w:rsidRPr="00A16604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. How much is your funding request?  </w:t>
            </w:r>
          </w:p>
        </w:tc>
      </w:tr>
      <w:tr w:rsidR="00987890" w:rsidRPr="00A17929" w14:paraId="12FFC1C6" w14:textId="77777777" w:rsidTr="00987890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DE2" w14:textId="77777777" w:rsidR="00987890" w:rsidRPr="00A17929" w:rsidRDefault="00987890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1D4B764" w14:textId="77777777" w:rsidR="00987890" w:rsidRPr="00BB64AE" w:rsidRDefault="00987890" w:rsidP="001300EC">
            <w:pPr>
              <w:rPr>
                <w:rFonts w:ascii="Effra" w:hAnsi="Effra" w:cs="Effra"/>
                <w:sz w:val="22"/>
                <w:szCs w:val="22"/>
              </w:rPr>
            </w:pPr>
            <w:r w:rsidRPr="00BB64AE">
              <w:rPr>
                <w:rFonts w:ascii="Effra" w:hAnsi="Effra" w:cs="Effra"/>
                <w:sz w:val="22"/>
                <w:szCs w:val="22"/>
              </w:rPr>
              <w:t>£</w:t>
            </w:r>
          </w:p>
          <w:p w14:paraId="588C21F6" w14:textId="77777777" w:rsidR="00987890" w:rsidRPr="00A17929" w:rsidRDefault="00987890" w:rsidP="001300E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A16604" w:rsidRPr="00A17929" w14:paraId="0759FCC1" w14:textId="77777777" w:rsidTr="00A16604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2C8657" w14:textId="77777777" w:rsidR="00A16604" w:rsidRPr="00A16604" w:rsidRDefault="00A16604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C2A8C6C" w14:textId="624EEE8C" w:rsidR="007B2C53" w:rsidRPr="00A16604" w:rsidRDefault="007D1F75" w:rsidP="001300EC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4</w:t>
            </w:r>
            <w:r w:rsidR="00A16604" w:rsidRPr="00A16604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. Name of Project  </w:t>
            </w:r>
          </w:p>
        </w:tc>
      </w:tr>
      <w:tr w:rsidR="00A16604" w:rsidRPr="00A17929" w14:paraId="71992103" w14:textId="77777777" w:rsidTr="00A16604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2C9" w14:textId="77777777" w:rsidR="00A16604" w:rsidRPr="00A17929" w:rsidRDefault="00A16604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0A3051C" w14:textId="77777777" w:rsidR="00A16604" w:rsidRDefault="00A16604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907F6EF" w14:textId="77777777" w:rsidR="00A16604" w:rsidRPr="00A17929" w:rsidRDefault="00A16604" w:rsidP="001300E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987890" w:rsidRPr="00A17929" w14:paraId="41F714E0" w14:textId="77777777" w:rsidTr="00A16604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B98685" w14:textId="77777777" w:rsidR="00987890" w:rsidRPr="00987890" w:rsidRDefault="00987890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109D9D9" w14:textId="06F40009" w:rsidR="00987890" w:rsidRPr="00987890" w:rsidRDefault="007D1F75" w:rsidP="001300EC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5</w:t>
            </w:r>
            <w:r w:rsidR="00987890" w:rsidRPr="00A16604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. Short Summary of Project </w:t>
            </w:r>
            <w:r w:rsidR="00987890" w:rsidRPr="00A16604">
              <w:rPr>
                <w:rFonts w:ascii="Effra" w:hAnsi="Effra" w:cs="Effra"/>
                <w:sz w:val="22"/>
                <w:szCs w:val="22"/>
              </w:rPr>
              <w:t>(</w:t>
            </w:r>
            <w:r w:rsidR="00A16604" w:rsidRPr="00A16604">
              <w:rPr>
                <w:rFonts w:ascii="Effra" w:hAnsi="Effra" w:cs="Effra"/>
                <w:sz w:val="22"/>
                <w:szCs w:val="22"/>
              </w:rPr>
              <w:t>max</w:t>
            </w:r>
            <w:r w:rsidR="00987890" w:rsidRPr="00A16604">
              <w:rPr>
                <w:rFonts w:ascii="Effra" w:hAnsi="Effra" w:cs="Effra"/>
                <w:sz w:val="22"/>
                <w:szCs w:val="22"/>
              </w:rPr>
              <w:t xml:space="preserve"> 30 words)</w:t>
            </w:r>
          </w:p>
        </w:tc>
      </w:tr>
      <w:tr w:rsidR="00987890" w:rsidRPr="00A17929" w14:paraId="299B3989" w14:textId="77777777" w:rsidTr="00987890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FD0" w14:textId="77777777" w:rsidR="00987890" w:rsidRPr="001615AD" w:rsidRDefault="00987890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213560C" w14:textId="77777777" w:rsidR="00987890" w:rsidRDefault="00987890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306826C" w14:textId="77777777" w:rsidR="00C86F76" w:rsidRDefault="00C86F76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D05A43C" w14:textId="77777777" w:rsidR="00C86F76" w:rsidRDefault="00C86F76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E386CA0" w14:textId="77777777" w:rsidR="00C86F76" w:rsidRDefault="00C86F76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9EDAB0F" w14:textId="77777777" w:rsidR="00987890" w:rsidRDefault="00987890" w:rsidP="001300E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AD8C8C6" w14:textId="77777777" w:rsidR="007D1F75" w:rsidRPr="00A17929" w:rsidRDefault="007D1F75" w:rsidP="001300E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77370A" w:rsidRPr="00A17929" w14:paraId="642D86F4" w14:textId="77777777" w:rsidTr="00F86C3C">
        <w:tc>
          <w:tcPr>
            <w:tcW w:w="9468" w:type="dxa"/>
            <w:shd w:val="clear" w:color="auto" w:fill="D9D9D9" w:themeFill="background1" w:themeFillShade="D9"/>
          </w:tcPr>
          <w:p w14:paraId="3B755A44" w14:textId="77777777" w:rsidR="005A58CF" w:rsidRDefault="005A58CF" w:rsidP="00E623CD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B7F780D" w14:textId="1DDF35BA" w:rsidR="00093275" w:rsidRPr="0077370A" w:rsidRDefault="007D1F75" w:rsidP="00E623CD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6</w:t>
            </w:r>
            <w:r w:rsidR="0077370A" w:rsidRPr="00DC0B24">
              <w:rPr>
                <w:rFonts w:ascii="Effra" w:hAnsi="Effra" w:cs="Effra"/>
                <w:b/>
                <w:bCs/>
                <w:sz w:val="22"/>
                <w:szCs w:val="22"/>
              </w:rPr>
              <w:t>. Organisation/Group</w:t>
            </w:r>
          </w:p>
        </w:tc>
      </w:tr>
      <w:tr w:rsidR="0077370A" w:rsidRPr="00A17929" w14:paraId="48ACA87A" w14:textId="77777777" w:rsidTr="00F86C3C">
        <w:tc>
          <w:tcPr>
            <w:tcW w:w="9468" w:type="dxa"/>
          </w:tcPr>
          <w:p w14:paraId="4679C906" w14:textId="77777777" w:rsidR="00D36983" w:rsidRDefault="00D36983" w:rsidP="0077370A">
            <w:pPr>
              <w:rPr>
                <w:rFonts w:ascii="Effra" w:hAnsi="Effra" w:cs="Effra"/>
                <w:sz w:val="22"/>
                <w:szCs w:val="22"/>
              </w:rPr>
            </w:pPr>
          </w:p>
          <w:p w14:paraId="1B175A7F" w14:textId="65B400A3" w:rsidR="0077370A" w:rsidRPr="0077370A" w:rsidRDefault="0077370A" w:rsidP="0077370A">
            <w:pPr>
              <w:rPr>
                <w:rFonts w:ascii="Effra" w:hAnsi="Effra" w:cs="Effra"/>
                <w:sz w:val="22"/>
                <w:szCs w:val="22"/>
              </w:rPr>
            </w:pPr>
            <w:r w:rsidRPr="0077370A">
              <w:rPr>
                <w:rFonts w:ascii="Effra" w:hAnsi="Effra" w:cs="Effra"/>
                <w:sz w:val="22"/>
                <w:szCs w:val="22"/>
              </w:rPr>
              <w:t xml:space="preserve">Name of Organisation/Group </w:t>
            </w:r>
            <w:r w:rsidR="001C072C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07364974" w14:textId="77777777" w:rsidR="0077370A" w:rsidRPr="0077370A" w:rsidRDefault="0077370A" w:rsidP="00E623CD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337517" w:rsidRPr="00A17929" w14:paraId="00115D69" w14:textId="77777777" w:rsidTr="00F86C3C">
        <w:tc>
          <w:tcPr>
            <w:tcW w:w="9468" w:type="dxa"/>
          </w:tcPr>
          <w:p w14:paraId="2F5063D2" w14:textId="77777777" w:rsidR="00337517" w:rsidRDefault="00337517" w:rsidP="0077370A">
            <w:pPr>
              <w:rPr>
                <w:rFonts w:ascii="Effra" w:hAnsi="Effra" w:cs="Effra"/>
                <w:sz w:val="22"/>
                <w:szCs w:val="22"/>
              </w:rPr>
            </w:pPr>
          </w:p>
          <w:p w14:paraId="6EFD982F" w14:textId="7D3C3920" w:rsidR="00337517" w:rsidRDefault="005914BE" w:rsidP="0077370A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Type of organisation e.g.</w:t>
            </w:r>
            <w:r w:rsidR="00337517" w:rsidRPr="00337517">
              <w:rPr>
                <w:rFonts w:ascii="Effra" w:hAnsi="Effra" w:cs="Effra"/>
                <w:sz w:val="22"/>
                <w:szCs w:val="22"/>
              </w:rPr>
              <w:t xml:space="preserve"> A trust, charity, voluntary organisation, limited company</w:t>
            </w:r>
          </w:p>
          <w:p w14:paraId="67B50961" w14:textId="77777777" w:rsidR="00337517" w:rsidRDefault="00337517" w:rsidP="0077370A">
            <w:pPr>
              <w:rPr>
                <w:rFonts w:ascii="Effra" w:hAnsi="Effra" w:cs="Effra"/>
                <w:sz w:val="22"/>
                <w:szCs w:val="22"/>
              </w:rPr>
            </w:pPr>
          </w:p>
          <w:p w14:paraId="50E8E8C6" w14:textId="77777777" w:rsidR="00C86F76" w:rsidRDefault="00C86F76" w:rsidP="0077370A">
            <w:pPr>
              <w:rPr>
                <w:rFonts w:ascii="Effra" w:hAnsi="Effra" w:cs="Effra"/>
                <w:sz w:val="22"/>
                <w:szCs w:val="22"/>
              </w:rPr>
            </w:pPr>
          </w:p>
          <w:p w14:paraId="3F4CCAEB" w14:textId="6B8BCC37" w:rsidR="0049191E" w:rsidRDefault="0049191E" w:rsidP="0077370A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E623CD" w:rsidRPr="00A17929" w14:paraId="5D7201DA" w14:textId="77777777" w:rsidTr="00583C8C">
        <w:trPr>
          <w:trHeight w:val="753"/>
        </w:trPr>
        <w:tc>
          <w:tcPr>
            <w:tcW w:w="9468" w:type="dxa"/>
          </w:tcPr>
          <w:p w14:paraId="2FBB408D" w14:textId="77777777" w:rsidR="00D36983" w:rsidRDefault="00D36983" w:rsidP="00BB64AE">
            <w:pPr>
              <w:rPr>
                <w:rFonts w:ascii="Effra" w:hAnsi="Effra" w:cs="Effra"/>
                <w:sz w:val="22"/>
                <w:szCs w:val="22"/>
              </w:rPr>
            </w:pPr>
          </w:p>
          <w:p w14:paraId="1802945D" w14:textId="4921C624" w:rsidR="00BB64AE" w:rsidRPr="0077370A" w:rsidRDefault="00BB64AE" w:rsidP="00BB64AE">
            <w:pPr>
              <w:rPr>
                <w:rFonts w:ascii="Effra" w:hAnsi="Effra" w:cs="Effra"/>
                <w:sz w:val="22"/>
                <w:szCs w:val="22"/>
              </w:rPr>
            </w:pPr>
            <w:r w:rsidRPr="0077370A">
              <w:rPr>
                <w:rFonts w:ascii="Effra" w:hAnsi="Effra" w:cs="Effra"/>
                <w:sz w:val="22"/>
                <w:szCs w:val="22"/>
              </w:rPr>
              <w:t xml:space="preserve">Website address </w:t>
            </w:r>
          </w:p>
          <w:p w14:paraId="180A47D2" w14:textId="4CEB0609" w:rsidR="008B3BF6" w:rsidRPr="0077370A" w:rsidRDefault="0014435A" w:rsidP="0077370A">
            <w:pPr>
              <w:rPr>
                <w:rFonts w:ascii="Effra" w:hAnsi="Effra" w:cs="Effra"/>
                <w:sz w:val="22"/>
                <w:szCs w:val="22"/>
              </w:rPr>
            </w:pPr>
            <w:r w:rsidRPr="0077370A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</w:tc>
      </w:tr>
      <w:tr w:rsidR="00D427D9" w:rsidRPr="00A17929" w14:paraId="21FA01CD" w14:textId="77777777" w:rsidTr="000744E0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80AD8" w14:textId="77777777" w:rsidR="00D427D9" w:rsidRPr="00D427D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3F05C0A7" w14:textId="2CDB4138" w:rsidR="00D427D9" w:rsidRDefault="00F66306" w:rsidP="00CC1782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7</w:t>
            </w:r>
            <w:r w:rsidR="00D427D9" w:rsidRPr="00D26981">
              <w:rPr>
                <w:rFonts w:ascii="Effra" w:hAnsi="Effra" w:cs="Effra"/>
                <w:b/>
                <w:bCs/>
                <w:sz w:val="22"/>
                <w:szCs w:val="22"/>
              </w:rPr>
              <w:t>. Contact Details</w:t>
            </w:r>
          </w:p>
          <w:p w14:paraId="10247B63" w14:textId="77777777" w:rsidR="00DD1A4C" w:rsidRDefault="00DD1A4C" w:rsidP="00CC1782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0B24E88C" w14:textId="0F54DB32" w:rsidR="00093275" w:rsidRPr="002E1FDD" w:rsidRDefault="00DD1A4C" w:rsidP="00CC1782">
            <w:pPr>
              <w:rPr>
                <w:rFonts w:ascii="Effra" w:hAnsi="Effra" w:cs="Effra"/>
                <w:sz w:val="22"/>
                <w:szCs w:val="22"/>
              </w:rPr>
            </w:pPr>
            <w:r w:rsidRPr="002E1FDD">
              <w:rPr>
                <w:rFonts w:ascii="Effra" w:hAnsi="Effra" w:cs="Effra"/>
                <w:b/>
                <w:bCs/>
                <w:sz w:val="22"/>
                <w:szCs w:val="22"/>
              </w:rPr>
              <w:t>Main Contact</w:t>
            </w:r>
            <w:r w:rsidRPr="00D427D9">
              <w:rPr>
                <w:rFonts w:ascii="Effra" w:hAnsi="Effra" w:cs="Effra"/>
                <w:sz w:val="22"/>
                <w:szCs w:val="22"/>
              </w:rPr>
              <w:t xml:space="preserve"> </w:t>
            </w:r>
            <w:r>
              <w:rPr>
                <w:rFonts w:ascii="Effra" w:hAnsi="Effra" w:cs="Effra"/>
                <w:sz w:val="22"/>
                <w:szCs w:val="22"/>
              </w:rPr>
              <w:t xml:space="preserve">- address to be used for grant finance unless specified </w:t>
            </w:r>
            <w:r w:rsidRPr="00CF6026">
              <w:rPr>
                <w:rFonts w:ascii="Effra" w:hAnsi="Effra" w:cs="Effra"/>
                <w:sz w:val="22"/>
                <w:szCs w:val="22"/>
              </w:rPr>
              <w:t xml:space="preserve">otherwise in Section </w:t>
            </w:r>
            <w:r w:rsidR="00F66306">
              <w:rPr>
                <w:rFonts w:ascii="Effra" w:hAnsi="Effra" w:cs="Effra"/>
                <w:sz w:val="22"/>
                <w:szCs w:val="22"/>
              </w:rPr>
              <w:t>8</w:t>
            </w:r>
          </w:p>
        </w:tc>
      </w:tr>
      <w:tr w:rsidR="00D427D9" w:rsidRPr="00A17929" w14:paraId="5C89C2F7" w14:textId="77777777" w:rsidTr="00D427D9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C70" w14:textId="77777777" w:rsidR="00D427D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6C41072D" w14:textId="77777777" w:rsidR="00D427D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Name </w:t>
            </w:r>
          </w:p>
          <w:p w14:paraId="15BD382B" w14:textId="77777777" w:rsidR="00D427D9" w:rsidRPr="00A1792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172095FA" w14:textId="77777777" w:rsidR="00D427D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Full address</w:t>
            </w:r>
          </w:p>
          <w:p w14:paraId="58264ED1" w14:textId="77777777" w:rsidR="00D427D9" w:rsidRPr="00A1792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50AA8E34" w14:textId="77777777" w:rsidR="00D427D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Phone</w:t>
            </w:r>
          </w:p>
          <w:p w14:paraId="3A1E3868" w14:textId="77777777" w:rsidR="00D427D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3466CD9E" w14:textId="77777777" w:rsidR="00D427D9" w:rsidRPr="00A1792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Email </w:t>
            </w:r>
          </w:p>
          <w:p w14:paraId="66EAE616" w14:textId="77777777" w:rsidR="00D427D9" w:rsidRPr="00A1792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D427D9" w:rsidRPr="00A17929" w14:paraId="08226FB9" w14:textId="77777777" w:rsidTr="00B527C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0969EE" w14:textId="77777777" w:rsidR="00D427D9" w:rsidRPr="00D427D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00318E08" w14:textId="51BF7743" w:rsidR="00093275" w:rsidRPr="002E1FDD" w:rsidRDefault="00D427D9" w:rsidP="00CC1782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2E1FDD">
              <w:rPr>
                <w:rFonts w:ascii="Effra" w:hAnsi="Effra" w:cs="Effra"/>
                <w:b/>
                <w:bCs/>
                <w:sz w:val="22"/>
                <w:szCs w:val="22"/>
              </w:rPr>
              <w:t>Additional Contact</w:t>
            </w:r>
          </w:p>
        </w:tc>
      </w:tr>
      <w:tr w:rsidR="00D427D9" w:rsidRPr="00A17929" w14:paraId="164C7054" w14:textId="77777777" w:rsidTr="00D427D9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322" w14:textId="77777777" w:rsidR="00D427D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195EB6AD" w14:textId="77777777" w:rsidR="00D427D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Name </w:t>
            </w:r>
          </w:p>
          <w:p w14:paraId="6192D271" w14:textId="77777777" w:rsidR="00D427D9" w:rsidRPr="00A1792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58A01519" w14:textId="77777777" w:rsidR="00D427D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Phone/Mobile </w:t>
            </w:r>
          </w:p>
          <w:p w14:paraId="105652BA" w14:textId="77777777" w:rsidR="00D427D9" w:rsidRPr="00A1792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5AB05999" w14:textId="77777777" w:rsidR="00D427D9" w:rsidRPr="00A1792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Email </w:t>
            </w:r>
          </w:p>
          <w:p w14:paraId="3A6A2CFB" w14:textId="77777777" w:rsidR="00D427D9" w:rsidRPr="00A17929" w:rsidRDefault="00D427D9" w:rsidP="00CC1782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A162E4" w:rsidRPr="00A17929" w14:paraId="4A41AAC3" w14:textId="77777777" w:rsidTr="00A162E4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C7C76" w14:textId="77777777" w:rsidR="00A162E4" w:rsidRP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7B677007" w14:textId="05B0FEF3" w:rsidR="00093275" w:rsidRPr="0049191E" w:rsidRDefault="00F66306" w:rsidP="00CC1782">
            <w:pPr>
              <w:rPr>
                <w:rFonts w:ascii="Effra" w:hAnsi="Effra" w:cs="Effra"/>
                <w:i/>
                <w:i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8</w:t>
            </w:r>
            <w:r w:rsidR="00A162E4" w:rsidRPr="00A162E4">
              <w:rPr>
                <w:rFonts w:ascii="Effra" w:hAnsi="Effra" w:cs="Effra"/>
                <w:b/>
                <w:bCs/>
                <w:sz w:val="22"/>
                <w:szCs w:val="22"/>
              </w:rPr>
              <w:t>. Grant Payment</w:t>
            </w:r>
            <w:r w:rsidR="007C3BDE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-</w:t>
            </w:r>
            <w:r w:rsidR="007C3BDE" w:rsidRPr="00DB7D9D">
              <w:rPr>
                <w:rFonts w:ascii="Effra" w:hAnsi="Effra" w:cs="Effra"/>
                <w:i/>
                <w:iCs/>
                <w:sz w:val="22"/>
                <w:szCs w:val="22"/>
              </w:rPr>
              <w:t xml:space="preserve"> </w:t>
            </w:r>
            <w:r w:rsidR="007C3BDE" w:rsidRPr="005E6B1E">
              <w:rPr>
                <w:rFonts w:ascii="Effra" w:hAnsi="Effra" w:cs="Effra"/>
                <w:sz w:val="22"/>
                <w:szCs w:val="22"/>
              </w:rPr>
              <w:t>The fund cannot meet VAT costs for VAT registered organisations.</w:t>
            </w:r>
          </w:p>
        </w:tc>
      </w:tr>
      <w:tr w:rsidR="00A162E4" w:rsidRPr="00A17929" w14:paraId="5ED2A746" w14:textId="77777777" w:rsidTr="00A162E4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C2C" w14:textId="77777777" w:rsid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574B5BF3" w14:textId="1F42137C" w:rsidR="00A162E4" w:rsidRPr="00A17929" w:rsidRDefault="005C45D9" w:rsidP="00CC1782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Is the </w:t>
            </w:r>
            <w:r w:rsidR="00F24E32">
              <w:rPr>
                <w:rFonts w:ascii="Effra" w:hAnsi="Effra" w:cs="Effra"/>
                <w:sz w:val="22"/>
                <w:szCs w:val="22"/>
              </w:rPr>
              <w:t>applicant</w:t>
            </w:r>
            <w:r w:rsidR="008A1DF5">
              <w:rPr>
                <w:rFonts w:ascii="Effra" w:hAnsi="Effra" w:cs="Effra"/>
                <w:sz w:val="22"/>
                <w:szCs w:val="22"/>
              </w:rPr>
              <w:t xml:space="preserve"> V</w:t>
            </w:r>
            <w:r w:rsidRPr="005C45D9">
              <w:rPr>
                <w:rFonts w:ascii="Effra" w:hAnsi="Effra" w:cs="Effra"/>
                <w:sz w:val="22"/>
                <w:szCs w:val="22"/>
              </w:rPr>
              <w:t>AT registered?</w:t>
            </w:r>
            <w:r w:rsidR="008A1DF5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Pr="00E0774F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</w:t>
            </w:r>
            <w:r w:rsidR="00A162E4" w:rsidRPr="009D61C5">
              <w:rPr>
                <w:rFonts w:ascii="Effra" w:hAnsi="Effra" w:cs="Effra"/>
                <w:sz w:val="22"/>
                <w:szCs w:val="22"/>
              </w:rPr>
              <w:t>YES/NO</w:t>
            </w:r>
          </w:p>
          <w:p w14:paraId="01135C90" w14:textId="77777777" w:rsid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A162E4" w:rsidRPr="00A17929" w14:paraId="4F2E08E5" w14:textId="77777777" w:rsidTr="00146907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6813A7" w14:textId="77777777" w:rsid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14D992E0" w14:textId="77777777" w:rsid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If applicable - </w:t>
            </w:r>
            <w:r w:rsidRPr="009D61C5">
              <w:rPr>
                <w:rFonts w:ascii="Effra" w:hAnsi="Effra" w:cs="Effra"/>
                <w:sz w:val="22"/>
                <w:szCs w:val="22"/>
              </w:rPr>
              <w:t xml:space="preserve">I/We hereby request to nominate a partner organisation to provide a bank account for </w:t>
            </w:r>
            <w:r>
              <w:rPr>
                <w:rFonts w:ascii="Effra" w:hAnsi="Effra" w:cs="Effra"/>
                <w:sz w:val="22"/>
                <w:szCs w:val="22"/>
              </w:rPr>
              <w:t>grant</w:t>
            </w:r>
            <w:r w:rsidRPr="009D61C5">
              <w:rPr>
                <w:rFonts w:ascii="Effra" w:hAnsi="Effra" w:cs="Effra"/>
                <w:sz w:val="22"/>
                <w:szCs w:val="22"/>
              </w:rPr>
              <w:t xml:space="preserve"> </w:t>
            </w:r>
            <w:r>
              <w:rPr>
                <w:rFonts w:ascii="Effra" w:hAnsi="Effra" w:cs="Effra"/>
                <w:sz w:val="22"/>
                <w:szCs w:val="22"/>
              </w:rPr>
              <w:t xml:space="preserve">finance </w:t>
            </w:r>
            <w:r w:rsidRPr="009D61C5">
              <w:rPr>
                <w:rFonts w:ascii="Effra" w:hAnsi="Effra" w:cs="Effra"/>
                <w:sz w:val="22"/>
                <w:szCs w:val="22"/>
              </w:rPr>
              <w:t xml:space="preserve">purposes. </w:t>
            </w:r>
          </w:p>
          <w:p w14:paraId="7DC6D032" w14:textId="77777777" w:rsidR="00093275" w:rsidRDefault="00093275" w:rsidP="00CC1782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A162E4" w:rsidRPr="00A17929" w14:paraId="662ED18B" w14:textId="77777777" w:rsidTr="00A162E4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769" w14:textId="77777777" w:rsid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1DACC867" w14:textId="77777777" w:rsid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Partner o</w:t>
            </w:r>
            <w:r w:rsidRPr="009D61C5">
              <w:rPr>
                <w:rFonts w:ascii="Effra" w:hAnsi="Effra" w:cs="Effra"/>
                <w:sz w:val="22"/>
                <w:szCs w:val="22"/>
              </w:rPr>
              <w:t>rganisation name</w:t>
            </w:r>
          </w:p>
          <w:p w14:paraId="0890E86B" w14:textId="77777777" w:rsid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3A3111E9" w14:textId="7AA7EC99" w:rsidR="00A162E4" w:rsidRPr="009D61C5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Is the Partner organisation VAT registered?</w:t>
            </w:r>
            <w:r w:rsidRPr="002F29E5">
              <w:rPr>
                <w:rFonts w:ascii="Effra" w:hAnsi="Effra" w:cs="Effra"/>
                <w:sz w:val="22"/>
                <w:szCs w:val="22"/>
              </w:rPr>
              <w:t xml:space="preserve"> </w:t>
            </w:r>
            <w:r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Pr="009D61C5">
              <w:rPr>
                <w:rFonts w:ascii="Effra" w:hAnsi="Effra" w:cs="Effra"/>
                <w:sz w:val="22"/>
                <w:szCs w:val="22"/>
              </w:rPr>
              <w:t>YES/NO</w:t>
            </w:r>
          </w:p>
          <w:p w14:paraId="0788E49A" w14:textId="77777777" w:rsid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29B689F7" w14:textId="77777777" w:rsidR="00A162E4" w:rsidRPr="009D61C5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Full </w:t>
            </w:r>
            <w:r w:rsidRPr="009D61C5">
              <w:rPr>
                <w:rFonts w:ascii="Effra" w:hAnsi="Effra" w:cs="Effra"/>
                <w:sz w:val="22"/>
                <w:szCs w:val="22"/>
              </w:rPr>
              <w:t>Address</w:t>
            </w:r>
          </w:p>
          <w:p w14:paraId="5AD78E0A" w14:textId="77777777" w:rsid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  <w:r w:rsidRPr="009D61C5">
              <w:rPr>
                <w:rFonts w:ascii="Effra" w:hAnsi="Effra" w:cs="Effra"/>
                <w:sz w:val="22"/>
                <w:szCs w:val="22"/>
              </w:rPr>
              <w:t xml:space="preserve">    </w:t>
            </w:r>
          </w:p>
          <w:p w14:paraId="1A70F026" w14:textId="77777777" w:rsidR="00A162E4" w:rsidRPr="009D61C5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  <w:r w:rsidRPr="009D61C5">
              <w:rPr>
                <w:rFonts w:ascii="Effra" w:hAnsi="Effra" w:cs="Effra"/>
                <w:sz w:val="22"/>
                <w:szCs w:val="22"/>
              </w:rPr>
              <w:t>Contact name</w:t>
            </w:r>
          </w:p>
          <w:p w14:paraId="79B9A576" w14:textId="77777777" w:rsid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</w:p>
          <w:p w14:paraId="1F984B98" w14:textId="035C4A65" w:rsidR="00A162E4" w:rsidRDefault="00A162E4" w:rsidP="00CC1782">
            <w:pPr>
              <w:rPr>
                <w:rFonts w:ascii="Effra" w:hAnsi="Effra" w:cs="Effra"/>
                <w:sz w:val="22"/>
                <w:szCs w:val="22"/>
              </w:rPr>
            </w:pPr>
            <w:r w:rsidRPr="009D61C5">
              <w:rPr>
                <w:rFonts w:ascii="Effra" w:hAnsi="Effra" w:cs="Effra"/>
                <w:sz w:val="22"/>
                <w:szCs w:val="22"/>
              </w:rPr>
              <w:t>Contact email</w:t>
            </w:r>
          </w:p>
          <w:p w14:paraId="3FE242F0" w14:textId="652522C7" w:rsidR="008E01EA" w:rsidRDefault="008E01EA" w:rsidP="00CC1782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6457E6" w:rsidRPr="00A17929" w14:paraId="1D3F8C16" w14:textId="77777777" w:rsidTr="005877AC">
        <w:tc>
          <w:tcPr>
            <w:tcW w:w="9468" w:type="dxa"/>
            <w:shd w:val="clear" w:color="auto" w:fill="D9D9D9" w:themeFill="background1" w:themeFillShade="D9"/>
          </w:tcPr>
          <w:p w14:paraId="1265B044" w14:textId="77777777" w:rsidR="006457E6" w:rsidRDefault="006457E6" w:rsidP="006457E6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DAC26A4" w14:textId="71F47D1F" w:rsidR="002D334F" w:rsidRDefault="00F66306" w:rsidP="002D334F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9</w:t>
            </w:r>
            <w:r w:rsidR="006457E6" w:rsidRPr="00DC0B24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. Details of Project </w:t>
            </w:r>
            <w:r w:rsidR="006457E6" w:rsidRPr="002D334F">
              <w:rPr>
                <w:rFonts w:ascii="Effra" w:hAnsi="Effra" w:cs="Effra"/>
                <w:sz w:val="22"/>
                <w:szCs w:val="22"/>
              </w:rPr>
              <w:t>(</w:t>
            </w:r>
            <w:r w:rsidR="00950F4E">
              <w:rPr>
                <w:rFonts w:ascii="Effra" w:hAnsi="Effra" w:cs="Effra"/>
                <w:sz w:val="22"/>
                <w:szCs w:val="22"/>
              </w:rPr>
              <w:t xml:space="preserve">please keep brief </w:t>
            </w:r>
            <w:r w:rsidR="00116F9E">
              <w:rPr>
                <w:rFonts w:ascii="Effra" w:hAnsi="Effra" w:cs="Effra"/>
                <w:sz w:val="22"/>
                <w:szCs w:val="22"/>
              </w:rPr>
              <w:t xml:space="preserve">- </w:t>
            </w:r>
            <w:r w:rsidR="00950F4E">
              <w:rPr>
                <w:rFonts w:ascii="Effra" w:hAnsi="Effra" w:cs="Effra"/>
                <w:sz w:val="22"/>
                <w:szCs w:val="22"/>
              </w:rPr>
              <w:t>max</w:t>
            </w:r>
            <w:r w:rsidR="006457E6" w:rsidRPr="002D334F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90164F" w:rsidRPr="002D334F">
              <w:rPr>
                <w:rFonts w:ascii="Effra" w:hAnsi="Effra" w:cs="Effra"/>
                <w:sz w:val="22"/>
                <w:szCs w:val="22"/>
              </w:rPr>
              <w:t>250 words</w:t>
            </w:r>
            <w:r w:rsidR="006457E6" w:rsidRPr="002D334F">
              <w:rPr>
                <w:rFonts w:ascii="Effra" w:hAnsi="Effra" w:cs="Effra"/>
                <w:sz w:val="22"/>
                <w:szCs w:val="22"/>
              </w:rPr>
              <w:t>)</w:t>
            </w:r>
            <w:r w:rsidR="002D334F" w:rsidRPr="00A17929">
              <w:rPr>
                <w:rFonts w:ascii="Effra" w:hAnsi="Effra" w:cs="Effra"/>
                <w:sz w:val="22"/>
                <w:szCs w:val="22"/>
              </w:rPr>
              <w:t xml:space="preserve">    </w:t>
            </w:r>
          </w:p>
          <w:p w14:paraId="28375A49" w14:textId="77777777" w:rsidR="002D334F" w:rsidRDefault="002D334F" w:rsidP="002D334F">
            <w:pPr>
              <w:rPr>
                <w:rFonts w:ascii="Effra" w:hAnsi="Effra" w:cs="Effra"/>
                <w:sz w:val="22"/>
                <w:szCs w:val="22"/>
              </w:rPr>
            </w:pPr>
          </w:p>
          <w:p w14:paraId="30E0381F" w14:textId="48B39DB5" w:rsidR="002D334F" w:rsidRPr="00A17929" w:rsidRDefault="00DB1971" w:rsidP="002D334F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C</w:t>
            </w:r>
            <w:r w:rsidR="002D334F" w:rsidRPr="00A17929">
              <w:rPr>
                <w:rFonts w:ascii="Effra" w:hAnsi="Effra" w:cs="Effra"/>
                <w:sz w:val="22"/>
                <w:szCs w:val="22"/>
              </w:rPr>
              <w:t>over information</w:t>
            </w:r>
            <w:r w:rsidR="00B879BC">
              <w:rPr>
                <w:rFonts w:ascii="Effra" w:hAnsi="Effra" w:cs="Effra"/>
                <w:sz w:val="22"/>
                <w:szCs w:val="22"/>
              </w:rPr>
              <w:t xml:space="preserve"> you feel is most relevant</w:t>
            </w:r>
            <w:r w:rsidR="001815E0">
              <w:rPr>
                <w:rFonts w:ascii="Effra" w:hAnsi="Effra" w:cs="Effra"/>
                <w:sz w:val="22"/>
                <w:szCs w:val="22"/>
              </w:rPr>
              <w:t xml:space="preserve">, you may wish to </w:t>
            </w:r>
            <w:r w:rsidR="00B879BC">
              <w:rPr>
                <w:rFonts w:ascii="Effra" w:hAnsi="Effra" w:cs="Effra"/>
                <w:sz w:val="22"/>
                <w:szCs w:val="22"/>
              </w:rPr>
              <w:t>include</w:t>
            </w:r>
            <w:r w:rsidR="005877AC">
              <w:rPr>
                <w:rFonts w:ascii="Effra" w:hAnsi="Effra" w:cs="Effra"/>
                <w:sz w:val="22"/>
                <w:szCs w:val="22"/>
              </w:rPr>
              <w:t>:</w:t>
            </w:r>
          </w:p>
          <w:p w14:paraId="3662A364" w14:textId="52593D27" w:rsidR="002D334F" w:rsidRPr="00A17929" w:rsidRDefault="002D334F" w:rsidP="002D334F">
            <w:pPr>
              <w:pStyle w:val="ListParagraph"/>
              <w:numPr>
                <w:ilvl w:val="0"/>
                <w:numId w:val="6"/>
              </w:num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What </w:t>
            </w:r>
            <w:r w:rsidR="00061DB4">
              <w:rPr>
                <w:rFonts w:ascii="Effra" w:hAnsi="Effra" w:cs="Effra"/>
                <w:sz w:val="22"/>
                <w:szCs w:val="22"/>
              </w:rPr>
              <w:t>are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 the overall aims of the </w:t>
            </w:r>
            <w:r w:rsidR="00154F7A">
              <w:rPr>
                <w:rFonts w:ascii="Effra" w:hAnsi="Effra" w:cs="Effra"/>
                <w:sz w:val="22"/>
                <w:szCs w:val="22"/>
              </w:rPr>
              <w:t>p</w:t>
            </w:r>
            <w:r w:rsidRPr="00A17929">
              <w:rPr>
                <w:rFonts w:ascii="Effra" w:hAnsi="Effra" w:cs="Effra"/>
                <w:sz w:val="22"/>
                <w:szCs w:val="22"/>
              </w:rPr>
              <w:t>roject</w:t>
            </w:r>
            <w:r w:rsidR="0022360D">
              <w:rPr>
                <w:rFonts w:ascii="Effra" w:hAnsi="Effra" w:cs="Effra"/>
                <w:sz w:val="22"/>
                <w:szCs w:val="22"/>
              </w:rPr>
              <w:t xml:space="preserve"> and how do these meet the fund </w:t>
            </w:r>
            <w:r w:rsidR="00EE1EF6">
              <w:rPr>
                <w:rFonts w:ascii="Effra" w:hAnsi="Effra" w:cs="Effra"/>
                <w:sz w:val="22"/>
                <w:szCs w:val="22"/>
              </w:rPr>
              <w:t>criteria</w:t>
            </w:r>
            <w:r w:rsidRPr="00A17929">
              <w:rPr>
                <w:rFonts w:ascii="Effra" w:hAnsi="Effra" w:cs="Effra"/>
                <w:sz w:val="22"/>
                <w:szCs w:val="22"/>
              </w:rPr>
              <w:t>?</w:t>
            </w:r>
          </w:p>
          <w:p w14:paraId="384161DB" w14:textId="3B395E32" w:rsidR="002D334F" w:rsidRDefault="002D334F" w:rsidP="002D334F">
            <w:pPr>
              <w:pStyle w:val="ListParagraph"/>
              <w:numPr>
                <w:ilvl w:val="0"/>
                <w:numId w:val="6"/>
              </w:num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Describe the work/activity you will be doing and who will benefit</w:t>
            </w:r>
            <w:r w:rsidR="0064046A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3F53D957" w14:textId="041C9998" w:rsidR="002D334F" w:rsidRPr="00A17929" w:rsidRDefault="002D334F" w:rsidP="002D334F">
            <w:pPr>
              <w:pStyle w:val="ListParagraph"/>
              <w:numPr>
                <w:ilvl w:val="0"/>
                <w:numId w:val="6"/>
              </w:num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Who will be involved in the project</w:t>
            </w:r>
            <w:r w:rsidR="0064046A">
              <w:rPr>
                <w:rFonts w:ascii="Effra" w:hAnsi="Effra" w:cs="Effra"/>
                <w:sz w:val="22"/>
                <w:szCs w:val="22"/>
              </w:rPr>
              <w:t>?</w:t>
            </w:r>
            <w:r>
              <w:rPr>
                <w:rFonts w:ascii="Effra" w:hAnsi="Effra" w:cs="Effra"/>
                <w:sz w:val="22"/>
                <w:szCs w:val="22"/>
              </w:rPr>
              <w:t xml:space="preserve"> e.g. </w:t>
            </w:r>
            <w:r w:rsidRPr="00900766">
              <w:rPr>
                <w:rFonts w:ascii="Effra" w:hAnsi="Effra" w:cs="Effra"/>
                <w:sz w:val="22"/>
                <w:szCs w:val="22"/>
              </w:rPr>
              <w:t>volunteers</w:t>
            </w:r>
            <w:r>
              <w:rPr>
                <w:rFonts w:ascii="Effra" w:hAnsi="Effra" w:cs="Effra"/>
                <w:sz w:val="22"/>
                <w:szCs w:val="22"/>
              </w:rPr>
              <w:t>, partners</w:t>
            </w:r>
            <w:r w:rsidR="00BB11EE">
              <w:rPr>
                <w:rFonts w:ascii="Effra" w:hAnsi="Effra" w:cs="Effra"/>
                <w:sz w:val="22"/>
                <w:szCs w:val="22"/>
              </w:rPr>
              <w:t>, engaging particular groups</w:t>
            </w:r>
          </w:p>
          <w:p w14:paraId="199ABEEB" w14:textId="77777777" w:rsidR="00817C54" w:rsidRDefault="002D334F" w:rsidP="00817C54">
            <w:pPr>
              <w:pStyle w:val="ListParagraph"/>
              <w:numPr>
                <w:ilvl w:val="0"/>
                <w:numId w:val="6"/>
              </w:num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What is the planned outcome/what will be the finished project?</w:t>
            </w:r>
            <w:r w:rsidR="00817C54" w:rsidRPr="00A17929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1875CED4" w14:textId="77777777" w:rsidR="006457E6" w:rsidRDefault="00817C54" w:rsidP="00817C54">
            <w:pPr>
              <w:pStyle w:val="ListParagraph"/>
              <w:numPr>
                <w:ilvl w:val="0"/>
                <w:numId w:val="6"/>
              </w:num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Is this project related to another project or is further work of a recent project?</w:t>
            </w:r>
          </w:p>
          <w:p w14:paraId="27D7CF7C" w14:textId="41E558FD" w:rsidR="00D1113F" w:rsidRPr="00817C54" w:rsidRDefault="00D1113F" w:rsidP="00D1113F">
            <w:pPr>
              <w:pStyle w:val="ListParagraph"/>
              <w:ind w:left="360"/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681571" w:rsidRPr="00A17929" w14:paraId="1123C03C" w14:textId="77777777" w:rsidTr="00F86C3C">
        <w:tc>
          <w:tcPr>
            <w:tcW w:w="9468" w:type="dxa"/>
          </w:tcPr>
          <w:p w14:paraId="5589FDC1" w14:textId="77777777" w:rsidR="00072FB8" w:rsidRPr="00A17929" w:rsidRDefault="00072FB8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7910E1B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C41A3D3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7E230FE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3B3BD01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399B094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817BDE0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37BEE17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A6B2879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F3C9318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6FE0984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AC73C4F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6DDE8EB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07CE84E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7416C21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ED2C85E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E2C4876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C7AA687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73165DA2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3335135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E89CEDD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58762B0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235FA18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02E2EC3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878942F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430E9B6" w14:textId="77777777" w:rsidR="00436D06" w:rsidRDefault="00436D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A3DE303" w14:textId="77777777" w:rsidR="00436D06" w:rsidRDefault="00436D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1EE2273" w14:textId="77777777" w:rsidR="00436D06" w:rsidRDefault="00436D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E036967" w14:textId="77777777" w:rsidR="00436D06" w:rsidRDefault="00436D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7F1D745" w14:textId="77777777" w:rsidR="00436D06" w:rsidRDefault="00436D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81ED502" w14:textId="77777777" w:rsidR="00436D06" w:rsidRDefault="00436D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3A43916" w14:textId="77777777" w:rsidR="00436D06" w:rsidRDefault="00436D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5B38FE2" w14:textId="77777777" w:rsidR="00436D06" w:rsidRDefault="00436D06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A26EDBB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2B2D1B4" w14:textId="197B61E5" w:rsidR="006216D9" w:rsidRPr="00A17929" w:rsidRDefault="006216D9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0F0C41" w:rsidRPr="00A17929" w14:paraId="0E8D141E" w14:textId="77777777" w:rsidTr="00F86C3C">
        <w:tc>
          <w:tcPr>
            <w:tcW w:w="9468" w:type="dxa"/>
            <w:shd w:val="clear" w:color="auto" w:fill="D9D9D9" w:themeFill="background1" w:themeFillShade="D9"/>
          </w:tcPr>
          <w:p w14:paraId="49903AEB" w14:textId="77777777" w:rsidR="000F0C41" w:rsidRDefault="000F0C41" w:rsidP="000F0C41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0DB5C070" w14:textId="363BFDA4" w:rsidR="000F0C41" w:rsidRDefault="00040DB0" w:rsidP="000F0C41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="00F66306">
              <w:rPr>
                <w:rFonts w:ascii="Effra" w:hAnsi="Effra" w:cs="Effra"/>
                <w:b/>
                <w:bCs/>
                <w:sz w:val="22"/>
                <w:szCs w:val="22"/>
              </w:rPr>
              <w:t>0</w:t>
            </w:r>
            <w:r w:rsidR="000F0C41" w:rsidRPr="00DC0B24">
              <w:rPr>
                <w:rFonts w:ascii="Effra" w:hAnsi="Effra" w:cs="Effra"/>
                <w:b/>
                <w:bCs/>
                <w:sz w:val="22"/>
                <w:szCs w:val="22"/>
              </w:rPr>
              <w:t>. Project Timetable</w:t>
            </w:r>
            <w:r w:rsidR="000F0C41" w:rsidRPr="00A17929">
              <w:rPr>
                <w:rFonts w:ascii="Effra" w:hAnsi="Effra" w:cs="Effra"/>
                <w:sz w:val="22"/>
                <w:szCs w:val="22"/>
              </w:rPr>
              <w:t xml:space="preserve">  </w:t>
            </w:r>
          </w:p>
          <w:p w14:paraId="48A627EA" w14:textId="25F9B7EB" w:rsidR="000F0C41" w:rsidRPr="002049A7" w:rsidRDefault="000F0C41" w:rsidP="002049A7">
            <w:pPr>
              <w:rPr>
                <w:rFonts w:ascii="Effra" w:hAnsi="Effra" w:cs="Effra"/>
                <w:sz w:val="22"/>
                <w:szCs w:val="22"/>
              </w:rPr>
            </w:pPr>
            <w:r w:rsidRPr="002049A7">
              <w:rPr>
                <w:rFonts w:ascii="Effra" w:hAnsi="Effra" w:cs="Effra"/>
                <w:sz w:val="22"/>
                <w:szCs w:val="22"/>
              </w:rPr>
              <w:t xml:space="preserve">Please provide estimated </w:t>
            </w:r>
            <w:r w:rsidR="004D6691" w:rsidRPr="002049A7">
              <w:rPr>
                <w:rFonts w:ascii="Effra" w:hAnsi="Effra" w:cs="Effra"/>
                <w:sz w:val="22"/>
                <w:szCs w:val="22"/>
              </w:rPr>
              <w:t xml:space="preserve">project </w:t>
            </w:r>
            <w:r w:rsidRPr="002049A7">
              <w:rPr>
                <w:rFonts w:ascii="Effra" w:hAnsi="Effra" w:cs="Effra"/>
                <w:sz w:val="22"/>
                <w:szCs w:val="22"/>
              </w:rPr>
              <w:t>start and end dates</w:t>
            </w:r>
            <w:r w:rsidR="00DA5BE2" w:rsidRPr="002049A7">
              <w:rPr>
                <w:rFonts w:ascii="Effra" w:hAnsi="Effra" w:cs="Effra"/>
                <w:sz w:val="22"/>
                <w:szCs w:val="22"/>
              </w:rPr>
              <w:t>,</w:t>
            </w:r>
            <w:r w:rsidR="004D6691" w:rsidRPr="002049A7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090A80" w:rsidRPr="002049A7">
              <w:rPr>
                <w:rFonts w:ascii="Effra" w:hAnsi="Effra" w:cs="Effra"/>
                <w:sz w:val="22"/>
                <w:szCs w:val="22"/>
              </w:rPr>
              <w:t>with</w:t>
            </w:r>
            <w:r w:rsidR="004D6691" w:rsidRPr="002049A7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Pr="002049A7">
              <w:rPr>
                <w:rFonts w:ascii="Effra" w:hAnsi="Effra" w:cs="Effra"/>
                <w:sz w:val="22"/>
                <w:szCs w:val="22"/>
              </w:rPr>
              <w:t>key event/activity dates</w:t>
            </w:r>
          </w:p>
          <w:p w14:paraId="4F2C5F9D" w14:textId="4E213920" w:rsidR="000F0C41" w:rsidRPr="002C617E" w:rsidRDefault="002C617E" w:rsidP="002C617E">
            <w:pPr>
              <w:rPr>
                <w:rFonts w:ascii="Effra" w:hAnsi="Effra" w:cs="Effra"/>
                <w:sz w:val="22"/>
                <w:szCs w:val="22"/>
              </w:rPr>
            </w:pPr>
            <w:r w:rsidRPr="002C617E">
              <w:rPr>
                <w:rFonts w:ascii="Effra" w:hAnsi="Effra" w:cs="Effra"/>
                <w:sz w:val="22"/>
                <w:szCs w:val="22"/>
              </w:rPr>
              <w:t>-</w:t>
            </w:r>
            <w:r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817C54" w:rsidRPr="002C617E">
              <w:rPr>
                <w:rFonts w:ascii="Effra" w:hAnsi="Effra" w:cs="Effra"/>
                <w:sz w:val="22"/>
                <w:szCs w:val="22"/>
              </w:rPr>
              <w:t xml:space="preserve">Note </w:t>
            </w:r>
            <w:r w:rsidR="00DA5BE2" w:rsidRPr="002C617E">
              <w:rPr>
                <w:rFonts w:ascii="Effra" w:hAnsi="Effra" w:cs="Effra"/>
                <w:sz w:val="22"/>
                <w:szCs w:val="22"/>
              </w:rPr>
              <w:t>t</w:t>
            </w:r>
            <w:r w:rsidR="000F0C41" w:rsidRPr="002C617E">
              <w:rPr>
                <w:rFonts w:ascii="Effra" w:hAnsi="Effra" w:cs="Effra"/>
                <w:sz w:val="22"/>
                <w:szCs w:val="22"/>
              </w:rPr>
              <w:t xml:space="preserve">he project should begin from </w:t>
            </w:r>
            <w:r w:rsidR="00F66306">
              <w:rPr>
                <w:rFonts w:ascii="Effra" w:hAnsi="Effra" w:cs="Effra"/>
                <w:sz w:val="22"/>
                <w:szCs w:val="22"/>
              </w:rPr>
              <w:t xml:space="preserve">July </w:t>
            </w:r>
            <w:r w:rsidR="00C26ECE" w:rsidRPr="002C617E">
              <w:rPr>
                <w:rFonts w:ascii="Effra" w:hAnsi="Effra" w:cs="Effra"/>
                <w:sz w:val="22"/>
                <w:szCs w:val="22"/>
              </w:rPr>
              <w:t>20</w:t>
            </w:r>
            <w:r w:rsidR="000F0C41" w:rsidRPr="002C617E">
              <w:rPr>
                <w:rFonts w:ascii="Effra" w:hAnsi="Effra" w:cs="Effra"/>
                <w:sz w:val="22"/>
                <w:szCs w:val="22"/>
              </w:rPr>
              <w:t>2</w:t>
            </w:r>
            <w:r w:rsidR="0098216A" w:rsidRPr="002C617E">
              <w:rPr>
                <w:rFonts w:ascii="Effra" w:hAnsi="Effra" w:cs="Effra"/>
                <w:sz w:val="22"/>
                <w:szCs w:val="22"/>
              </w:rPr>
              <w:t>6</w:t>
            </w:r>
            <w:r w:rsidR="000F0C41" w:rsidRPr="002C617E">
              <w:rPr>
                <w:rFonts w:ascii="Effra" w:hAnsi="Effra" w:cs="Effra"/>
                <w:sz w:val="22"/>
                <w:szCs w:val="22"/>
              </w:rPr>
              <w:t xml:space="preserve"> onwards and </w:t>
            </w:r>
            <w:r w:rsidR="005B6851">
              <w:rPr>
                <w:rFonts w:ascii="Effra" w:hAnsi="Effra" w:cs="Effra"/>
                <w:sz w:val="22"/>
                <w:szCs w:val="22"/>
              </w:rPr>
              <w:t xml:space="preserve">be </w:t>
            </w:r>
            <w:r w:rsidR="000F0C41" w:rsidRPr="002C617E">
              <w:rPr>
                <w:rFonts w:ascii="Effra" w:hAnsi="Effra" w:cs="Effra"/>
                <w:sz w:val="22"/>
                <w:szCs w:val="22"/>
              </w:rPr>
              <w:t>comple</w:t>
            </w:r>
            <w:r w:rsidR="00C26ECE" w:rsidRPr="002C617E">
              <w:rPr>
                <w:rFonts w:ascii="Effra" w:hAnsi="Effra" w:cs="Effra"/>
                <w:sz w:val="22"/>
                <w:szCs w:val="22"/>
              </w:rPr>
              <w:t>te</w:t>
            </w:r>
            <w:r w:rsidR="005B6851">
              <w:rPr>
                <w:rFonts w:ascii="Effra" w:hAnsi="Effra" w:cs="Effra"/>
                <w:sz w:val="22"/>
                <w:szCs w:val="22"/>
              </w:rPr>
              <w:t xml:space="preserve">d </w:t>
            </w:r>
            <w:r w:rsidR="000F0C41" w:rsidRPr="002C617E">
              <w:rPr>
                <w:rFonts w:ascii="Effra" w:hAnsi="Effra" w:cs="Effra"/>
                <w:sz w:val="22"/>
                <w:szCs w:val="22"/>
              </w:rPr>
              <w:t>by 1</w:t>
            </w:r>
            <w:r w:rsidR="00EF2BBA" w:rsidRPr="002C617E">
              <w:rPr>
                <w:rFonts w:ascii="Effra" w:hAnsi="Effra" w:cs="Effra"/>
                <w:sz w:val="22"/>
                <w:szCs w:val="22"/>
              </w:rPr>
              <w:t>0</w:t>
            </w:r>
            <w:r w:rsidR="000F0C41" w:rsidRPr="002C617E">
              <w:rPr>
                <w:rFonts w:ascii="Effra" w:hAnsi="Effra" w:cs="Effra"/>
                <w:sz w:val="22"/>
                <w:szCs w:val="22"/>
              </w:rPr>
              <w:t>th March 202</w:t>
            </w:r>
            <w:r w:rsidR="00EF2BBA" w:rsidRPr="002C617E">
              <w:rPr>
                <w:rFonts w:ascii="Effra" w:hAnsi="Effra" w:cs="Effra"/>
                <w:sz w:val="22"/>
                <w:szCs w:val="22"/>
              </w:rPr>
              <w:t>7</w:t>
            </w:r>
          </w:p>
          <w:p w14:paraId="45BA138E" w14:textId="5E41EB7C" w:rsidR="00EA42DA" w:rsidRPr="000F0C41" w:rsidRDefault="00EA42DA" w:rsidP="00EA42DA">
            <w:pPr>
              <w:pStyle w:val="ListParagraph"/>
              <w:ind w:left="360"/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846B2D" w:rsidRPr="00A17929" w14:paraId="2F65DD17" w14:textId="77777777" w:rsidTr="00F86C3C">
        <w:tc>
          <w:tcPr>
            <w:tcW w:w="9468" w:type="dxa"/>
          </w:tcPr>
          <w:p w14:paraId="1F241770" w14:textId="77777777" w:rsidR="00072FB8" w:rsidRPr="00A17929" w:rsidRDefault="00072FB8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D80335A" w14:textId="02FDF18D" w:rsidR="009E5BAA" w:rsidRDefault="00617D8E" w:rsidP="000F0C41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  </w:t>
            </w:r>
          </w:p>
          <w:p w14:paraId="53CDB71E" w14:textId="77777777" w:rsidR="007C28B5" w:rsidRDefault="007C28B5" w:rsidP="000F0C41">
            <w:pPr>
              <w:rPr>
                <w:rFonts w:ascii="Effra" w:hAnsi="Effra" w:cs="Effra"/>
                <w:sz w:val="22"/>
                <w:szCs w:val="22"/>
              </w:rPr>
            </w:pPr>
          </w:p>
          <w:p w14:paraId="656616C8" w14:textId="77777777" w:rsidR="00436D06" w:rsidRDefault="00436D06" w:rsidP="000F0C41">
            <w:pPr>
              <w:rPr>
                <w:rFonts w:ascii="Effra" w:hAnsi="Effra" w:cs="Effra"/>
                <w:sz w:val="22"/>
                <w:szCs w:val="22"/>
              </w:rPr>
            </w:pPr>
          </w:p>
          <w:p w14:paraId="7D25D4E9" w14:textId="65C50EEA" w:rsidR="001911F1" w:rsidRPr="00A17929" w:rsidRDefault="001F3D50" w:rsidP="001F3D50">
            <w:pPr>
              <w:tabs>
                <w:tab w:val="left" w:pos="8220"/>
              </w:tabs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ab/>
            </w:r>
          </w:p>
        </w:tc>
      </w:tr>
      <w:tr w:rsidR="009E5BAA" w:rsidRPr="00A17929" w14:paraId="72808A79" w14:textId="77777777" w:rsidTr="00F86C3C">
        <w:tc>
          <w:tcPr>
            <w:tcW w:w="9468" w:type="dxa"/>
            <w:shd w:val="clear" w:color="auto" w:fill="D9D9D9" w:themeFill="background1" w:themeFillShade="D9"/>
          </w:tcPr>
          <w:p w14:paraId="3D402130" w14:textId="77777777" w:rsidR="009E5BAA" w:rsidRDefault="009E5BAA" w:rsidP="009E5BAA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0EC08DDC" w14:textId="26AF4517" w:rsidR="009E5BAA" w:rsidRDefault="009E5BAA" w:rsidP="00202D8C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C0B24"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="00F66306"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Pr="00DC0B24">
              <w:rPr>
                <w:rFonts w:ascii="Effra" w:hAnsi="Effra" w:cs="Effra"/>
                <w:b/>
                <w:bCs/>
                <w:sz w:val="22"/>
                <w:szCs w:val="22"/>
              </w:rPr>
              <w:t>. Name of Project Manager/Leader</w:t>
            </w:r>
          </w:p>
          <w:p w14:paraId="62709C22" w14:textId="77777777" w:rsidR="009E5BAA" w:rsidRDefault="009E5BAA" w:rsidP="00202D8C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>Please provide details of experience/qualifications relevant to the role</w:t>
            </w:r>
          </w:p>
          <w:p w14:paraId="2D88C1D3" w14:textId="09AB614D" w:rsidR="00EA42DA" w:rsidRPr="009E5BAA" w:rsidRDefault="00EA42DA" w:rsidP="00202D8C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846B2D" w:rsidRPr="00A17929" w14:paraId="19E5D922" w14:textId="77777777" w:rsidTr="00F86C3C">
        <w:tc>
          <w:tcPr>
            <w:tcW w:w="9468" w:type="dxa"/>
          </w:tcPr>
          <w:p w14:paraId="71DF8B4D" w14:textId="77777777" w:rsidR="00846B2D" w:rsidRPr="00A17929" w:rsidRDefault="00846B2D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4E868315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68BE3B2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0AF959E" w14:textId="77777777" w:rsidR="008B26BB" w:rsidRDefault="008B26BB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24FC92F" w14:textId="77777777" w:rsidR="00BE764D" w:rsidRPr="00A17929" w:rsidRDefault="00BE764D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9E5BAA" w:rsidRPr="00A17929" w14:paraId="26979C5D" w14:textId="77777777" w:rsidTr="00853337">
        <w:tc>
          <w:tcPr>
            <w:tcW w:w="9468" w:type="dxa"/>
            <w:shd w:val="clear" w:color="auto" w:fill="D9D9D9" w:themeFill="background1" w:themeFillShade="D9"/>
          </w:tcPr>
          <w:p w14:paraId="0F3FB5A2" w14:textId="77777777" w:rsidR="009E5BAA" w:rsidRPr="004B0422" w:rsidRDefault="009E5BAA" w:rsidP="009E5BAA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7D4DF9B6" w14:textId="186F2006" w:rsidR="006A5C95" w:rsidRDefault="009E5BAA" w:rsidP="00866E0E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4B0422"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="00F66306">
              <w:rPr>
                <w:rFonts w:ascii="Effra" w:hAnsi="Effra" w:cs="Effra"/>
                <w:b/>
                <w:bCs/>
                <w:sz w:val="22"/>
                <w:szCs w:val="22"/>
              </w:rPr>
              <w:t>2</w:t>
            </w:r>
            <w:r w:rsidRPr="004B0422">
              <w:rPr>
                <w:rFonts w:ascii="Effra" w:hAnsi="Effra" w:cs="Effra"/>
                <w:b/>
                <w:bCs/>
                <w:sz w:val="22"/>
                <w:szCs w:val="22"/>
              </w:rPr>
              <w:t>. Evaluation</w:t>
            </w:r>
          </w:p>
          <w:p w14:paraId="1C4C6BC5" w14:textId="76CBA38B" w:rsidR="00146D86" w:rsidRPr="006A5C95" w:rsidRDefault="009E5BAA" w:rsidP="00866E0E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4B0422">
              <w:rPr>
                <w:rFonts w:ascii="Effra" w:hAnsi="Effra" w:cs="Effra"/>
                <w:sz w:val="22"/>
                <w:szCs w:val="22"/>
              </w:rPr>
              <w:t xml:space="preserve">How will you </w:t>
            </w:r>
            <w:r w:rsidR="0053294E" w:rsidRPr="004B0422">
              <w:rPr>
                <w:rFonts w:ascii="Effra" w:hAnsi="Effra" w:cs="Effra"/>
                <w:sz w:val="22"/>
                <w:szCs w:val="22"/>
              </w:rPr>
              <w:t xml:space="preserve">know your project </w:t>
            </w:r>
            <w:r w:rsidR="00861B79">
              <w:rPr>
                <w:rFonts w:ascii="Effra" w:hAnsi="Effra" w:cs="Effra"/>
                <w:sz w:val="22"/>
                <w:szCs w:val="22"/>
              </w:rPr>
              <w:t>is a success?</w:t>
            </w:r>
          </w:p>
          <w:p w14:paraId="3948B7F5" w14:textId="211E6732" w:rsidR="009E5BAA" w:rsidRPr="006A5C95" w:rsidRDefault="00C73B35" w:rsidP="006A5C95">
            <w:pPr>
              <w:pStyle w:val="ListParagraph"/>
              <w:numPr>
                <w:ilvl w:val="0"/>
                <w:numId w:val="6"/>
              </w:numPr>
              <w:rPr>
                <w:rFonts w:ascii="Effra" w:hAnsi="Effra" w:cs="Effra"/>
                <w:sz w:val="22"/>
                <w:szCs w:val="22"/>
              </w:rPr>
            </w:pPr>
            <w:r w:rsidRPr="006A5C95">
              <w:rPr>
                <w:rFonts w:ascii="Effra" w:hAnsi="Effra" w:cs="Effra"/>
                <w:sz w:val="22"/>
                <w:szCs w:val="22"/>
              </w:rPr>
              <w:t xml:space="preserve">Include </w:t>
            </w:r>
            <w:r w:rsidR="00906868" w:rsidRPr="006A5C95">
              <w:rPr>
                <w:rFonts w:ascii="Effra" w:hAnsi="Effra" w:cs="Effra"/>
                <w:sz w:val="22"/>
                <w:szCs w:val="22"/>
              </w:rPr>
              <w:t xml:space="preserve">simple </w:t>
            </w:r>
            <w:r w:rsidRPr="006A5C95">
              <w:rPr>
                <w:rFonts w:ascii="Effra" w:hAnsi="Effra" w:cs="Effra"/>
                <w:sz w:val="22"/>
                <w:szCs w:val="22"/>
              </w:rPr>
              <w:t xml:space="preserve">ways you will measure achievements to show </w:t>
            </w:r>
            <w:r w:rsidR="009450BE" w:rsidRPr="006A5C95">
              <w:rPr>
                <w:rFonts w:ascii="Effra" w:hAnsi="Effra" w:cs="Effra"/>
                <w:sz w:val="22"/>
                <w:szCs w:val="22"/>
              </w:rPr>
              <w:t>the project</w:t>
            </w:r>
            <w:r w:rsidRPr="006A5C95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861B79" w:rsidRPr="006A5C95">
              <w:rPr>
                <w:rFonts w:ascii="Effra" w:hAnsi="Effra" w:cs="Effra"/>
                <w:sz w:val="22"/>
                <w:szCs w:val="22"/>
              </w:rPr>
              <w:t>has</w:t>
            </w:r>
            <w:r w:rsidRPr="006A5C95">
              <w:rPr>
                <w:rFonts w:ascii="Effra" w:hAnsi="Effra" w:cs="Effra"/>
                <w:sz w:val="22"/>
                <w:szCs w:val="22"/>
              </w:rPr>
              <w:t xml:space="preserve"> met </w:t>
            </w:r>
            <w:r w:rsidR="00C12683" w:rsidRPr="006A5C95">
              <w:rPr>
                <w:rFonts w:ascii="Effra" w:hAnsi="Effra" w:cs="Effra"/>
                <w:sz w:val="22"/>
                <w:szCs w:val="22"/>
              </w:rPr>
              <w:t>the</w:t>
            </w:r>
            <w:r w:rsidRPr="006A5C95">
              <w:rPr>
                <w:rFonts w:ascii="Effra" w:hAnsi="Effra" w:cs="Effra"/>
                <w:sz w:val="22"/>
                <w:szCs w:val="22"/>
              </w:rPr>
              <w:t xml:space="preserve"> planned</w:t>
            </w:r>
            <w:r w:rsidR="00B255AE" w:rsidRPr="006A5C95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Pr="006A5C95">
              <w:rPr>
                <w:rFonts w:ascii="Effra" w:hAnsi="Effra" w:cs="Effra"/>
                <w:sz w:val="22"/>
                <w:szCs w:val="22"/>
              </w:rPr>
              <w:t>outcomes</w:t>
            </w:r>
            <w:r w:rsidR="00866E0E" w:rsidRPr="006A5C95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9E5BAA" w:rsidRPr="006A5C95">
              <w:rPr>
                <w:rFonts w:ascii="Effra" w:hAnsi="Effra" w:cs="Effra"/>
                <w:sz w:val="22"/>
                <w:szCs w:val="22"/>
              </w:rPr>
              <w:t>e.g. volunteer hours, people involved, trees planted, nest boxes installed etc.</w:t>
            </w:r>
          </w:p>
          <w:p w14:paraId="3165B9DA" w14:textId="6D830884" w:rsidR="00144672" w:rsidRPr="008F6FAD" w:rsidRDefault="00144672" w:rsidP="00866E0E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F77E01" w:rsidRPr="00A17929" w14:paraId="51B92EAD" w14:textId="77777777" w:rsidTr="00F86C3C">
        <w:tc>
          <w:tcPr>
            <w:tcW w:w="9468" w:type="dxa"/>
          </w:tcPr>
          <w:p w14:paraId="418434B8" w14:textId="4681F722" w:rsidR="004A5281" w:rsidRDefault="004A528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18B8C9FE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55265B78" w14:textId="77777777" w:rsidR="001911F1" w:rsidRDefault="001911F1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211B8EB0" w14:textId="77777777" w:rsidR="00BE764D" w:rsidRPr="00A17929" w:rsidRDefault="00BE764D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CC737ED" w14:textId="27784E89" w:rsidR="00AD13D9" w:rsidRPr="00A17929" w:rsidRDefault="00AD13D9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F24941" w:rsidRPr="00A17929" w14:paraId="12D8B2BB" w14:textId="77777777" w:rsidTr="00CC64A9">
        <w:tc>
          <w:tcPr>
            <w:tcW w:w="9468" w:type="dxa"/>
            <w:shd w:val="clear" w:color="auto" w:fill="D9D9D9" w:themeFill="background1" w:themeFillShade="D9"/>
          </w:tcPr>
          <w:p w14:paraId="1720A220" w14:textId="77777777" w:rsidR="00F24941" w:rsidRDefault="00F24941" w:rsidP="00F24941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19C51931" w14:textId="10C33024" w:rsidR="00F24941" w:rsidRDefault="00F24941" w:rsidP="00F24941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C0B24"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="00F66306">
              <w:rPr>
                <w:rFonts w:ascii="Effra" w:hAnsi="Effra" w:cs="Effra"/>
                <w:b/>
                <w:bCs/>
                <w:sz w:val="22"/>
                <w:szCs w:val="22"/>
              </w:rPr>
              <w:t>3</w:t>
            </w:r>
            <w:r w:rsidRPr="00DC0B24">
              <w:rPr>
                <w:rFonts w:ascii="Effra" w:hAnsi="Effra" w:cs="Effra"/>
                <w:b/>
                <w:bCs/>
                <w:sz w:val="22"/>
                <w:szCs w:val="22"/>
              </w:rPr>
              <w:t>. Project Budget</w:t>
            </w:r>
          </w:p>
          <w:p w14:paraId="587BD1D8" w14:textId="77777777" w:rsidR="007B2C53" w:rsidRPr="00DC0B24" w:rsidRDefault="007B2C53" w:rsidP="00F24941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67CA063F" w14:textId="57271575" w:rsidR="0011589C" w:rsidRDefault="0011589C" w:rsidP="00F24941">
            <w:pPr>
              <w:rPr>
                <w:rFonts w:ascii="Effra" w:hAnsi="Effra" w:cs="Effra"/>
                <w:sz w:val="22"/>
                <w:szCs w:val="22"/>
              </w:rPr>
            </w:pPr>
            <w:bookmarkStart w:id="0" w:name="_Hlk212036569"/>
            <w:r>
              <w:rPr>
                <w:rFonts w:ascii="Effra" w:hAnsi="Effra" w:cs="Effra"/>
                <w:sz w:val="22"/>
                <w:szCs w:val="22"/>
              </w:rPr>
              <w:t>Complete</w:t>
            </w:r>
            <w:r w:rsidR="00F66306">
              <w:rPr>
                <w:rFonts w:ascii="Effra" w:hAnsi="Effra" w:cs="Effra"/>
                <w:sz w:val="22"/>
                <w:szCs w:val="22"/>
              </w:rPr>
              <w:t xml:space="preserve"> the BUDGET FORM which is provided in an Excel template. </w:t>
            </w:r>
          </w:p>
          <w:p w14:paraId="6BE6600E" w14:textId="77777777" w:rsidR="00C60AAF" w:rsidRDefault="00C60AAF" w:rsidP="00F24941">
            <w:pPr>
              <w:rPr>
                <w:rFonts w:ascii="Effra" w:hAnsi="Effra" w:cs="Effra"/>
                <w:sz w:val="22"/>
                <w:szCs w:val="22"/>
              </w:rPr>
            </w:pPr>
          </w:p>
          <w:p w14:paraId="36F32353" w14:textId="05EAD664" w:rsidR="00C942A7" w:rsidRPr="0011589C" w:rsidRDefault="00C942A7" w:rsidP="00F24941">
            <w:pPr>
              <w:rPr>
                <w:rFonts w:ascii="Effra" w:hAnsi="Effra" w:cs="Effra"/>
                <w:i/>
                <w:iCs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 xml:space="preserve">For </w:t>
            </w:r>
            <w:r w:rsidR="00567B0D">
              <w:rPr>
                <w:rFonts w:ascii="Effra" w:hAnsi="Effra" w:cs="Effra"/>
                <w:sz w:val="22"/>
                <w:szCs w:val="22"/>
              </w:rPr>
              <w:t>help with this</w:t>
            </w:r>
            <w:r w:rsidR="00C60AAF">
              <w:rPr>
                <w:rFonts w:ascii="Effra" w:hAnsi="Effra" w:cs="Effra"/>
                <w:sz w:val="22"/>
                <w:szCs w:val="22"/>
              </w:rPr>
              <w:t xml:space="preserve"> -</w:t>
            </w:r>
            <w:r w:rsidR="00567B0D">
              <w:rPr>
                <w:rFonts w:ascii="Effra" w:hAnsi="Effra" w:cs="Effra"/>
                <w:sz w:val="22"/>
                <w:szCs w:val="22"/>
              </w:rPr>
              <w:t xml:space="preserve"> see</w:t>
            </w:r>
            <w:r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11589C" w:rsidRPr="0011589C">
              <w:rPr>
                <w:rFonts w:ascii="Effra" w:hAnsi="Effra" w:cs="Effra"/>
                <w:i/>
                <w:iCs/>
                <w:sz w:val="22"/>
                <w:szCs w:val="22"/>
              </w:rPr>
              <w:t>Criteria and Guidance for Applicants</w:t>
            </w:r>
            <w:r w:rsidR="0033513C">
              <w:rPr>
                <w:rFonts w:ascii="Effra" w:hAnsi="Effra" w:cs="Effra"/>
                <w:i/>
                <w:iCs/>
                <w:sz w:val="22"/>
                <w:szCs w:val="22"/>
              </w:rPr>
              <w:t xml:space="preserve"> </w:t>
            </w:r>
            <w:r w:rsidR="0033513C" w:rsidRPr="00DA4A7A">
              <w:rPr>
                <w:rFonts w:ascii="Effra" w:hAnsi="Effra" w:cs="Effra"/>
                <w:sz w:val="22"/>
                <w:szCs w:val="22"/>
              </w:rPr>
              <w:t>and</w:t>
            </w:r>
            <w:r w:rsidR="00DA4A7A">
              <w:rPr>
                <w:rFonts w:ascii="Effra" w:hAnsi="Effra" w:cs="Effra"/>
                <w:sz w:val="22"/>
                <w:szCs w:val="22"/>
              </w:rPr>
              <w:t xml:space="preserve"> please do </w:t>
            </w:r>
            <w:r w:rsidR="0033513C" w:rsidRPr="00DA4A7A">
              <w:rPr>
                <w:rFonts w:ascii="Effra" w:hAnsi="Effra" w:cs="Effra"/>
                <w:sz w:val="22"/>
                <w:szCs w:val="22"/>
              </w:rPr>
              <w:t xml:space="preserve">get in touch with the National Landscape Grants Officer </w:t>
            </w:r>
            <w:r w:rsidR="00DA4A7A" w:rsidRPr="00DA4A7A">
              <w:rPr>
                <w:rFonts w:ascii="Effra" w:hAnsi="Effra" w:cs="Effra"/>
                <w:sz w:val="22"/>
                <w:szCs w:val="22"/>
              </w:rPr>
              <w:t>for support</w:t>
            </w:r>
            <w:r w:rsidR="00F66306">
              <w:rPr>
                <w:rFonts w:ascii="Effra" w:hAnsi="Effra" w:cs="Effra"/>
                <w:sz w:val="22"/>
                <w:szCs w:val="22"/>
              </w:rPr>
              <w:t xml:space="preserve"> or if you need a different format of the form. </w:t>
            </w:r>
          </w:p>
          <w:bookmarkEnd w:id="0"/>
          <w:p w14:paraId="32C6E1FF" w14:textId="77777777" w:rsidR="00792871" w:rsidRPr="00A17929" w:rsidRDefault="00792871" w:rsidP="00202D8C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F5442D" w:rsidRPr="00A17929" w14:paraId="6B70E8AF" w14:textId="77777777" w:rsidTr="002120FE">
        <w:tc>
          <w:tcPr>
            <w:tcW w:w="9468" w:type="dxa"/>
            <w:tcBorders>
              <w:bottom w:val="single" w:sz="4" w:space="0" w:color="auto"/>
            </w:tcBorders>
          </w:tcPr>
          <w:p w14:paraId="13BFB358" w14:textId="77777777" w:rsidR="00F5442D" w:rsidRDefault="00F5442D" w:rsidP="00F24941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04BC0ACF" w14:textId="74123303" w:rsidR="0003724C" w:rsidRPr="00A82020" w:rsidRDefault="001911F1" w:rsidP="00A82020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A</w:t>
            </w:r>
            <w:r w:rsidR="00A82020" w:rsidRPr="00A82020">
              <w:rPr>
                <w:rFonts w:ascii="Effra" w:hAnsi="Effra" w:cs="Effra"/>
                <w:sz w:val="22"/>
                <w:szCs w:val="22"/>
              </w:rPr>
              <w:t xml:space="preserve">ttach </w:t>
            </w:r>
            <w:r w:rsidR="00F66306">
              <w:rPr>
                <w:rFonts w:ascii="Effra" w:hAnsi="Effra" w:cs="Effra"/>
                <w:sz w:val="22"/>
                <w:szCs w:val="22"/>
              </w:rPr>
              <w:t>the</w:t>
            </w:r>
            <w:r w:rsidR="00A82020" w:rsidRPr="00A82020">
              <w:rPr>
                <w:rFonts w:ascii="Effra" w:hAnsi="Effra" w:cs="Effra"/>
                <w:sz w:val="22"/>
                <w:szCs w:val="22"/>
              </w:rPr>
              <w:t xml:space="preserve"> completed Budget Form separately. </w:t>
            </w:r>
          </w:p>
          <w:p w14:paraId="7FFB6C26" w14:textId="77777777" w:rsidR="00A82020" w:rsidRDefault="00A82020" w:rsidP="00A82020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tr w:rsidR="0000058C" w:rsidRPr="00A17929" w14:paraId="28AB3F72" w14:textId="77777777" w:rsidTr="002120FE">
        <w:tc>
          <w:tcPr>
            <w:tcW w:w="9468" w:type="dxa"/>
            <w:tcBorders>
              <w:bottom w:val="nil"/>
            </w:tcBorders>
            <w:shd w:val="clear" w:color="auto" w:fill="D9D9D9" w:themeFill="background1" w:themeFillShade="D9"/>
          </w:tcPr>
          <w:p w14:paraId="3E1E3A31" w14:textId="3A84288C" w:rsidR="0000058C" w:rsidRPr="00E465D2" w:rsidRDefault="0000058C" w:rsidP="00F5442D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00058C" w:rsidRPr="00A17929" w14:paraId="5D69E137" w14:textId="77777777" w:rsidTr="008C4B3C">
        <w:tc>
          <w:tcPr>
            <w:tcW w:w="9468" w:type="dxa"/>
            <w:tcBorders>
              <w:top w:val="nil"/>
            </w:tcBorders>
            <w:shd w:val="clear" w:color="auto" w:fill="D9D9D9" w:themeFill="background1" w:themeFillShade="D9"/>
          </w:tcPr>
          <w:p w14:paraId="41CC3E3F" w14:textId="368AA384" w:rsidR="00EE79B9" w:rsidRDefault="00763033" w:rsidP="0063366D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="00F66306">
              <w:rPr>
                <w:rFonts w:ascii="Effra" w:hAnsi="Effra" w:cs="Effra"/>
                <w:b/>
                <w:bCs/>
                <w:sz w:val="22"/>
                <w:szCs w:val="22"/>
              </w:rPr>
              <w:t>4</w:t>
            </w:r>
            <w:r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. </w:t>
            </w:r>
            <w:r w:rsidR="00BA7414" w:rsidRPr="00E704A4">
              <w:rPr>
                <w:rFonts w:ascii="Effra" w:hAnsi="Effra" w:cs="Effra"/>
                <w:b/>
                <w:bCs/>
                <w:sz w:val="22"/>
                <w:szCs w:val="22"/>
              </w:rPr>
              <w:t>If only partial funding is available</w:t>
            </w:r>
            <w:r w:rsidR="000F70D9" w:rsidRPr="00E704A4">
              <w:rPr>
                <w:rFonts w:ascii="Effra" w:hAnsi="Effra" w:cs="Effra"/>
                <w:b/>
                <w:bCs/>
                <w:sz w:val="22"/>
                <w:szCs w:val="22"/>
              </w:rPr>
              <w:t>, h</w:t>
            </w:r>
            <w:r w:rsidR="0000058C" w:rsidRPr="00E704A4">
              <w:rPr>
                <w:rFonts w:ascii="Effra" w:hAnsi="Effra" w:cs="Effra"/>
                <w:b/>
                <w:bCs/>
                <w:sz w:val="22"/>
                <w:szCs w:val="22"/>
              </w:rPr>
              <w:t>ow will you fund the balance</w:t>
            </w:r>
            <w:r w:rsidR="00143F08" w:rsidRPr="00E704A4">
              <w:rPr>
                <w:rFonts w:ascii="Effra" w:hAnsi="Effra" w:cs="Effra"/>
                <w:b/>
                <w:bCs/>
                <w:sz w:val="22"/>
                <w:szCs w:val="22"/>
              </w:rPr>
              <w:t>?</w:t>
            </w:r>
          </w:p>
          <w:p w14:paraId="3DD794E8" w14:textId="77777777" w:rsidR="008C5223" w:rsidRDefault="00143F08" w:rsidP="0063366D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D</w:t>
            </w:r>
            <w:r w:rsidRPr="00A17929">
              <w:rPr>
                <w:rFonts w:ascii="Effra" w:hAnsi="Effra" w:cs="Effra"/>
                <w:sz w:val="22"/>
                <w:szCs w:val="22"/>
              </w:rPr>
              <w:t>escribe any alternative</w:t>
            </w:r>
            <w:r w:rsidR="00B92FD9">
              <w:rPr>
                <w:rFonts w:ascii="Effra" w:hAnsi="Effra" w:cs="Effra"/>
                <w:sz w:val="22"/>
                <w:szCs w:val="22"/>
              </w:rPr>
              <w:t xml:space="preserve"> fund</w:t>
            </w:r>
            <w:r w:rsidR="00C3591D">
              <w:rPr>
                <w:rFonts w:ascii="Effra" w:hAnsi="Effra" w:cs="Effra"/>
                <w:sz w:val="22"/>
                <w:szCs w:val="22"/>
              </w:rPr>
              <w:t>ing</w:t>
            </w:r>
            <w:r w:rsidR="00B92FD9">
              <w:rPr>
                <w:rFonts w:ascii="Effra" w:hAnsi="Effra" w:cs="Effra"/>
                <w:sz w:val="22"/>
                <w:szCs w:val="22"/>
              </w:rPr>
              <w:t xml:space="preserve"> </w:t>
            </w:r>
            <w:r w:rsidR="00C3591D">
              <w:rPr>
                <w:rFonts w:ascii="Effra" w:hAnsi="Effra" w:cs="Effra"/>
                <w:sz w:val="22"/>
                <w:szCs w:val="22"/>
              </w:rPr>
              <w:t xml:space="preserve">that may be available to </w:t>
            </w:r>
            <w:r w:rsidR="00B92FD9">
              <w:rPr>
                <w:rFonts w:ascii="Effra" w:hAnsi="Effra" w:cs="Effra"/>
                <w:sz w:val="22"/>
                <w:szCs w:val="22"/>
              </w:rPr>
              <w:t xml:space="preserve">your project </w:t>
            </w:r>
          </w:p>
          <w:p w14:paraId="03D9B9AC" w14:textId="777AD202" w:rsidR="0000058C" w:rsidRDefault="00143F08" w:rsidP="0063366D">
            <w:pPr>
              <w:rPr>
                <w:rFonts w:ascii="Effra" w:hAnsi="Effra" w:cs="Effra"/>
                <w:sz w:val="22"/>
                <w:szCs w:val="22"/>
              </w:rPr>
            </w:pPr>
            <w:r w:rsidRPr="00A17929">
              <w:rPr>
                <w:rFonts w:ascii="Effra" w:hAnsi="Effra" w:cs="Effra"/>
                <w:sz w:val="22"/>
                <w:szCs w:val="22"/>
              </w:rPr>
              <w:t xml:space="preserve">e.g. </w:t>
            </w:r>
            <w:r>
              <w:rPr>
                <w:rFonts w:ascii="Effra" w:hAnsi="Effra" w:cs="Effra"/>
                <w:sz w:val="22"/>
                <w:szCs w:val="22"/>
              </w:rPr>
              <w:t xml:space="preserve">core funds, </w:t>
            </w:r>
            <w:r w:rsidRPr="00A17929">
              <w:rPr>
                <w:rFonts w:ascii="Effra" w:hAnsi="Effra" w:cs="Effra"/>
                <w:sz w:val="22"/>
                <w:szCs w:val="22"/>
              </w:rPr>
              <w:t xml:space="preserve">fundraising, partner contributions, </w:t>
            </w:r>
            <w:r>
              <w:rPr>
                <w:rFonts w:ascii="Effra" w:hAnsi="Effra" w:cs="Effra"/>
                <w:sz w:val="22"/>
                <w:szCs w:val="22"/>
              </w:rPr>
              <w:t xml:space="preserve">applying to </w:t>
            </w:r>
            <w:r w:rsidRPr="00A17929">
              <w:rPr>
                <w:rFonts w:ascii="Effra" w:hAnsi="Effra" w:cs="Effra"/>
                <w:sz w:val="22"/>
                <w:szCs w:val="22"/>
              </w:rPr>
              <w:t>other grants etc</w:t>
            </w:r>
            <w:r w:rsidR="000F70D9">
              <w:rPr>
                <w:rFonts w:ascii="Effra" w:hAnsi="Effra" w:cs="Effra"/>
                <w:sz w:val="22"/>
                <w:szCs w:val="22"/>
              </w:rPr>
              <w:t>.</w:t>
            </w:r>
          </w:p>
          <w:p w14:paraId="14E98396" w14:textId="76B14253" w:rsidR="00F25298" w:rsidRPr="00F5442D" w:rsidRDefault="00F25298" w:rsidP="0063366D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7E2E35" w:rsidRPr="00A17929" w14:paraId="30EBEA88" w14:textId="77777777" w:rsidTr="002A19A9">
        <w:tc>
          <w:tcPr>
            <w:tcW w:w="9468" w:type="dxa"/>
          </w:tcPr>
          <w:p w14:paraId="0F940F50" w14:textId="77777777" w:rsidR="007E2E35" w:rsidRDefault="007E2E35" w:rsidP="00E465D2">
            <w:pPr>
              <w:rPr>
                <w:rFonts w:ascii="Effra" w:hAnsi="Effra" w:cs="Effra"/>
                <w:sz w:val="22"/>
                <w:szCs w:val="22"/>
              </w:rPr>
            </w:pPr>
          </w:p>
          <w:p w14:paraId="59248FF3" w14:textId="77777777" w:rsidR="007E2E35" w:rsidRDefault="007E2E35" w:rsidP="00E465D2">
            <w:pPr>
              <w:rPr>
                <w:rFonts w:ascii="Effra" w:hAnsi="Effra" w:cs="Effra"/>
                <w:sz w:val="22"/>
                <w:szCs w:val="22"/>
              </w:rPr>
            </w:pPr>
          </w:p>
          <w:p w14:paraId="7A08580A" w14:textId="77777777" w:rsidR="007E2E35" w:rsidRDefault="007E2E35" w:rsidP="00E465D2">
            <w:pPr>
              <w:rPr>
                <w:rFonts w:ascii="Effra" w:hAnsi="Effra" w:cs="Effra"/>
                <w:sz w:val="22"/>
                <w:szCs w:val="22"/>
              </w:rPr>
            </w:pPr>
          </w:p>
          <w:p w14:paraId="0B901114" w14:textId="77777777" w:rsidR="007E2E35" w:rsidRDefault="007E2E35" w:rsidP="00E465D2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63366D" w:rsidRPr="00A17929" w14:paraId="3571B0A9" w14:textId="77777777" w:rsidTr="0013094D">
        <w:tc>
          <w:tcPr>
            <w:tcW w:w="9468" w:type="dxa"/>
            <w:shd w:val="clear" w:color="auto" w:fill="D9D9D9" w:themeFill="background1" w:themeFillShade="D9"/>
          </w:tcPr>
          <w:p w14:paraId="212D9E48" w14:textId="77777777" w:rsidR="007E2E35" w:rsidRDefault="007E2E35" w:rsidP="00E465D2">
            <w:pPr>
              <w:rPr>
                <w:rFonts w:ascii="Effra" w:hAnsi="Effra" w:cs="Effra"/>
                <w:sz w:val="22"/>
                <w:szCs w:val="22"/>
              </w:rPr>
            </w:pPr>
          </w:p>
          <w:p w14:paraId="76BC3D1A" w14:textId="13FAE503" w:rsidR="00EE79B9" w:rsidRDefault="00763033" w:rsidP="00E465D2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="00F66306">
              <w:rPr>
                <w:rFonts w:ascii="Effra" w:hAnsi="Effra" w:cs="Effra"/>
                <w:b/>
                <w:bCs/>
                <w:sz w:val="22"/>
                <w:szCs w:val="22"/>
              </w:rPr>
              <w:t>5</w:t>
            </w:r>
            <w:r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. </w:t>
            </w:r>
            <w:r w:rsidR="006B6DD7" w:rsidRPr="00EE79B9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What would happen if you </w:t>
            </w:r>
            <w:r w:rsidR="00C65FD3" w:rsidRPr="00EE79B9">
              <w:rPr>
                <w:rFonts w:ascii="Effra" w:hAnsi="Effra" w:cs="Effra"/>
                <w:b/>
                <w:bCs/>
                <w:sz w:val="22"/>
                <w:szCs w:val="22"/>
              </w:rPr>
              <w:t>were</w:t>
            </w:r>
            <w:r w:rsidR="006B6DD7" w:rsidRPr="00EE79B9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unable to secure the </w:t>
            </w:r>
            <w:r w:rsidR="000F70D9" w:rsidRPr="00EE79B9">
              <w:rPr>
                <w:rFonts w:ascii="Effra" w:hAnsi="Effra" w:cs="Effra"/>
                <w:b/>
                <w:bCs/>
                <w:sz w:val="22"/>
                <w:szCs w:val="22"/>
              </w:rPr>
              <w:t>full amount of</w:t>
            </w:r>
            <w:r w:rsidR="006B6DD7" w:rsidRPr="00EE79B9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funds required to deliver the project</w:t>
            </w:r>
            <w:r w:rsidR="00BC6371" w:rsidRPr="00EE79B9">
              <w:rPr>
                <w:rFonts w:ascii="Effra" w:hAnsi="Effra" w:cs="Effra"/>
                <w:b/>
                <w:bCs/>
                <w:sz w:val="22"/>
                <w:szCs w:val="22"/>
              </w:rPr>
              <w:t>?</w:t>
            </w:r>
            <w:r w:rsidR="00BC6371">
              <w:rPr>
                <w:rFonts w:ascii="Effra" w:hAnsi="Effra" w:cs="Effra"/>
                <w:sz w:val="22"/>
                <w:szCs w:val="22"/>
              </w:rPr>
              <w:t xml:space="preserve"> </w:t>
            </w:r>
          </w:p>
          <w:p w14:paraId="7A15F49D" w14:textId="537CD31F" w:rsidR="0063366D" w:rsidRDefault="00BC6371" w:rsidP="00E465D2">
            <w:pPr>
              <w:rPr>
                <w:rFonts w:ascii="Effra" w:hAnsi="Effra" w:cs="Effra"/>
                <w:sz w:val="22"/>
                <w:szCs w:val="22"/>
              </w:rPr>
            </w:pPr>
            <w:r>
              <w:rPr>
                <w:rFonts w:ascii="Effra" w:hAnsi="Effra" w:cs="Effra"/>
                <w:sz w:val="22"/>
                <w:szCs w:val="22"/>
              </w:rPr>
              <w:t>W</w:t>
            </w:r>
            <w:r w:rsidR="0063366D" w:rsidRPr="00A17929">
              <w:rPr>
                <w:rFonts w:ascii="Effra" w:hAnsi="Effra" w:cs="Effra"/>
                <w:sz w:val="22"/>
                <w:szCs w:val="22"/>
              </w:rPr>
              <w:t>hich elements of the project would be given priority?</w:t>
            </w:r>
          </w:p>
          <w:p w14:paraId="0D05E011" w14:textId="09AC759E" w:rsidR="00F25298" w:rsidRPr="00A17929" w:rsidRDefault="00F25298" w:rsidP="00E465D2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801658" w:rsidRPr="00A17929" w14:paraId="484B517E" w14:textId="77777777" w:rsidTr="002A19A9">
        <w:tc>
          <w:tcPr>
            <w:tcW w:w="9468" w:type="dxa"/>
          </w:tcPr>
          <w:p w14:paraId="0A757AA7" w14:textId="77777777" w:rsidR="007E2E35" w:rsidRDefault="007E2E35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0BE4F442" w14:textId="77777777" w:rsidR="007E2E35" w:rsidRDefault="007E2E35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39C9AA1D" w14:textId="77777777" w:rsidR="007E2E35" w:rsidRPr="00A17929" w:rsidRDefault="007E2E35" w:rsidP="00202D8C">
            <w:pPr>
              <w:rPr>
                <w:rFonts w:ascii="Effra" w:hAnsi="Effra" w:cs="Effra"/>
                <w:sz w:val="22"/>
                <w:szCs w:val="22"/>
              </w:rPr>
            </w:pPr>
          </w:p>
          <w:p w14:paraId="61886303" w14:textId="017C40E1" w:rsidR="00097006" w:rsidRPr="00A17929" w:rsidRDefault="00097006" w:rsidP="007B4BB6">
            <w:pPr>
              <w:rPr>
                <w:rFonts w:ascii="Effra" w:hAnsi="Effra" w:cs="Effra"/>
                <w:sz w:val="22"/>
                <w:szCs w:val="22"/>
              </w:rPr>
            </w:pPr>
          </w:p>
        </w:tc>
      </w:tr>
      <w:tr w:rsidR="007B4BB6" w:rsidRPr="00A17929" w14:paraId="79A95812" w14:textId="77777777" w:rsidTr="002A19A9">
        <w:tc>
          <w:tcPr>
            <w:tcW w:w="9468" w:type="dxa"/>
            <w:shd w:val="clear" w:color="auto" w:fill="D9D9D9" w:themeFill="background1" w:themeFillShade="D9"/>
          </w:tcPr>
          <w:p w14:paraId="5461981C" w14:textId="77777777" w:rsidR="007B4BB6" w:rsidRDefault="007B4BB6" w:rsidP="007B4BB6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bookmarkStart w:id="1" w:name="_Hlk211863798"/>
          </w:p>
          <w:p w14:paraId="58ACD662" w14:textId="2B9E84B1" w:rsidR="007B4BB6" w:rsidRPr="007B4BB6" w:rsidRDefault="007B4BB6" w:rsidP="001A42E0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C0B24"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="00F66306">
              <w:rPr>
                <w:rFonts w:ascii="Effra" w:hAnsi="Effra" w:cs="Effra"/>
                <w:b/>
                <w:bCs/>
                <w:sz w:val="22"/>
                <w:szCs w:val="22"/>
              </w:rPr>
              <w:t>6</w:t>
            </w:r>
            <w:r w:rsidRPr="00DC0B24">
              <w:rPr>
                <w:rFonts w:ascii="Effra" w:hAnsi="Effra" w:cs="Effra"/>
                <w:b/>
                <w:bCs/>
                <w:sz w:val="22"/>
                <w:szCs w:val="22"/>
              </w:rPr>
              <w:t>. Where did you hear about this grant</w:t>
            </w:r>
            <w:r w:rsidR="008C5223">
              <w:rPr>
                <w:rFonts w:ascii="Effra" w:hAnsi="Effra" w:cs="Effra"/>
                <w:b/>
                <w:bCs/>
                <w:sz w:val="22"/>
                <w:szCs w:val="22"/>
              </w:rPr>
              <w:t>?</w:t>
            </w:r>
          </w:p>
        </w:tc>
      </w:tr>
      <w:tr w:rsidR="00DA2C3F" w:rsidRPr="00A17929" w14:paraId="272EC546" w14:textId="77777777" w:rsidTr="00DA2C3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8D3" w14:textId="77777777" w:rsidR="00DA2C3F" w:rsidRPr="00DA2C3F" w:rsidRDefault="00DA2C3F" w:rsidP="001300EC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bookmarkStart w:id="2" w:name="_Hlk183563073"/>
          </w:p>
          <w:p w14:paraId="316FFF2F" w14:textId="77777777" w:rsidR="00DA2C3F" w:rsidRDefault="00DA2C3F" w:rsidP="001300EC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4614826E" w14:textId="77777777" w:rsidR="00BE764D" w:rsidRPr="00DA2C3F" w:rsidRDefault="00BE764D" w:rsidP="001300EC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309D8CC9" w14:textId="77777777" w:rsidR="00DA2C3F" w:rsidRPr="00DA2C3F" w:rsidRDefault="00DA2C3F" w:rsidP="001300EC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</w:tc>
      </w:tr>
      <w:bookmarkEnd w:id="2"/>
      <w:tr w:rsidR="00436D06" w:rsidRPr="00A17929" w14:paraId="4A487124" w14:textId="77777777" w:rsidTr="00436D0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1E6BD" w14:textId="77777777" w:rsidR="00436D06" w:rsidRDefault="00436D06" w:rsidP="001300EC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</w:p>
          <w:p w14:paraId="597DCDAE" w14:textId="0EEF2FC7" w:rsidR="00436D06" w:rsidRPr="007B4BB6" w:rsidRDefault="00436D06" w:rsidP="001300EC">
            <w:pPr>
              <w:rPr>
                <w:rFonts w:ascii="Effra" w:hAnsi="Effra" w:cs="Effra"/>
                <w:b/>
                <w:bCs/>
                <w:sz w:val="22"/>
                <w:szCs w:val="22"/>
              </w:rPr>
            </w:pPr>
            <w:r w:rsidRPr="00DC0B24">
              <w:rPr>
                <w:rFonts w:ascii="Effra" w:hAnsi="Effra" w:cs="Effra"/>
                <w:b/>
                <w:bCs/>
                <w:sz w:val="22"/>
                <w:szCs w:val="22"/>
              </w:rPr>
              <w:t>1</w:t>
            </w:r>
            <w:r w:rsidR="00F66306">
              <w:rPr>
                <w:rFonts w:ascii="Effra" w:hAnsi="Effra" w:cs="Effra"/>
                <w:b/>
                <w:bCs/>
                <w:sz w:val="22"/>
                <w:szCs w:val="22"/>
              </w:rPr>
              <w:t>7</w:t>
            </w:r>
            <w:r w:rsidRPr="00DC0B24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. </w:t>
            </w:r>
            <w:r w:rsidR="00DA2C3F">
              <w:rPr>
                <w:rFonts w:ascii="Effra" w:hAnsi="Effra" w:cs="Effra"/>
                <w:b/>
                <w:bCs/>
                <w:sz w:val="22"/>
                <w:szCs w:val="22"/>
              </w:rPr>
              <w:t>Declaration</w:t>
            </w:r>
            <w:r w:rsidRPr="00DC0B24">
              <w:rPr>
                <w:rFonts w:ascii="Effra" w:hAnsi="Effra" w:cs="Effra"/>
                <w:b/>
                <w:bCs/>
                <w:sz w:val="22"/>
                <w:szCs w:val="22"/>
              </w:rPr>
              <w:t xml:space="preserve">  </w:t>
            </w:r>
          </w:p>
        </w:tc>
      </w:tr>
      <w:bookmarkEnd w:id="1"/>
    </w:tbl>
    <w:p w14:paraId="26BF96BE" w14:textId="77777777" w:rsidR="006F69FD" w:rsidRDefault="006F69FD">
      <w:pPr>
        <w:rPr>
          <w:rFonts w:ascii="Effra" w:hAnsi="Effra" w:cs="Effra"/>
          <w:sz w:val="22"/>
          <w:szCs w:val="22"/>
        </w:rPr>
      </w:pPr>
    </w:p>
    <w:p w14:paraId="57EA3CD5" w14:textId="77777777" w:rsidR="00966DB4" w:rsidRDefault="00966DB4">
      <w:pPr>
        <w:rPr>
          <w:rFonts w:ascii="Effra" w:hAnsi="Effra" w:cs="Effra"/>
          <w:sz w:val="22"/>
          <w:szCs w:val="22"/>
        </w:rPr>
      </w:pPr>
    </w:p>
    <w:p w14:paraId="1C6A3AD7" w14:textId="29F116D6" w:rsidR="00664198" w:rsidRDefault="00664198" w:rsidP="00386E6D">
      <w:pPr>
        <w:numPr>
          <w:ilvl w:val="0"/>
          <w:numId w:val="3"/>
        </w:numPr>
        <w:rPr>
          <w:rFonts w:ascii="Effra" w:hAnsi="Effra" w:cs="Effra"/>
          <w:bCs/>
          <w:sz w:val="22"/>
          <w:szCs w:val="22"/>
        </w:rPr>
      </w:pPr>
      <w:r>
        <w:rPr>
          <w:rFonts w:ascii="Effra" w:hAnsi="Effra" w:cs="Effra"/>
          <w:bCs/>
          <w:sz w:val="22"/>
          <w:szCs w:val="22"/>
        </w:rPr>
        <w:t xml:space="preserve">I have </w:t>
      </w:r>
      <w:r w:rsidR="00BB3A02">
        <w:rPr>
          <w:rFonts w:ascii="Effra" w:hAnsi="Effra" w:cs="Effra"/>
          <w:bCs/>
          <w:sz w:val="22"/>
          <w:szCs w:val="22"/>
        </w:rPr>
        <w:t xml:space="preserve">completed all sections of the Application Form and </w:t>
      </w:r>
      <w:r>
        <w:rPr>
          <w:rFonts w:ascii="Effra" w:hAnsi="Effra" w:cs="Effra"/>
          <w:bCs/>
          <w:sz w:val="22"/>
          <w:szCs w:val="22"/>
        </w:rPr>
        <w:t xml:space="preserve">attached separately </w:t>
      </w:r>
      <w:r w:rsidR="00436A14">
        <w:rPr>
          <w:rFonts w:ascii="Effra" w:hAnsi="Effra" w:cs="Effra"/>
          <w:bCs/>
          <w:sz w:val="22"/>
          <w:szCs w:val="22"/>
        </w:rPr>
        <w:t>one</w:t>
      </w:r>
      <w:r>
        <w:rPr>
          <w:rFonts w:ascii="Effra" w:hAnsi="Effra" w:cs="Effra"/>
          <w:bCs/>
          <w:sz w:val="22"/>
          <w:szCs w:val="22"/>
        </w:rPr>
        <w:t xml:space="preserve"> </w:t>
      </w:r>
      <w:r w:rsidR="002A2FA0">
        <w:rPr>
          <w:rFonts w:ascii="Effra" w:hAnsi="Effra" w:cs="Effra"/>
          <w:bCs/>
          <w:sz w:val="22"/>
          <w:szCs w:val="22"/>
        </w:rPr>
        <w:t xml:space="preserve">completed </w:t>
      </w:r>
      <w:r>
        <w:rPr>
          <w:rFonts w:ascii="Effra" w:hAnsi="Effra" w:cs="Effra"/>
          <w:bCs/>
          <w:sz w:val="22"/>
          <w:szCs w:val="22"/>
        </w:rPr>
        <w:t>Budget Form</w:t>
      </w:r>
      <w:r w:rsidR="00FC39F6">
        <w:rPr>
          <w:rFonts w:ascii="Effra" w:hAnsi="Effra" w:cs="Effra"/>
          <w:bCs/>
          <w:sz w:val="22"/>
          <w:szCs w:val="22"/>
        </w:rPr>
        <w:t>.</w:t>
      </w:r>
    </w:p>
    <w:p w14:paraId="6293CBDD" w14:textId="19EFB7C8" w:rsidR="00386E6D" w:rsidRPr="00A17929" w:rsidRDefault="00386E6D" w:rsidP="00386E6D">
      <w:pPr>
        <w:numPr>
          <w:ilvl w:val="0"/>
          <w:numId w:val="3"/>
        </w:numPr>
        <w:rPr>
          <w:rFonts w:ascii="Effra" w:hAnsi="Effra" w:cs="Effra"/>
          <w:bCs/>
          <w:sz w:val="22"/>
          <w:szCs w:val="22"/>
        </w:rPr>
      </w:pPr>
      <w:r w:rsidRPr="00A17929">
        <w:rPr>
          <w:rFonts w:ascii="Effra" w:hAnsi="Effra" w:cs="Effra"/>
          <w:bCs/>
          <w:sz w:val="22"/>
          <w:szCs w:val="22"/>
        </w:rPr>
        <w:t xml:space="preserve">I have read the </w:t>
      </w:r>
      <w:r w:rsidRPr="00436A14">
        <w:rPr>
          <w:rFonts w:ascii="Effra" w:hAnsi="Effra" w:cs="Effra"/>
          <w:bCs/>
          <w:sz w:val="22"/>
          <w:szCs w:val="22"/>
        </w:rPr>
        <w:t>Criteria</w:t>
      </w:r>
      <w:r w:rsidR="006B6D7D" w:rsidRPr="00436A14">
        <w:rPr>
          <w:rFonts w:ascii="Effra" w:hAnsi="Effra" w:cs="Effra"/>
          <w:bCs/>
          <w:sz w:val="22"/>
          <w:szCs w:val="22"/>
        </w:rPr>
        <w:t xml:space="preserve"> and </w:t>
      </w:r>
      <w:r w:rsidR="005A7F18" w:rsidRPr="00436A14">
        <w:rPr>
          <w:rFonts w:ascii="Effra" w:hAnsi="Effra" w:cs="Effra"/>
          <w:bCs/>
          <w:sz w:val="22"/>
          <w:szCs w:val="22"/>
        </w:rPr>
        <w:t>Guidance</w:t>
      </w:r>
      <w:r w:rsidR="005A7F18" w:rsidRPr="00A17929">
        <w:rPr>
          <w:rFonts w:ascii="Effra" w:hAnsi="Effra" w:cs="Effra"/>
          <w:bCs/>
          <w:sz w:val="22"/>
          <w:szCs w:val="22"/>
        </w:rPr>
        <w:t xml:space="preserve"> and</w:t>
      </w:r>
      <w:r w:rsidRPr="00A17929">
        <w:rPr>
          <w:rFonts w:ascii="Effra" w:hAnsi="Effra" w:cs="Effra"/>
          <w:bCs/>
          <w:sz w:val="22"/>
          <w:szCs w:val="22"/>
        </w:rPr>
        <w:t xml:space="preserve"> accept unconditionally the Terms and Conditions</w:t>
      </w:r>
      <w:r w:rsidR="005A7F18">
        <w:rPr>
          <w:rFonts w:ascii="Effra" w:hAnsi="Effra" w:cs="Effra"/>
          <w:bCs/>
          <w:sz w:val="22"/>
          <w:szCs w:val="22"/>
        </w:rPr>
        <w:t>.</w:t>
      </w:r>
    </w:p>
    <w:p w14:paraId="5B00CE47" w14:textId="68251FF9" w:rsidR="00386E6D" w:rsidRPr="00A17929" w:rsidRDefault="00386E6D" w:rsidP="00386E6D">
      <w:pPr>
        <w:numPr>
          <w:ilvl w:val="0"/>
          <w:numId w:val="3"/>
        </w:numPr>
        <w:rPr>
          <w:rFonts w:ascii="Effra" w:hAnsi="Effra" w:cs="Effra"/>
          <w:bCs/>
          <w:sz w:val="22"/>
          <w:szCs w:val="22"/>
        </w:rPr>
      </w:pPr>
      <w:r w:rsidRPr="00A17929">
        <w:rPr>
          <w:rFonts w:ascii="Effra" w:hAnsi="Effra" w:cs="Effra"/>
          <w:bCs/>
          <w:sz w:val="22"/>
          <w:szCs w:val="22"/>
        </w:rPr>
        <w:t xml:space="preserve">I have authority from the organisation named in Section </w:t>
      </w:r>
      <w:r w:rsidR="007F4DA5">
        <w:rPr>
          <w:rFonts w:ascii="Effra" w:hAnsi="Effra" w:cs="Effra"/>
          <w:bCs/>
          <w:sz w:val="22"/>
          <w:szCs w:val="22"/>
        </w:rPr>
        <w:t>6</w:t>
      </w:r>
      <w:r w:rsidRPr="00A17929">
        <w:rPr>
          <w:rFonts w:ascii="Effra" w:hAnsi="Effra" w:cs="Effra"/>
          <w:bCs/>
          <w:sz w:val="22"/>
          <w:szCs w:val="22"/>
        </w:rPr>
        <w:t xml:space="preserve"> to submit this project to the </w:t>
      </w:r>
      <w:r w:rsidR="000941CB">
        <w:rPr>
          <w:rFonts w:ascii="Effra" w:hAnsi="Effra" w:cs="Effra"/>
          <w:bCs/>
          <w:sz w:val="22"/>
          <w:szCs w:val="22"/>
        </w:rPr>
        <w:t xml:space="preserve">National Landscape </w:t>
      </w:r>
      <w:r w:rsidRPr="00A17929">
        <w:rPr>
          <w:rFonts w:ascii="Effra" w:hAnsi="Effra" w:cs="Effra"/>
          <w:bCs/>
          <w:sz w:val="22"/>
          <w:szCs w:val="22"/>
        </w:rPr>
        <w:t>for a</w:t>
      </w:r>
      <w:r w:rsidR="007F4DA5">
        <w:rPr>
          <w:rFonts w:ascii="Effra" w:hAnsi="Effra" w:cs="Effra"/>
          <w:bCs/>
          <w:sz w:val="22"/>
          <w:szCs w:val="22"/>
        </w:rPr>
        <w:t>n Amenity and Accessibility</w:t>
      </w:r>
      <w:r w:rsidRPr="00A17929">
        <w:rPr>
          <w:rFonts w:ascii="Effra" w:hAnsi="Effra" w:cs="Effra"/>
          <w:bCs/>
          <w:sz w:val="22"/>
          <w:szCs w:val="22"/>
        </w:rPr>
        <w:t xml:space="preserve"> Fund grant</w:t>
      </w:r>
      <w:r w:rsidR="005A7F18">
        <w:rPr>
          <w:rFonts w:ascii="Effra" w:hAnsi="Effra" w:cs="Effra"/>
          <w:bCs/>
          <w:sz w:val="22"/>
          <w:szCs w:val="22"/>
        </w:rPr>
        <w:t>.</w:t>
      </w:r>
    </w:p>
    <w:p w14:paraId="48F65056" w14:textId="2E1FC8CB" w:rsidR="00386E6D" w:rsidRPr="00A17929" w:rsidRDefault="00386E6D" w:rsidP="00386E6D">
      <w:pPr>
        <w:numPr>
          <w:ilvl w:val="0"/>
          <w:numId w:val="3"/>
        </w:numPr>
        <w:rPr>
          <w:rFonts w:ascii="Effra" w:hAnsi="Effra" w:cs="Effra"/>
          <w:bCs/>
          <w:sz w:val="22"/>
          <w:szCs w:val="22"/>
        </w:rPr>
      </w:pPr>
      <w:r w:rsidRPr="00A17929">
        <w:rPr>
          <w:rFonts w:ascii="Effra" w:hAnsi="Effra" w:cs="Effra"/>
          <w:bCs/>
          <w:sz w:val="22"/>
          <w:szCs w:val="22"/>
        </w:rPr>
        <w:t xml:space="preserve">I agree that the </w:t>
      </w:r>
      <w:r w:rsidR="000941CB">
        <w:rPr>
          <w:rFonts w:ascii="Effra" w:hAnsi="Effra" w:cs="Effra"/>
          <w:bCs/>
          <w:sz w:val="22"/>
          <w:szCs w:val="22"/>
        </w:rPr>
        <w:t>National Landscape</w:t>
      </w:r>
      <w:r w:rsidRPr="00A17929">
        <w:rPr>
          <w:rFonts w:ascii="Effra" w:hAnsi="Effra" w:cs="Effra"/>
          <w:bCs/>
          <w:sz w:val="22"/>
          <w:szCs w:val="22"/>
        </w:rPr>
        <w:t xml:space="preserve"> may make enquiries in connection with this application to satisfy itself about relevant financial and legal matters</w:t>
      </w:r>
      <w:r w:rsidR="005A7F18">
        <w:rPr>
          <w:rFonts w:ascii="Effra" w:hAnsi="Effra" w:cs="Effra"/>
          <w:bCs/>
          <w:sz w:val="22"/>
          <w:szCs w:val="22"/>
        </w:rPr>
        <w:t>.</w:t>
      </w:r>
    </w:p>
    <w:p w14:paraId="2C74C537" w14:textId="1466E965" w:rsidR="00386E6D" w:rsidRPr="00A17929" w:rsidRDefault="00386E6D" w:rsidP="00386E6D">
      <w:pPr>
        <w:numPr>
          <w:ilvl w:val="0"/>
          <w:numId w:val="3"/>
        </w:numPr>
        <w:rPr>
          <w:rFonts w:ascii="Effra" w:hAnsi="Effra" w:cs="Effra"/>
          <w:bCs/>
          <w:sz w:val="22"/>
          <w:szCs w:val="22"/>
        </w:rPr>
      </w:pPr>
      <w:r w:rsidRPr="00A17929">
        <w:rPr>
          <w:rFonts w:ascii="Effra" w:hAnsi="Effra" w:cs="Effra"/>
          <w:bCs/>
          <w:sz w:val="22"/>
          <w:szCs w:val="22"/>
        </w:rPr>
        <w:t>I confirm that the details as set out in this application are correct to the best of my knowledge and that nothing material affecting this project has been withheld</w:t>
      </w:r>
      <w:r w:rsidR="005A7F18">
        <w:rPr>
          <w:rFonts w:ascii="Effra" w:hAnsi="Effra" w:cs="Effra"/>
          <w:bCs/>
          <w:sz w:val="22"/>
          <w:szCs w:val="22"/>
        </w:rPr>
        <w:t>.</w:t>
      </w:r>
    </w:p>
    <w:p w14:paraId="62942F4B" w14:textId="7D7AEFF6" w:rsidR="00851B52" w:rsidRPr="00A17929" w:rsidRDefault="00851B52" w:rsidP="00386E6D">
      <w:pPr>
        <w:numPr>
          <w:ilvl w:val="0"/>
          <w:numId w:val="3"/>
        </w:numPr>
        <w:rPr>
          <w:rFonts w:ascii="Effra" w:hAnsi="Effra" w:cs="Effra"/>
          <w:bCs/>
          <w:sz w:val="22"/>
          <w:szCs w:val="22"/>
        </w:rPr>
      </w:pPr>
      <w:bookmarkStart w:id="3" w:name="_Hlk155787133"/>
      <w:r w:rsidRPr="00A17929">
        <w:rPr>
          <w:rFonts w:ascii="Effra" w:hAnsi="Effra" w:cs="Effra"/>
          <w:bCs/>
          <w:sz w:val="22"/>
          <w:szCs w:val="22"/>
        </w:rPr>
        <w:t xml:space="preserve">I understand that my details will be stored securely </w:t>
      </w:r>
      <w:r w:rsidR="00B869FD" w:rsidRPr="00A17929">
        <w:rPr>
          <w:rFonts w:ascii="Effra" w:hAnsi="Effra" w:cs="Effra"/>
          <w:bCs/>
          <w:sz w:val="22"/>
          <w:szCs w:val="22"/>
        </w:rPr>
        <w:t xml:space="preserve">for </w:t>
      </w:r>
      <w:r w:rsidR="000941CB">
        <w:rPr>
          <w:rFonts w:ascii="Effra" w:hAnsi="Effra" w:cs="Effra"/>
          <w:bCs/>
          <w:sz w:val="22"/>
          <w:szCs w:val="22"/>
        </w:rPr>
        <w:t>National Landscape</w:t>
      </w:r>
      <w:r w:rsidR="00B869FD" w:rsidRPr="00A17929">
        <w:rPr>
          <w:rFonts w:ascii="Effra" w:hAnsi="Effra" w:cs="Effra"/>
          <w:bCs/>
          <w:sz w:val="22"/>
          <w:szCs w:val="22"/>
        </w:rPr>
        <w:t xml:space="preserve"> purposes </w:t>
      </w:r>
      <w:r w:rsidR="00C1386D" w:rsidRPr="00A17929">
        <w:rPr>
          <w:rFonts w:ascii="Effra" w:hAnsi="Effra" w:cs="Effra"/>
          <w:bCs/>
          <w:sz w:val="22"/>
          <w:szCs w:val="22"/>
        </w:rPr>
        <w:t>only and</w:t>
      </w:r>
      <w:r w:rsidR="00B869FD" w:rsidRPr="00A17929">
        <w:rPr>
          <w:rFonts w:ascii="Effra" w:hAnsi="Effra" w:cs="Effra"/>
          <w:bCs/>
          <w:sz w:val="22"/>
          <w:szCs w:val="22"/>
        </w:rPr>
        <w:t xml:space="preserve"> will not be shared externally.</w:t>
      </w:r>
      <w:r w:rsidR="00DE595A" w:rsidRPr="00A17929">
        <w:rPr>
          <w:rFonts w:ascii="Effra" w:hAnsi="Effra" w:cs="Effra"/>
          <w:bCs/>
          <w:sz w:val="22"/>
          <w:szCs w:val="22"/>
        </w:rPr>
        <w:t xml:space="preserve"> </w:t>
      </w:r>
    </w:p>
    <w:bookmarkEnd w:id="3"/>
    <w:p w14:paraId="16BE9DE2" w14:textId="77777777" w:rsidR="00386E6D" w:rsidRDefault="00386E6D" w:rsidP="00386E6D">
      <w:pPr>
        <w:rPr>
          <w:rFonts w:ascii="Effra" w:hAnsi="Effra" w:cs="Effra"/>
          <w:bCs/>
          <w:sz w:val="22"/>
          <w:szCs w:val="22"/>
        </w:rPr>
      </w:pPr>
    </w:p>
    <w:p w14:paraId="5C0A9DA4" w14:textId="77777777" w:rsidR="00966DB4" w:rsidRPr="00A17929" w:rsidRDefault="00966DB4" w:rsidP="00386E6D">
      <w:pPr>
        <w:rPr>
          <w:rFonts w:ascii="Effra" w:hAnsi="Effra" w:cs="Effra"/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63"/>
      </w:tblGrid>
      <w:tr w:rsidR="00380312" w:rsidRPr="00F371F4" w14:paraId="4DA9DE07" w14:textId="77777777" w:rsidTr="00F371F4">
        <w:tc>
          <w:tcPr>
            <w:tcW w:w="2405" w:type="dxa"/>
            <w:shd w:val="clear" w:color="auto" w:fill="D9D9D9" w:themeFill="background1" w:themeFillShade="D9"/>
          </w:tcPr>
          <w:p w14:paraId="68329E55" w14:textId="77777777" w:rsidR="00380312" w:rsidRPr="00F371F4" w:rsidRDefault="00380312" w:rsidP="00A72DE1">
            <w:pPr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07FE54D7" w14:textId="18149206" w:rsidR="00380312" w:rsidRPr="00F371F4" w:rsidRDefault="00380312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  <w:r w:rsidRPr="00F371F4">
              <w:rPr>
                <w:rFonts w:ascii="Effra" w:hAnsi="Effra" w:cs="Effra"/>
                <w:b/>
                <w:sz w:val="22"/>
                <w:szCs w:val="22"/>
              </w:rPr>
              <w:t>Signed</w:t>
            </w:r>
          </w:p>
        </w:tc>
        <w:tc>
          <w:tcPr>
            <w:tcW w:w="7063" w:type="dxa"/>
          </w:tcPr>
          <w:p w14:paraId="553AB58B" w14:textId="77777777" w:rsidR="00380312" w:rsidRPr="00F371F4" w:rsidRDefault="00380312" w:rsidP="00A72DE1">
            <w:pPr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49B58AF" w14:textId="77777777" w:rsidR="00380312" w:rsidRDefault="00380312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</w:p>
          <w:p w14:paraId="2CF8538C" w14:textId="7B1171D6" w:rsidR="00DC7503" w:rsidRPr="00F371F4" w:rsidRDefault="00DC7503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</w:p>
        </w:tc>
      </w:tr>
      <w:tr w:rsidR="00380312" w:rsidRPr="00F371F4" w14:paraId="61B77D38" w14:textId="77777777" w:rsidTr="00F371F4">
        <w:tc>
          <w:tcPr>
            <w:tcW w:w="2405" w:type="dxa"/>
            <w:shd w:val="clear" w:color="auto" w:fill="D9D9D9" w:themeFill="background1" w:themeFillShade="D9"/>
          </w:tcPr>
          <w:p w14:paraId="4766A27F" w14:textId="77777777" w:rsidR="00DC7503" w:rsidRDefault="00DC7503" w:rsidP="00A72DE1">
            <w:pPr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4E9F7EF8" w14:textId="77777777" w:rsidR="00380312" w:rsidRDefault="00F371F4" w:rsidP="00A72DE1">
            <w:pPr>
              <w:rPr>
                <w:rFonts w:ascii="Effra" w:hAnsi="Effra" w:cs="Effra"/>
                <w:b/>
                <w:sz w:val="22"/>
                <w:szCs w:val="22"/>
              </w:rPr>
            </w:pPr>
            <w:r w:rsidRPr="00F371F4">
              <w:rPr>
                <w:rFonts w:ascii="Effra" w:hAnsi="Effra" w:cs="Effra"/>
                <w:b/>
                <w:sz w:val="22"/>
                <w:szCs w:val="22"/>
              </w:rPr>
              <w:t>Date</w:t>
            </w:r>
          </w:p>
          <w:p w14:paraId="6C8C917E" w14:textId="39B3F263" w:rsidR="00DC7503" w:rsidRPr="00F371F4" w:rsidRDefault="00DC7503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</w:p>
        </w:tc>
        <w:tc>
          <w:tcPr>
            <w:tcW w:w="7063" w:type="dxa"/>
          </w:tcPr>
          <w:p w14:paraId="67B68FCC" w14:textId="77777777" w:rsidR="00380312" w:rsidRPr="00F371F4" w:rsidRDefault="00380312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</w:p>
        </w:tc>
      </w:tr>
      <w:tr w:rsidR="00380312" w:rsidRPr="00F371F4" w14:paraId="16CF4AFE" w14:textId="77777777" w:rsidTr="00F371F4">
        <w:tc>
          <w:tcPr>
            <w:tcW w:w="2405" w:type="dxa"/>
            <w:shd w:val="clear" w:color="auto" w:fill="D9D9D9" w:themeFill="background1" w:themeFillShade="D9"/>
          </w:tcPr>
          <w:p w14:paraId="4BEDD85D" w14:textId="77777777" w:rsidR="00380312" w:rsidRPr="00F371F4" w:rsidRDefault="00380312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</w:p>
          <w:p w14:paraId="168531C0" w14:textId="550ABD7F" w:rsidR="00380312" w:rsidRPr="00F371F4" w:rsidRDefault="00380312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  <w:r w:rsidRPr="00F371F4">
              <w:rPr>
                <w:rFonts w:ascii="Effra" w:hAnsi="Effra" w:cs="Effra"/>
                <w:b/>
                <w:sz w:val="22"/>
                <w:szCs w:val="22"/>
              </w:rPr>
              <w:t>Name (please print)</w:t>
            </w:r>
          </w:p>
        </w:tc>
        <w:tc>
          <w:tcPr>
            <w:tcW w:w="7063" w:type="dxa"/>
          </w:tcPr>
          <w:p w14:paraId="4A8DB893" w14:textId="77777777" w:rsidR="00380312" w:rsidRDefault="00380312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</w:p>
          <w:p w14:paraId="573C7F47" w14:textId="77777777" w:rsidR="00DC7503" w:rsidRPr="00F371F4" w:rsidRDefault="00DC7503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</w:p>
          <w:p w14:paraId="39EEBCD7" w14:textId="77777777" w:rsidR="00380312" w:rsidRPr="00F371F4" w:rsidRDefault="00380312" w:rsidP="00A72DE1">
            <w:pPr>
              <w:rPr>
                <w:rFonts w:ascii="Effra" w:hAnsi="Effra" w:cs="Effra"/>
                <w:b/>
                <w:sz w:val="22"/>
                <w:szCs w:val="22"/>
              </w:rPr>
            </w:pPr>
          </w:p>
        </w:tc>
      </w:tr>
      <w:tr w:rsidR="00380312" w:rsidRPr="00F371F4" w14:paraId="0E3093FB" w14:textId="77777777" w:rsidTr="00F371F4">
        <w:tc>
          <w:tcPr>
            <w:tcW w:w="2405" w:type="dxa"/>
            <w:shd w:val="clear" w:color="auto" w:fill="D9D9D9" w:themeFill="background1" w:themeFillShade="D9"/>
          </w:tcPr>
          <w:p w14:paraId="638A60EE" w14:textId="77777777" w:rsidR="00DC7503" w:rsidRDefault="00DC7503" w:rsidP="00A72DE1">
            <w:pPr>
              <w:rPr>
                <w:rFonts w:ascii="Effra" w:hAnsi="Effra" w:cs="Effra"/>
                <w:b/>
                <w:sz w:val="22"/>
                <w:szCs w:val="22"/>
              </w:rPr>
            </w:pPr>
          </w:p>
          <w:p w14:paraId="25684CE5" w14:textId="4774B681" w:rsidR="00380312" w:rsidRPr="00F371F4" w:rsidRDefault="00380312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  <w:r w:rsidRPr="00F371F4">
              <w:rPr>
                <w:rFonts w:ascii="Effra" w:hAnsi="Effra" w:cs="Effra"/>
                <w:b/>
                <w:sz w:val="22"/>
                <w:szCs w:val="22"/>
              </w:rPr>
              <w:t>On behalf of</w:t>
            </w:r>
          </w:p>
        </w:tc>
        <w:tc>
          <w:tcPr>
            <w:tcW w:w="7063" w:type="dxa"/>
          </w:tcPr>
          <w:p w14:paraId="5C104F65" w14:textId="77777777" w:rsidR="00380312" w:rsidRDefault="00380312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</w:p>
          <w:p w14:paraId="64978F3E" w14:textId="77777777" w:rsidR="00DC7503" w:rsidRDefault="00DC7503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</w:p>
          <w:p w14:paraId="2D5AC47C" w14:textId="77777777" w:rsidR="00DC7503" w:rsidRPr="00F371F4" w:rsidRDefault="00DC7503" w:rsidP="00A72DE1">
            <w:pPr>
              <w:rPr>
                <w:rFonts w:ascii="Effra" w:hAnsi="Effra" w:cs="Effra"/>
                <w:b/>
                <w:sz w:val="22"/>
                <w:szCs w:val="22"/>
                <w:u w:val="single"/>
              </w:rPr>
            </w:pPr>
          </w:p>
        </w:tc>
      </w:tr>
    </w:tbl>
    <w:p w14:paraId="265907E2" w14:textId="77777777" w:rsidR="00851B52" w:rsidRDefault="00851B52" w:rsidP="00386E6D">
      <w:pPr>
        <w:rPr>
          <w:rFonts w:ascii="Effra" w:hAnsi="Effra" w:cs="Effra"/>
          <w:sz w:val="22"/>
          <w:szCs w:val="22"/>
        </w:rPr>
      </w:pPr>
    </w:p>
    <w:p w14:paraId="42CE5C4B" w14:textId="77777777" w:rsidR="00966DB4" w:rsidRPr="00A17929" w:rsidRDefault="00966DB4" w:rsidP="00386E6D">
      <w:pPr>
        <w:rPr>
          <w:rFonts w:ascii="Effra" w:hAnsi="Effra" w:cs="Effra"/>
          <w:sz w:val="22"/>
          <w:szCs w:val="22"/>
        </w:rPr>
      </w:pPr>
    </w:p>
    <w:p w14:paraId="4F072856" w14:textId="09BE500E" w:rsidR="00A16C3E" w:rsidRPr="00232A59" w:rsidRDefault="00386E6D" w:rsidP="00A16C3E">
      <w:pPr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bCs/>
          <w:sz w:val="22"/>
          <w:szCs w:val="22"/>
        </w:rPr>
        <w:t xml:space="preserve">Please </w:t>
      </w:r>
      <w:r w:rsidR="00966DB4">
        <w:rPr>
          <w:rFonts w:ascii="Effra" w:hAnsi="Effra" w:cs="Effra"/>
          <w:b/>
          <w:bCs/>
          <w:sz w:val="22"/>
          <w:szCs w:val="22"/>
        </w:rPr>
        <w:t>return</w:t>
      </w:r>
      <w:r w:rsidRPr="00A17929">
        <w:rPr>
          <w:rFonts w:ascii="Effra" w:hAnsi="Effra" w:cs="Effra"/>
          <w:b/>
          <w:bCs/>
          <w:sz w:val="22"/>
          <w:szCs w:val="22"/>
        </w:rPr>
        <w:t xml:space="preserve"> your completed </w:t>
      </w:r>
      <w:r w:rsidR="00966DB4">
        <w:rPr>
          <w:rFonts w:ascii="Effra" w:hAnsi="Effra" w:cs="Effra"/>
          <w:b/>
          <w:bCs/>
          <w:sz w:val="22"/>
          <w:szCs w:val="22"/>
        </w:rPr>
        <w:t>A</w:t>
      </w:r>
      <w:r w:rsidRPr="00A17929">
        <w:rPr>
          <w:rFonts w:ascii="Effra" w:hAnsi="Effra" w:cs="Effra"/>
          <w:b/>
          <w:bCs/>
          <w:sz w:val="22"/>
          <w:szCs w:val="22"/>
        </w:rPr>
        <w:t xml:space="preserve">pplication </w:t>
      </w:r>
      <w:r w:rsidR="00966DB4">
        <w:rPr>
          <w:rFonts w:ascii="Effra" w:hAnsi="Effra" w:cs="Effra"/>
          <w:b/>
          <w:bCs/>
          <w:sz w:val="22"/>
          <w:szCs w:val="22"/>
        </w:rPr>
        <w:t>F</w:t>
      </w:r>
      <w:r w:rsidRPr="00A17929">
        <w:rPr>
          <w:rFonts w:ascii="Effra" w:hAnsi="Effra" w:cs="Effra"/>
          <w:b/>
          <w:bCs/>
          <w:sz w:val="22"/>
          <w:szCs w:val="22"/>
        </w:rPr>
        <w:t xml:space="preserve">orm </w:t>
      </w:r>
      <w:r w:rsidR="003C11C7" w:rsidRPr="00D55345">
        <w:rPr>
          <w:rFonts w:ascii="Effra" w:hAnsi="Effra" w:cs="Effra"/>
          <w:b/>
          <w:bCs/>
          <w:sz w:val="22"/>
          <w:szCs w:val="22"/>
        </w:rPr>
        <w:t xml:space="preserve">by </w:t>
      </w:r>
      <w:r w:rsidR="003C1989">
        <w:rPr>
          <w:rFonts w:ascii="Effra" w:hAnsi="Effra" w:cs="Effra"/>
          <w:b/>
          <w:bCs/>
          <w:sz w:val="22"/>
          <w:szCs w:val="22"/>
        </w:rPr>
        <w:t>9</w:t>
      </w:r>
      <w:r w:rsidR="003C1989" w:rsidRPr="003C1989">
        <w:rPr>
          <w:rFonts w:ascii="Effra" w:hAnsi="Effra" w:cs="Effra"/>
          <w:b/>
          <w:bCs/>
          <w:sz w:val="22"/>
          <w:szCs w:val="22"/>
          <w:vertAlign w:val="superscript"/>
        </w:rPr>
        <w:t>th</w:t>
      </w:r>
      <w:r w:rsidR="003C1989">
        <w:rPr>
          <w:rFonts w:ascii="Effra" w:hAnsi="Effra" w:cs="Effra"/>
          <w:b/>
          <w:bCs/>
          <w:sz w:val="22"/>
          <w:szCs w:val="22"/>
        </w:rPr>
        <w:t xml:space="preserve"> June</w:t>
      </w:r>
      <w:r w:rsidR="00D60B02" w:rsidRPr="00D55345">
        <w:rPr>
          <w:rFonts w:ascii="Effra" w:hAnsi="Effra" w:cs="Effra"/>
          <w:b/>
          <w:bCs/>
          <w:sz w:val="22"/>
          <w:szCs w:val="22"/>
        </w:rPr>
        <w:t xml:space="preserve"> 202</w:t>
      </w:r>
      <w:r w:rsidR="00D55345" w:rsidRPr="00D55345">
        <w:rPr>
          <w:rFonts w:ascii="Effra" w:hAnsi="Effra" w:cs="Effra"/>
          <w:b/>
          <w:bCs/>
          <w:sz w:val="22"/>
          <w:szCs w:val="22"/>
        </w:rPr>
        <w:t>6</w:t>
      </w:r>
      <w:r w:rsidR="00232A59" w:rsidRPr="00D55345">
        <w:rPr>
          <w:rFonts w:ascii="Effra" w:hAnsi="Effra" w:cs="Effra"/>
          <w:b/>
          <w:bCs/>
          <w:sz w:val="22"/>
          <w:szCs w:val="22"/>
        </w:rPr>
        <w:t>, 23:59</w:t>
      </w:r>
    </w:p>
    <w:p w14:paraId="03230B4F" w14:textId="77777777" w:rsidR="00A16C3E" w:rsidRPr="00A17929" w:rsidRDefault="00A16C3E" w:rsidP="00A16C3E">
      <w:pPr>
        <w:pStyle w:val="BodyTextIndent"/>
        <w:ind w:left="0" w:firstLine="0"/>
        <w:rPr>
          <w:rFonts w:ascii="Effra" w:hAnsi="Effra" w:cs="Effra"/>
          <w:b/>
          <w:color w:val="404040" w:themeColor="text1" w:themeTint="BF"/>
          <w:szCs w:val="22"/>
        </w:rPr>
      </w:pPr>
    </w:p>
    <w:p w14:paraId="3A7E5710" w14:textId="069EC07D" w:rsidR="000941CB" w:rsidRPr="006D242D" w:rsidRDefault="00DE595A" w:rsidP="000941CB">
      <w:pPr>
        <w:tabs>
          <w:tab w:val="left" w:pos="3300"/>
          <w:tab w:val="left" w:pos="3630"/>
          <w:tab w:val="left" w:pos="4125"/>
        </w:tabs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sz w:val="22"/>
          <w:szCs w:val="22"/>
        </w:rPr>
        <w:t>Application</w:t>
      </w:r>
      <w:r w:rsidR="00A16C3E" w:rsidRPr="00A17929">
        <w:rPr>
          <w:rFonts w:ascii="Effra" w:hAnsi="Effra" w:cs="Effra"/>
          <w:b/>
          <w:sz w:val="22"/>
          <w:szCs w:val="22"/>
        </w:rPr>
        <w:t xml:space="preserve"> by email is encouraged:  </w:t>
      </w:r>
      <w:bookmarkStart w:id="4" w:name="_Hlk211856833"/>
      <w:r w:rsidR="000941CB">
        <w:fldChar w:fldCharType="begin"/>
      </w:r>
      <w:r w:rsidR="000941CB">
        <w:instrText>HYPERLINK "mailto:grants@suffolkandessex-NL.org.uk?subject=Sustainable%20Development%20Fund%20Application"</w:instrText>
      </w:r>
      <w:r w:rsidR="000941CB">
        <w:fldChar w:fldCharType="separate"/>
      </w:r>
      <w:r w:rsidR="000941CB" w:rsidRPr="000941CB">
        <w:rPr>
          <w:rStyle w:val="Hyperlink"/>
          <w:rFonts w:ascii="Effra" w:hAnsi="Effra" w:cs="Effra"/>
          <w:b/>
          <w:bCs/>
          <w:sz w:val="22"/>
          <w:szCs w:val="22"/>
        </w:rPr>
        <w:t>grants@suffolkandessex-NL.org.uk</w:t>
      </w:r>
      <w:r w:rsidR="000941CB">
        <w:fldChar w:fldCharType="end"/>
      </w:r>
      <w:bookmarkEnd w:id="4"/>
    </w:p>
    <w:p w14:paraId="5FE2AB35" w14:textId="77777777" w:rsidR="00386E6D" w:rsidRPr="00A17929" w:rsidRDefault="00386E6D" w:rsidP="00386E6D">
      <w:pPr>
        <w:rPr>
          <w:rFonts w:ascii="Effra" w:hAnsi="Effra" w:cs="Effra"/>
          <w:b/>
          <w:bCs/>
          <w:sz w:val="22"/>
          <w:szCs w:val="22"/>
        </w:rPr>
      </w:pPr>
    </w:p>
    <w:p w14:paraId="15CEEA78" w14:textId="50C63C2D" w:rsidR="00386E6D" w:rsidRPr="00A17929" w:rsidRDefault="00132D2C" w:rsidP="00232A59">
      <w:pPr>
        <w:rPr>
          <w:rFonts w:ascii="Effra" w:hAnsi="Effra" w:cs="Effra"/>
          <w:b/>
          <w:bCs/>
          <w:sz w:val="22"/>
          <w:szCs w:val="22"/>
        </w:rPr>
      </w:pPr>
      <w:r w:rsidRPr="00B64327">
        <w:rPr>
          <w:rFonts w:ascii="Effra" w:hAnsi="Effra" w:cs="Effra"/>
          <w:b/>
          <w:bCs/>
          <w:sz w:val="22"/>
          <w:szCs w:val="22"/>
        </w:rPr>
        <w:t>Oka Last</w:t>
      </w:r>
      <w:r w:rsidR="00127CAE" w:rsidRPr="00B64327">
        <w:rPr>
          <w:rFonts w:ascii="Effra" w:hAnsi="Effra" w:cs="Effra"/>
          <w:b/>
          <w:bCs/>
          <w:sz w:val="22"/>
          <w:szCs w:val="22"/>
        </w:rPr>
        <w:t xml:space="preserve">, </w:t>
      </w:r>
      <w:r w:rsidR="00232A59" w:rsidRPr="00B64327">
        <w:rPr>
          <w:rFonts w:ascii="Effra" w:hAnsi="Effra" w:cs="Effra"/>
          <w:b/>
          <w:bCs/>
          <w:sz w:val="22"/>
          <w:szCs w:val="22"/>
        </w:rPr>
        <w:t>National</w:t>
      </w:r>
      <w:r w:rsidR="00232A59">
        <w:rPr>
          <w:rFonts w:ascii="Effra" w:hAnsi="Effra" w:cs="Effra"/>
          <w:b/>
          <w:bCs/>
          <w:sz w:val="22"/>
          <w:szCs w:val="22"/>
        </w:rPr>
        <w:t xml:space="preserve"> Landscape</w:t>
      </w:r>
      <w:r w:rsidR="008E7BAF" w:rsidRPr="00A17929">
        <w:rPr>
          <w:rFonts w:ascii="Effra" w:hAnsi="Effra" w:cs="Effra"/>
          <w:b/>
          <w:bCs/>
          <w:sz w:val="22"/>
          <w:szCs w:val="22"/>
        </w:rPr>
        <w:t xml:space="preserve"> Grants Officer</w:t>
      </w:r>
    </w:p>
    <w:p w14:paraId="5BAB64CF" w14:textId="7AD2685E" w:rsidR="00D60B02" w:rsidRDefault="003C1989" w:rsidP="00D60B02">
      <w:pPr>
        <w:rPr>
          <w:rFonts w:ascii="Effra" w:hAnsi="Effra" w:cs="Effra"/>
          <w:b/>
          <w:bCs/>
          <w:sz w:val="22"/>
          <w:szCs w:val="22"/>
        </w:rPr>
      </w:pPr>
      <w:r>
        <w:rPr>
          <w:rFonts w:ascii="Effra" w:hAnsi="Effra" w:cs="Effra"/>
          <w:b/>
          <w:bCs/>
          <w:sz w:val="22"/>
          <w:szCs w:val="22"/>
        </w:rPr>
        <w:t>Amenity and Accessibility</w:t>
      </w:r>
      <w:r w:rsidR="00A73713" w:rsidRPr="00A17929">
        <w:rPr>
          <w:rFonts w:ascii="Effra" w:hAnsi="Effra" w:cs="Effra"/>
          <w:b/>
          <w:bCs/>
          <w:sz w:val="22"/>
          <w:szCs w:val="22"/>
        </w:rPr>
        <w:t xml:space="preserve"> Fund</w:t>
      </w:r>
    </w:p>
    <w:p w14:paraId="012E3046" w14:textId="77777777" w:rsidR="00570FC0" w:rsidRDefault="00232A59" w:rsidP="00D60B02">
      <w:pPr>
        <w:rPr>
          <w:rFonts w:ascii="Effra" w:hAnsi="Effra" w:cs="Effra"/>
          <w:b/>
          <w:bCs/>
          <w:sz w:val="22"/>
          <w:szCs w:val="22"/>
        </w:rPr>
      </w:pPr>
      <w:r>
        <w:rPr>
          <w:rFonts w:ascii="Effra" w:hAnsi="Effra" w:cs="Effra"/>
          <w:b/>
          <w:bCs/>
          <w:sz w:val="22"/>
          <w:szCs w:val="22"/>
        </w:rPr>
        <w:t>National Landscape</w:t>
      </w:r>
      <w:r w:rsidR="00324EF6" w:rsidRPr="00A17929">
        <w:rPr>
          <w:rFonts w:ascii="Effra" w:hAnsi="Effra" w:cs="Effra"/>
          <w:b/>
          <w:bCs/>
          <w:sz w:val="22"/>
          <w:szCs w:val="22"/>
        </w:rPr>
        <w:t xml:space="preserve"> Office</w:t>
      </w:r>
    </w:p>
    <w:p w14:paraId="1B47D32F" w14:textId="77777777" w:rsidR="00570FC0" w:rsidRDefault="00324EF6" w:rsidP="00D60B02">
      <w:pPr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bCs/>
          <w:sz w:val="22"/>
          <w:szCs w:val="22"/>
        </w:rPr>
        <w:t>Saxon House</w:t>
      </w:r>
    </w:p>
    <w:p w14:paraId="03C37624" w14:textId="77777777" w:rsidR="00570FC0" w:rsidRDefault="005A7F18" w:rsidP="00D60B02">
      <w:pPr>
        <w:rPr>
          <w:rFonts w:ascii="Effra" w:hAnsi="Effra" w:cs="Effra"/>
          <w:b/>
          <w:bCs/>
          <w:sz w:val="22"/>
          <w:szCs w:val="22"/>
        </w:rPr>
      </w:pPr>
      <w:r>
        <w:rPr>
          <w:rFonts w:ascii="Effra" w:hAnsi="Effra" w:cs="Effra"/>
          <w:b/>
          <w:bCs/>
          <w:sz w:val="22"/>
          <w:szCs w:val="22"/>
        </w:rPr>
        <w:t>1 Whittle Road</w:t>
      </w:r>
    </w:p>
    <w:p w14:paraId="214ADFE1" w14:textId="77777777" w:rsidR="00570FC0" w:rsidRDefault="00324EF6" w:rsidP="00D60B02">
      <w:pPr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bCs/>
          <w:sz w:val="22"/>
          <w:szCs w:val="22"/>
        </w:rPr>
        <w:t>Hadleigh Road Industrial Estate</w:t>
      </w:r>
    </w:p>
    <w:p w14:paraId="2EB178B4" w14:textId="77777777" w:rsidR="00570FC0" w:rsidRDefault="00324EF6" w:rsidP="00D60B02">
      <w:pPr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bCs/>
          <w:sz w:val="22"/>
          <w:szCs w:val="22"/>
        </w:rPr>
        <w:t>Ipswich</w:t>
      </w:r>
    </w:p>
    <w:p w14:paraId="20267BA1" w14:textId="3D95963D" w:rsidR="00386E6D" w:rsidRDefault="00324EF6" w:rsidP="00D60B02">
      <w:pPr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bCs/>
          <w:sz w:val="22"/>
          <w:szCs w:val="22"/>
        </w:rPr>
        <w:t>IP2 0UF</w:t>
      </w:r>
    </w:p>
    <w:p w14:paraId="3AD75BBC" w14:textId="77777777" w:rsidR="005A7F18" w:rsidRPr="00A17929" w:rsidRDefault="005A7F18" w:rsidP="00232A59">
      <w:pPr>
        <w:tabs>
          <w:tab w:val="left" w:pos="3630"/>
        </w:tabs>
        <w:rPr>
          <w:rFonts w:ascii="Effra" w:hAnsi="Effra" w:cs="Effra"/>
          <w:b/>
          <w:bCs/>
          <w:sz w:val="22"/>
          <w:szCs w:val="22"/>
        </w:rPr>
      </w:pPr>
    </w:p>
    <w:p w14:paraId="5CC17A31" w14:textId="24181F21" w:rsidR="00386E6D" w:rsidRPr="00A17929" w:rsidRDefault="00386E6D" w:rsidP="00232A59">
      <w:pPr>
        <w:tabs>
          <w:tab w:val="left" w:pos="3300"/>
          <w:tab w:val="left" w:pos="3630"/>
          <w:tab w:val="left" w:pos="4125"/>
        </w:tabs>
        <w:rPr>
          <w:rFonts w:ascii="Effra" w:hAnsi="Effra" w:cs="Effra"/>
          <w:b/>
          <w:bCs/>
          <w:sz w:val="22"/>
          <w:szCs w:val="22"/>
        </w:rPr>
      </w:pPr>
      <w:r w:rsidRPr="00A17929">
        <w:rPr>
          <w:rFonts w:ascii="Effra" w:hAnsi="Effra" w:cs="Effra"/>
          <w:b/>
          <w:bCs/>
          <w:sz w:val="22"/>
          <w:szCs w:val="22"/>
        </w:rPr>
        <w:t>Tel</w:t>
      </w:r>
      <w:r w:rsidR="000D00A3" w:rsidRPr="00A17929">
        <w:rPr>
          <w:rFonts w:ascii="Effra" w:hAnsi="Effra" w:cs="Effra"/>
          <w:b/>
          <w:bCs/>
          <w:sz w:val="22"/>
          <w:szCs w:val="22"/>
        </w:rPr>
        <w:t xml:space="preserve">: </w:t>
      </w:r>
      <w:bookmarkStart w:id="5" w:name="_Hlk211856883"/>
      <w:r w:rsidR="000D00A3" w:rsidRPr="00A17929">
        <w:rPr>
          <w:rFonts w:ascii="Effra" w:hAnsi="Effra" w:cs="Effra"/>
          <w:b/>
          <w:bCs/>
          <w:sz w:val="22"/>
          <w:szCs w:val="22"/>
        </w:rPr>
        <w:t>01394 445225</w:t>
      </w:r>
      <w:bookmarkEnd w:id="5"/>
    </w:p>
    <w:p w14:paraId="5A7A02CE" w14:textId="41AF09E9" w:rsidR="00CC165C" w:rsidRPr="00A17929" w:rsidRDefault="00CC165C" w:rsidP="00386E6D">
      <w:pPr>
        <w:rPr>
          <w:rFonts w:ascii="Effra" w:hAnsi="Effra" w:cs="Effra"/>
          <w:sz w:val="22"/>
          <w:szCs w:val="22"/>
        </w:rPr>
      </w:pPr>
    </w:p>
    <w:p w14:paraId="559DC578" w14:textId="6209336F" w:rsidR="008B23CA" w:rsidRPr="00A17929" w:rsidRDefault="00AD0A84" w:rsidP="008B23CA">
      <w:pPr>
        <w:rPr>
          <w:rFonts w:ascii="Effra" w:hAnsi="Effra" w:cs="Effra"/>
          <w:sz w:val="22"/>
          <w:szCs w:val="22"/>
        </w:rPr>
      </w:pPr>
      <w:hyperlink r:id="rId21" w:history="1">
        <w:r w:rsidRPr="00A17929">
          <w:rPr>
            <w:rStyle w:val="Hyperlink"/>
            <w:rFonts w:ascii="Effra" w:eastAsia="Calibri" w:hAnsi="Effra" w:cs="Effra"/>
            <w:noProof/>
            <w:color w:val="990099"/>
            <w:sz w:val="22"/>
            <w:szCs w:val="22"/>
          </w:rPr>
          <w:t>suffolkcoastandheaths.org</w:t>
        </w:r>
      </w:hyperlink>
      <w:r w:rsidRPr="00A17929">
        <w:rPr>
          <w:rFonts w:ascii="Effra" w:eastAsia="Calibri" w:hAnsi="Effra" w:cs="Effra"/>
          <w:noProof/>
          <w:color w:val="990099"/>
          <w:sz w:val="22"/>
          <w:szCs w:val="22"/>
        </w:rPr>
        <w:t xml:space="preserve">    </w:t>
      </w:r>
      <w:hyperlink r:id="rId22" w:history="1">
        <w:r w:rsidRPr="00A17929">
          <w:rPr>
            <w:rStyle w:val="Hyperlink"/>
            <w:rFonts w:ascii="Effra" w:eastAsia="Calibri" w:hAnsi="Effra" w:cs="Effra"/>
            <w:noProof/>
            <w:sz w:val="22"/>
            <w:szCs w:val="22"/>
          </w:rPr>
          <w:t>dedhamvalestourvalley.org</w:t>
        </w:r>
      </w:hyperlink>
    </w:p>
    <w:p w14:paraId="0F02E608" w14:textId="6167B1C2" w:rsidR="008B23CA" w:rsidRDefault="008B23CA" w:rsidP="008B23CA">
      <w:pPr>
        <w:rPr>
          <w:rFonts w:ascii="Effra" w:eastAsia="Calibri" w:hAnsi="Effra" w:cs="Effra"/>
          <w:noProof/>
          <w:color w:val="0033B3"/>
          <w:sz w:val="22"/>
          <w:szCs w:val="22"/>
          <w:u w:val="single"/>
        </w:rPr>
      </w:pPr>
    </w:p>
    <w:p w14:paraId="4A134CF8" w14:textId="77777777" w:rsidR="000506BE" w:rsidRDefault="000506BE" w:rsidP="008B23CA">
      <w:pPr>
        <w:rPr>
          <w:rFonts w:ascii="Effra" w:eastAsia="Calibri" w:hAnsi="Effra" w:cs="Effra"/>
          <w:noProof/>
          <w:color w:val="0033B3"/>
          <w:sz w:val="22"/>
          <w:szCs w:val="22"/>
          <w:u w:val="single"/>
        </w:rPr>
      </w:pPr>
    </w:p>
    <w:p w14:paraId="45E8BCA7" w14:textId="77777777" w:rsidR="000506BE" w:rsidRPr="00A17929" w:rsidRDefault="000506BE" w:rsidP="008B23CA">
      <w:pPr>
        <w:rPr>
          <w:rFonts w:ascii="Effra" w:eastAsia="Calibri" w:hAnsi="Effra" w:cs="Effra"/>
          <w:noProof/>
          <w:color w:val="0033B3"/>
          <w:sz w:val="22"/>
          <w:szCs w:val="22"/>
          <w:u w:val="single"/>
        </w:rPr>
      </w:pPr>
    </w:p>
    <w:p w14:paraId="621B5BA2" w14:textId="7D91CC09" w:rsidR="008B23CA" w:rsidRDefault="00324EF6" w:rsidP="008B23CA">
      <w:pPr>
        <w:rPr>
          <w:rFonts w:ascii="Effra" w:hAnsi="Effra" w:cs="Effra"/>
          <w:sz w:val="16"/>
          <w:szCs w:val="16"/>
        </w:rPr>
      </w:pPr>
      <w:r w:rsidRPr="00A17929">
        <w:rPr>
          <w:rFonts w:ascii="Effra" w:hAnsi="Effra" w:cs="Effra"/>
          <w:sz w:val="16"/>
          <w:szCs w:val="16"/>
        </w:rPr>
        <w:t xml:space="preserve">OL </w:t>
      </w:r>
      <w:r w:rsidR="009527F4">
        <w:rPr>
          <w:rFonts w:ascii="Effra" w:hAnsi="Effra" w:cs="Effra"/>
          <w:sz w:val="16"/>
          <w:szCs w:val="16"/>
        </w:rPr>
        <w:t>Oct</w:t>
      </w:r>
      <w:r w:rsidR="00232A59">
        <w:rPr>
          <w:rFonts w:ascii="Effra" w:hAnsi="Effra" w:cs="Effra"/>
          <w:sz w:val="16"/>
          <w:szCs w:val="16"/>
        </w:rPr>
        <w:t xml:space="preserve"> 202</w:t>
      </w:r>
      <w:r w:rsidR="009527F4">
        <w:rPr>
          <w:rFonts w:ascii="Effra" w:hAnsi="Effra" w:cs="Effra"/>
          <w:sz w:val="16"/>
          <w:szCs w:val="16"/>
        </w:rPr>
        <w:t>5</w:t>
      </w:r>
    </w:p>
    <w:p w14:paraId="2D77ECEC" w14:textId="77777777" w:rsidR="00F66306" w:rsidRPr="00F66306" w:rsidRDefault="00F66306" w:rsidP="00F66306">
      <w:pPr>
        <w:rPr>
          <w:rFonts w:ascii="Effra" w:hAnsi="Effra" w:cs="Effra"/>
          <w:sz w:val="16"/>
          <w:szCs w:val="16"/>
        </w:rPr>
      </w:pPr>
    </w:p>
    <w:p w14:paraId="709A6996" w14:textId="77777777" w:rsidR="00F66306" w:rsidRPr="00F66306" w:rsidRDefault="00F66306" w:rsidP="00F66306">
      <w:pPr>
        <w:rPr>
          <w:rFonts w:ascii="Effra" w:hAnsi="Effra" w:cs="Effra"/>
          <w:sz w:val="16"/>
          <w:szCs w:val="16"/>
        </w:rPr>
      </w:pPr>
    </w:p>
    <w:p w14:paraId="77E02453" w14:textId="77777777" w:rsidR="00F66306" w:rsidRPr="00F66306" w:rsidRDefault="00F66306" w:rsidP="00F66306">
      <w:pPr>
        <w:rPr>
          <w:rFonts w:ascii="Effra" w:hAnsi="Effra" w:cs="Effra"/>
          <w:sz w:val="16"/>
          <w:szCs w:val="16"/>
        </w:rPr>
      </w:pPr>
    </w:p>
    <w:p w14:paraId="308B1D2B" w14:textId="77777777" w:rsidR="00F66306" w:rsidRPr="00F66306" w:rsidRDefault="00F66306" w:rsidP="00F66306">
      <w:pPr>
        <w:rPr>
          <w:rFonts w:ascii="Effra" w:hAnsi="Effra" w:cs="Effra"/>
          <w:sz w:val="16"/>
          <w:szCs w:val="16"/>
        </w:rPr>
      </w:pPr>
    </w:p>
    <w:p w14:paraId="400B6563" w14:textId="77777777" w:rsidR="00F66306" w:rsidRPr="00F66306" w:rsidRDefault="00F66306" w:rsidP="00F66306">
      <w:pPr>
        <w:rPr>
          <w:rFonts w:ascii="Effra" w:hAnsi="Effra" w:cs="Effra"/>
          <w:sz w:val="16"/>
          <w:szCs w:val="16"/>
        </w:rPr>
      </w:pPr>
    </w:p>
    <w:sectPr w:rsidR="00F66306" w:rsidRPr="00F66306" w:rsidSect="00BB64AE">
      <w:headerReference w:type="default" r:id="rId23"/>
      <w:footerReference w:type="default" r:id="rId24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BED2" w14:textId="77777777" w:rsidR="00874E4B" w:rsidRDefault="00874E4B" w:rsidP="00A17929">
      <w:r>
        <w:separator/>
      </w:r>
    </w:p>
  </w:endnote>
  <w:endnote w:type="continuationSeparator" w:id="0">
    <w:p w14:paraId="2146320A" w14:textId="77777777" w:rsidR="00874E4B" w:rsidRDefault="00874E4B" w:rsidP="00A1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">
    <w:panose1 w:val="020B0503020203020204"/>
    <w:charset w:val="00"/>
    <w:family w:val="swiss"/>
    <w:pitch w:val="variable"/>
    <w:sig w:usb0="A00022EF" w:usb1="C000A05B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44ED" w14:textId="4673CC36" w:rsidR="00A17929" w:rsidRPr="00A17929" w:rsidRDefault="00F66306" w:rsidP="007E43DA">
    <w:pPr>
      <w:pStyle w:val="Footer"/>
      <w:jc w:val="right"/>
      <w:rPr>
        <w:rFonts w:ascii="Effra" w:hAnsi="Effra" w:cs="Effra"/>
      </w:rPr>
    </w:pPr>
    <w:r>
      <w:rPr>
        <w:rFonts w:ascii="Effra" w:hAnsi="Effra" w:cs="Effra"/>
      </w:rPr>
      <w:t>Amenity and Accessibility</w:t>
    </w:r>
    <w:r w:rsidR="00A17929">
      <w:rPr>
        <w:rFonts w:ascii="Effra" w:hAnsi="Effra" w:cs="Effra"/>
      </w:rPr>
      <w:t xml:space="preserve"> Fund Application Form 202</w:t>
    </w:r>
    <w:r>
      <w:rPr>
        <w:rFonts w:ascii="Effra" w:hAnsi="Effra" w:cs="Effra"/>
      </w:rPr>
      <w:t>6</w:t>
    </w:r>
    <w:r w:rsidR="00A17929">
      <w:rPr>
        <w:rFonts w:ascii="Effra" w:hAnsi="Effra" w:cs="Effra"/>
      </w:rPr>
      <w:t>-2</w:t>
    </w:r>
    <w:r w:rsidR="009527F4">
      <w:rPr>
        <w:rFonts w:ascii="Effra" w:hAnsi="Effra" w:cs="Effra"/>
      </w:rPr>
      <w:t>7</w:t>
    </w:r>
    <w:r w:rsidR="002C7BE2">
      <w:rPr>
        <w:rFonts w:ascii="Effra" w:hAnsi="Effra" w:cs="Effra"/>
      </w:rPr>
      <w:t xml:space="preserve">             </w:t>
    </w:r>
    <w:r w:rsidR="002A47F0">
      <w:rPr>
        <w:rFonts w:ascii="Effra" w:hAnsi="Effra" w:cs="Effra"/>
      </w:rPr>
      <w:t xml:space="preserve"> </w:t>
    </w:r>
    <w:r w:rsidR="002C7BE2" w:rsidRPr="002C7BE2">
      <w:rPr>
        <w:rFonts w:ascii="Effra" w:hAnsi="Effra" w:cs="Effra"/>
      </w:rPr>
      <w:t xml:space="preserve">Page </w:t>
    </w:r>
    <w:r w:rsidR="002C7BE2" w:rsidRPr="002C7BE2">
      <w:rPr>
        <w:rFonts w:ascii="Effra" w:hAnsi="Effra" w:cs="Effra"/>
        <w:b/>
        <w:bCs/>
      </w:rPr>
      <w:fldChar w:fldCharType="begin"/>
    </w:r>
    <w:r w:rsidR="002C7BE2" w:rsidRPr="002C7BE2">
      <w:rPr>
        <w:rFonts w:ascii="Effra" w:hAnsi="Effra" w:cs="Effra"/>
        <w:b/>
        <w:bCs/>
      </w:rPr>
      <w:instrText xml:space="preserve"> PAGE  \* Arabic  \* MERGEFORMAT </w:instrText>
    </w:r>
    <w:r w:rsidR="002C7BE2" w:rsidRPr="002C7BE2">
      <w:rPr>
        <w:rFonts w:ascii="Effra" w:hAnsi="Effra" w:cs="Effra"/>
        <w:b/>
        <w:bCs/>
      </w:rPr>
      <w:fldChar w:fldCharType="separate"/>
    </w:r>
    <w:r w:rsidR="002C7BE2" w:rsidRPr="002C7BE2">
      <w:rPr>
        <w:rFonts w:ascii="Effra" w:hAnsi="Effra" w:cs="Effra"/>
        <w:b/>
        <w:bCs/>
        <w:noProof/>
      </w:rPr>
      <w:t>1</w:t>
    </w:r>
    <w:r w:rsidR="002C7BE2" w:rsidRPr="002C7BE2">
      <w:rPr>
        <w:rFonts w:ascii="Effra" w:hAnsi="Effra" w:cs="Effra"/>
        <w:b/>
        <w:bCs/>
      </w:rPr>
      <w:fldChar w:fldCharType="end"/>
    </w:r>
    <w:r w:rsidR="002C7BE2" w:rsidRPr="002C7BE2">
      <w:rPr>
        <w:rFonts w:ascii="Effra" w:hAnsi="Effra" w:cs="Effra"/>
      </w:rPr>
      <w:t xml:space="preserve"> of </w:t>
    </w:r>
    <w:r w:rsidR="002C7BE2" w:rsidRPr="002C7BE2">
      <w:rPr>
        <w:rFonts w:ascii="Effra" w:hAnsi="Effra" w:cs="Effra"/>
        <w:b/>
        <w:bCs/>
      </w:rPr>
      <w:fldChar w:fldCharType="begin"/>
    </w:r>
    <w:r w:rsidR="002C7BE2" w:rsidRPr="002C7BE2">
      <w:rPr>
        <w:rFonts w:ascii="Effra" w:hAnsi="Effra" w:cs="Effra"/>
        <w:b/>
        <w:bCs/>
      </w:rPr>
      <w:instrText xml:space="preserve"> NUMPAGES  \* Arabic  \* MERGEFORMAT </w:instrText>
    </w:r>
    <w:r w:rsidR="002C7BE2" w:rsidRPr="002C7BE2">
      <w:rPr>
        <w:rFonts w:ascii="Effra" w:hAnsi="Effra" w:cs="Effra"/>
        <w:b/>
        <w:bCs/>
      </w:rPr>
      <w:fldChar w:fldCharType="separate"/>
    </w:r>
    <w:r w:rsidR="002C7BE2" w:rsidRPr="002C7BE2">
      <w:rPr>
        <w:rFonts w:ascii="Effra" w:hAnsi="Effra" w:cs="Effra"/>
        <w:b/>
        <w:bCs/>
        <w:noProof/>
      </w:rPr>
      <w:t>2</w:t>
    </w:r>
    <w:r w:rsidR="002C7BE2" w:rsidRPr="002C7BE2">
      <w:rPr>
        <w:rFonts w:ascii="Effra" w:hAnsi="Effra" w:cs="Effra"/>
        <w:b/>
        <w:bCs/>
      </w:rPr>
      <w:fldChar w:fldCharType="end"/>
    </w:r>
  </w:p>
  <w:p w14:paraId="67C1871B" w14:textId="77777777" w:rsidR="00A17929" w:rsidRDefault="00A1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6E9B" w14:textId="77777777" w:rsidR="00874E4B" w:rsidRDefault="00874E4B" w:rsidP="00A17929">
      <w:r>
        <w:separator/>
      </w:r>
    </w:p>
  </w:footnote>
  <w:footnote w:type="continuationSeparator" w:id="0">
    <w:p w14:paraId="7D3DE537" w14:textId="77777777" w:rsidR="00874E4B" w:rsidRDefault="00874E4B" w:rsidP="00A1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5E46" w14:textId="77777777" w:rsidR="001F3D50" w:rsidRDefault="001F3D50" w:rsidP="00801D2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E3A"/>
    <w:multiLevelType w:val="hybridMultilevel"/>
    <w:tmpl w:val="56127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949E7"/>
    <w:multiLevelType w:val="hybridMultilevel"/>
    <w:tmpl w:val="C5DC4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43A0F"/>
    <w:multiLevelType w:val="hybridMultilevel"/>
    <w:tmpl w:val="B7E2EC86"/>
    <w:lvl w:ilvl="0" w:tplc="70445A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912"/>
    <w:multiLevelType w:val="hybridMultilevel"/>
    <w:tmpl w:val="19B0ED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B4757"/>
    <w:multiLevelType w:val="hybridMultilevel"/>
    <w:tmpl w:val="37B22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A0DDB"/>
    <w:multiLevelType w:val="hybridMultilevel"/>
    <w:tmpl w:val="79A6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C13EC"/>
    <w:multiLevelType w:val="hybridMultilevel"/>
    <w:tmpl w:val="DFE02180"/>
    <w:lvl w:ilvl="0" w:tplc="70445A40">
      <w:numFmt w:val="bullet"/>
      <w:lvlText w:val="-"/>
      <w:lvlJc w:val="left"/>
      <w:pPr>
        <w:ind w:left="4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F9D757C"/>
    <w:multiLevelType w:val="hybridMultilevel"/>
    <w:tmpl w:val="BDEA69AE"/>
    <w:lvl w:ilvl="0" w:tplc="70445A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1C0B"/>
    <w:multiLevelType w:val="hybridMultilevel"/>
    <w:tmpl w:val="FE665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71FD0"/>
    <w:multiLevelType w:val="hybridMultilevel"/>
    <w:tmpl w:val="3B8E130E"/>
    <w:lvl w:ilvl="0" w:tplc="70445A40"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B452C42"/>
    <w:multiLevelType w:val="hybridMultilevel"/>
    <w:tmpl w:val="B9AEF3EC"/>
    <w:lvl w:ilvl="0" w:tplc="70445A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36AE9"/>
    <w:multiLevelType w:val="hybridMultilevel"/>
    <w:tmpl w:val="57223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EA7E95"/>
    <w:multiLevelType w:val="hybridMultilevel"/>
    <w:tmpl w:val="C0086C2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6BB24D5A"/>
    <w:multiLevelType w:val="hybridMultilevel"/>
    <w:tmpl w:val="D1D0C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17B8"/>
    <w:multiLevelType w:val="hybridMultilevel"/>
    <w:tmpl w:val="46468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367C7"/>
    <w:multiLevelType w:val="hybridMultilevel"/>
    <w:tmpl w:val="A0F2F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A0B9D"/>
    <w:multiLevelType w:val="hybridMultilevel"/>
    <w:tmpl w:val="075C8EF2"/>
    <w:lvl w:ilvl="0" w:tplc="70445A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B39F5"/>
    <w:multiLevelType w:val="hybridMultilevel"/>
    <w:tmpl w:val="7A3E2F14"/>
    <w:lvl w:ilvl="0" w:tplc="70445A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4FDBD"/>
    <w:multiLevelType w:val="hybridMultilevel"/>
    <w:tmpl w:val="33A0E04A"/>
    <w:lvl w:ilvl="0" w:tplc="25D48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A806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93ED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A4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66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8A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0B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8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89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547791">
    <w:abstractNumId w:val="18"/>
  </w:num>
  <w:num w:numId="2" w16cid:durableId="2118790531">
    <w:abstractNumId w:val="3"/>
  </w:num>
  <w:num w:numId="3" w16cid:durableId="1860119046">
    <w:abstractNumId w:val="1"/>
  </w:num>
  <w:num w:numId="4" w16cid:durableId="1340232367">
    <w:abstractNumId w:val="13"/>
  </w:num>
  <w:num w:numId="5" w16cid:durableId="66658427">
    <w:abstractNumId w:val="5"/>
  </w:num>
  <w:num w:numId="6" w16cid:durableId="118495476">
    <w:abstractNumId w:val="10"/>
  </w:num>
  <w:num w:numId="7" w16cid:durableId="1121727112">
    <w:abstractNumId w:val="2"/>
  </w:num>
  <w:num w:numId="8" w16cid:durableId="1572158471">
    <w:abstractNumId w:val="9"/>
  </w:num>
  <w:num w:numId="9" w16cid:durableId="454981463">
    <w:abstractNumId w:val="17"/>
  </w:num>
  <w:num w:numId="10" w16cid:durableId="1262647487">
    <w:abstractNumId w:val="7"/>
  </w:num>
  <w:num w:numId="11" w16cid:durableId="385684529">
    <w:abstractNumId w:val="16"/>
  </w:num>
  <w:num w:numId="12" w16cid:durableId="1490632583">
    <w:abstractNumId w:val="6"/>
  </w:num>
  <w:num w:numId="13" w16cid:durableId="1121613380">
    <w:abstractNumId w:val="12"/>
  </w:num>
  <w:num w:numId="14" w16cid:durableId="1271082192">
    <w:abstractNumId w:val="15"/>
  </w:num>
  <w:num w:numId="15" w16cid:durableId="75564696">
    <w:abstractNumId w:val="4"/>
  </w:num>
  <w:num w:numId="16" w16cid:durableId="2095515967">
    <w:abstractNumId w:val="14"/>
  </w:num>
  <w:num w:numId="17" w16cid:durableId="370038794">
    <w:abstractNumId w:val="8"/>
  </w:num>
  <w:num w:numId="18" w16cid:durableId="511720982">
    <w:abstractNumId w:val="0"/>
  </w:num>
  <w:num w:numId="19" w16cid:durableId="18297846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05"/>
    <w:rsid w:val="0000058C"/>
    <w:rsid w:val="00001108"/>
    <w:rsid w:val="0000245D"/>
    <w:rsid w:val="000158E8"/>
    <w:rsid w:val="000167E3"/>
    <w:rsid w:val="00017937"/>
    <w:rsid w:val="00023729"/>
    <w:rsid w:val="00025E9D"/>
    <w:rsid w:val="00026ABA"/>
    <w:rsid w:val="0003704B"/>
    <w:rsid w:val="0003724C"/>
    <w:rsid w:val="00040DB0"/>
    <w:rsid w:val="00041246"/>
    <w:rsid w:val="000506BE"/>
    <w:rsid w:val="0005136E"/>
    <w:rsid w:val="00055707"/>
    <w:rsid w:val="00060E36"/>
    <w:rsid w:val="00061DB4"/>
    <w:rsid w:val="00067C71"/>
    <w:rsid w:val="00072FB8"/>
    <w:rsid w:val="0007448D"/>
    <w:rsid w:val="000744E0"/>
    <w:rsid w:val="00075DDC"/>
    <w:rsid w:val="00081864"/>
    <w:rsid w:val="00084FBC"/>
    <w:rsid w:val="00090A80"/>
    <w:rsid w:val="00093275"/>
    <w:rsid w:val="000941CB"/>
    <w:rsid w:val="00097006"/>
    <w:rsid w:val="000971ED"/>
    <w:rsid w:val="000B6227"/>
    <w:rsid w:val="000B6976"/>
    <w:rsid w:val="000C0128"/>
    <w:rsid w:val="000C5505"/>
    <w:rsid w:val="000D00A3"/>
    <w:rsid w:val="000E4C8B"/>
    <w:rsid w:val="000E76EF"/>
    <w:rsid w:val="000E797A"/>
    <w:rsid w:val="000F0C41"/>
    <w:rsid w:val="000F692C"/>
    <w:rsid w:val="000F70D9"/>
    <w:rsid w:val="000F7FCE"/>
    <w:rsid w:val="00103935"/>
    <w:rsid w:val="00112F19"/>
    <w:rsid w:val="0011589C"/>
    <w:rsid w:val="00116F9E"/>
    <w:rsid w:val="00117B12"/>
    <w:rsid w:val="00127CAE"/>
    <w:rsid w:val="0013094D"/>
    <w:rsid w:val="00132D2C"/>
    <w:rsid w:val="0013352D"/>
    <w:rsid w:val="001362DC"/>
    <w:rsid w:val="00141638"/>
    <w:rsid w:val="00143F08"/>
    <w:rsid w:val="0014435A"/>
    <w:rsid w:val="00144672"/>
    <w:rsid w:val="001465F1"/>
    <w:rsid w:val="00146907"/>
    <w:rsid w:val="00146D86"/>
    <w:rsid w:val="00154F7A"/>
    <w:rsid w:val="00155B8D"/>
    <w:rsid w:val="00160D8D"/>
    <w:rsid w:val="001615AD"/>
    <w:rsid w:val="00162959"/>
    <w:rsid w:val="00165E99"/>
    <w:rsid w:val="00172A25"/>
    <w:rsid w:val="001815E0"/>
    <w:rsid w:val="001830C0"/>
    <w:rsid w:val="00184643"/>
    <w:rsid w:val="001911F1"/>
    <w:rsid w:val="00192F09"/>
    <w:rsid w:val="001A42E0"/>
    <w:rsid w:val="001B0E10"/>
    <w:rsid w:val="001B5DEE"/>
    <w:rsid w:val="001C072C"/>
    <w:rsid w:val="001C0DC1"/>
    <w:rsid w:val="001C363C"/>
    <w:rsid w:val="001C42FD"/>
    <w:rsid w:val="001D4162"/>
    <w:rsid w:val="001D6083"/>
    <w:rsid w:val="001E6075"/>
    <w:rsid w:val="001F1086"/>
    <w:rsid w:val="001F3D50"/>
    <w:rsid w:val="001F64B2"/>
    <w:rsid w:val="001F7191"/>
    <w:rsid w:val="00202D8C"/>
    <w:rsid w:val="002049A7"/>
    <w:rsid w:val="00206606"/>
    <w:rsid w:val="002120FE"/>
    <w:rsid w:val="00220023"/>
    <w:rsid w:val="00221824"/>
    <w:rsid w:val="0022273B"/>
    <w:rsid w:val="0022360D"/>
    <w:rsid w:val="00224873"/>
    <w:rsid w:val="00232A59"/>
    <w:rsid w:val="00233154"/>
    <w:rsid w:val="00243966"/>
    <w:rsid w:val="0024403E"/>
    <w:rsid w:val="00245A0E"/>
    <w:rsid w:val="0024716C"/>
    <w:rsid w:val="00247D11"/>
    <w:rsid w:val="00250A44"/>
    <w:rsid w:val="002528CD"/>
    <w:rsid w:val="002539B6"/>
    <w:rsid w:val="00256F13"/>
    <w:rsid w:val="00260FD3"/>
    <w:rsid w:val="00272113"/>
    <w:rsid w:val="0027432E"/>
    <w:rsid w:val="002771CC"/>
    <w:rsid w:val="0028125A"/>
    <w:rsid w:val="002831C9"/>
    <w:rsid w:val="00283FF3"/>
    <w:rsid w:val="002978E9"/>
    <w:rsid w:val="002A19A9"/>
    <w:rsid w:val="002A2FA0"/>
    <w:rsid w:val="002A33D9"/>
    <w:rsid w:val="002A47F0"/>
    <w:rsid w:val="002A5596"/>
    <w:rsid w:val="002B1DCB"/>
    <w:rsid w:val="002C617E"/>
    <w:rsid w:val="002C7BE2"/>
    <w:rsid w:val="002D0FC9"/>
    <w:rsid w:val="002D334F"/>
    <w:rsid w:val="002E1FDD"/>
    <w:rsid w:val="002E323B"/>
    <w:rsid w:val="002E7627"/>
    <w:rsid w:val="002F29E5"/>
    <w:rsid w:val="002F4245"/>
    <w:rsid w:val="00302B46"/>
    <w:rsid w:val="0030528F"/>
    <w:rsid w:val="0030590B"/>
    <w:rsid w:val="00311487"/>
    <w:rsid w:val="003154AE"/>
    <w:rsid w:val="003171BA"/>
    <w:rsid w:val="00324EF6"/>
    <w:rsid w:val="003350A7"/>
    <w:rsid w:val="0033513C"/>
    <w:rsid w:val="00337517"/>
    <w:rsid w:val="00343C4E"/>
    <w:rsid w:val="0035039C"/>
    <w:rsid w:val="00353034"/>
    <w:rsid w:val="00360916"/>
    <w:rsid w:val="00363D45"/>
    <w:rsid w:val="00377F1D"/>
    <w:rsid w:val="00380312"/>
    <w:rsid w:val="00386E6D"/>
    <w:rsid w:val="00390354"/>
    <w:rsid w:val="00394FAC"/>
    <w:rsid w:val="003A3162"/>
    <w:rsid w:val="003C11C7"/>
    <w:rsid w:val="003C1989"/>
    <w:rsid w:val="003C5986"/>
    <w:rsid w:val="003C60E5"/>
    <w:rsid w:val="003D1B50"/>
    <w:rsid w:val="003E1375"/>
    <w:rsid w:val="003F03D8"/>
    <w:rsid w:val="003F688F"/>
    <w:rsid w:val="00400EB5"/>
    <w:rsid w:val="00415DF5"/>
    <w:rsid w:val="00417131"/>
    <w:rsid w:val="004224FB"/>
    <w:rsid w:val="0042781A"/>
    <w:rsid w:val="00430F14"/>
    <w:rsid w:val="0043459F"/>
    <w:rsid w:val="00436A14"/>
    <w:rsid w:val="00436D06"/>
    <w:rsid w:val="00440C4E"/>
    <w:rsid w:val="004439F3"/>
    <w:rsid w:val="004449DF"/>
    <w:rsid w:val="0045035E"/>
    <w:rsid w:val="0045336D"/>
    <w:rsid w:val="00454C85"/>
    <w:rsid w:val="004567A3"/>
    <w:rsid w:val="004575D0"/>
    <w:rsid w:val="00464EBE"/>
    <w:rsid w:val="00464F91"/>
    <w:rsid w:val="00472008"/>
    <w:rsid w:val="00474DEF"/>
    <w:rsid w:val="00480CD1"/>
    <w:rsid w:val="00484CC8"/>
    <w:rsid w:val="004865A2"/>
    <w:rsid w:val="00490E86"/>
    <w:rsid w:val="00491341"/>
    <w:rsid w:val="0049191E"/>
    <w:rsid w:val="0049231D"/>
    <w:rsid w:val="004A3739"/>
    <w:rsid w:val="004A38F5"/>
    <w:rsid w:val="004A5281"/>
    <w:rsid w:val="004B0422"/>
    <w:rsid w:val="004B4D4D"/>
    <w:rsid w:val="004B4FD1"/>
    <w:rsid w:val="004D1113"/>
    <w:rsid w:val="004D6691"/>
    <w:rsid w:val="004E63BC"/>
    <w:rsid w:val="004E754C"/>
    <w:rsid w:val="004F79DB"/>
    <w:rsid w:val="0050117E"/>
    <w:rsid w:val="0050146C"/>
    <w:rsid w:val="005031AB"/>
    <w:rsid w:val="005172F5"/>
    <w:rsid w:val="00523395"/>
    <w:rsid w:val="0053281D"/>
    <w:rsid w:val="0053294E"/>
    <w:rsid w:val="0053720A"/>
    <w:rsid w:val="00546022"/>
    <w:rsid w:val="00554B5D"/>
    <w:rsid w:val="00554C5A"/>
    <w:rsid w:val="00556A17"/>
    <w:rsid w:val="00567B0D"/>
    <w:rsid w:val="00570FC0"/>
    <w:rsid w:val="00583C8C"/>
    <w:rsid w:val="00583E03"/>
    <w:rsid w:val="00585990"/>
    <w:rsid w:val="005877AC"/>
    <w:rsid w:val="005914BE"/>
    <w:rsid w:val="005918F1"/>
    <w:rsid w:val="00593C8D"/>
    <w:rsid w:val="0059711F"/>
    <w:rsid w:val="00597369"/>
    <w:rsid w:val="005A35FA"/>
    <w:rsid w:val="005A58CF"/>
    <w:rsid w:val="005A7F18"/>
    <w:rsid w:val="005B3774"/>
    <w:rsid w:val="005B6851"/>
    <w:rsid w:val="005C45D9"/>
    <w:rsid w:val="005C58F3"/>
    <w:rsid w:val="005D0E09"/>
    <w:rsid w:val="005D23D9"/>
    <w:rsid w:val="005D479B"/>
    <w:rsid w:val="005E222C"/>
    <w:rsid w:val="005E6B1E"/>
    <w:rsid w:val="005F1095"/>
    <w:rsid w:val="00600B59"/>
    <w:rsid w:val="00607245"/>
    <w:rsid w:val="0061307A"/>
    <w:rsid w:val="00614933"/>
    <w:rsid w:val="0061508E"/>
    <w:rsid w:val="00615BAF"/>
    <w:rsid w:val="006171BB"/>
    <w:rsid w:val="00617D8E"/>
    <w:rsid w:val="006216D9"/>
    <w:rsid w:val="0063366D"/>
    <w:rsid w:val="0064046A"/>
    <w:rsid w:val="006457E6"/>
    <w:rsid w:val="006470E1"/>
    <w:rsid w:val="00650246"/>
    <w:rsid w:val="00664198"/>
    <w:rsid w:val="006643B8"/>
    <w:rsid w:val="0067206B"/>
    <w:rsid w:val="00676965"/>
    <w:rsid w:val="00676A07"/>
    <w:rsid w:val="00681571"/>
    <w:rsid w:val="00690C0D"/>
    <w:rsid w:val="006A09CE"/>
    <w:rsid w:val="006A5C95"/>
    <w:rsid w:val="006B343B"/>
    <w:rsid w:val="006B6D7D"/>
    <w:rsid w:val="006B6DD7"/>
    <w:rsid w:val="006C631A"/>
    <w:rsid w:val="006C7DAA"/>
    <w:rsid w:val="006D6FCF"/>
    <w:rsid w:val="006D71EA"/>
    <w:rsid w:val="006E1E4D"/>
    <w:rsid w:val="006E2B5F"/>
    <w:rsid w:val="006E5ED6"/>
    <w:rsid w:val="006F6130"/>
    <w:rsid w:val="006F69FD"/>
    <w:rsid w:val="007006E9"/>
    <w:rsid w:val="00703DB8"/>
    <w:rsid w:val="007069DC"/>
    <w:rsid w:val="0072087F"/>
    <w:rsid w:val="0072375F"/>
    <w:rsid w:val="00730903"/>
    <w:rsid w:val="00730A65"/>
    <w:rsid w:val="00735886"/>
    <w:rsid w:val="007413E7"/>
    <w:rsid w:val="00741A84"/>
    <w:rsid w:val="00743EA2"/>
    <w:rsid w:val="00745783"/>
    <w:rsid w:val="0074661B"/>
    <w:rsid w:val="00753137"/>
    <w:rsid w:val="00763033"/>
    <w:rsid w:val="00766577"/>
    <w:rsid w:val="0077370A"/>
    <w:rsid w:val="00776393"/>
    <w:rsid w:val="0078327A"/>
    <w:rsid w:val="007926AD"/>
    <w:rsid w:val="00792871"/>
    <w:rsid w:val="00797D06"/>
    <w:rsid w:val="007A25E9"/>
    <w:rsid w:val="007B29E5"/>
    <w:rsid w:val="007B2C53"/>
    <w:rsid w:val="007B4BB6"/>
    <w:rsid w:val="007B6B30"/>
    <w:rsid w:val="007C09A1"/>
    <w:rsid w:val="007C28B5"/>
    <w:rsid w:val="007C3BDE"/>
    <w:rsid w:val="007C71BD"/>
    <w:rsid w:val="007D1F75"/>
    <w:rsid w:val="007E2E35"/>
    <w:rsid w:val="007E43DA"/>
    <w:rsid w:val="007E56DE"/>
    <w:rsid w:val="007F485A"/>
    <w:rsid w:val="007F4DA5"/>
    <w:rsid w:val="007F7B35"/>
    <w:rsid w:val="00801658"/>
    <w:rsid w:val="00801D2B"/>
    <w:rsid w:val="00806623"/>
    <w:rsid w:val="00812732"/>
    <w:rsid w:val="00814223"/>
    <w:rsid w:val="008148D3"/>
    <w:rsid w:val="00816138"/>
    <w:rsid w:val="008175F5"/>
    <w:rsid w:val="00817C54"/>
    <w:rsid w:val="00824D73"/>
    <w:rsid w:val="0082700A"/>
    <w:rsid w:val="0083025A"/>
    <w:rsid w:val="00836E11"/>
    <w:rsid w:val="008451F0"/>
    <w:rsid w:val="00846B2D"/>
    <w:rsid w:val="00851B52"/>
    <w:rsid w:val="00853337"/>
    <w:rsid w:val="00854553"/>
    <w:rsid w:val="00856C80"/>
    <w:rsid w:val="00861B79"/>
    <w:rsid w:val="00863E23"/>
    <w:rsid w:val="00866E0E"/>
    <w:rsid w:val="00871EF0"/>
    <w:rsid w:val="00874E4B"/>
    <w:rsid w:val="0088605A"/>
    <w:rsid w:val="00891603"/>
    <w:rsid w:val="00896EF7"/>
    <w:rsid w:val="00897504"/>
    <w:rsid w:val="008A12F0"/>
    <w:rsid w:val="008A1DF5"/>
    <w:rsid w:val="008A229A"/>
    <w:rsid w:val="008A6203"/>
    <w:rsid w:val="008B23CA"/>
    <w:rsid w:val="008B26BB"/>
    <w:rsid w:val="008B3BF6"/>
    <w:rsid w:val="008B67A8"/>
    <w:rsid w:val="008C28A7"/>
    <w:rsid w:val="008C4B3C"/>
    <w:rsid w:val="008C5223"/>
    <w:rsid w:val="008D1758"/>
    <w:rsid w:val="008D3282"/>
    <w:rsid w:val="008D3A14"/>
    <w:rsid w:val="008E01EA"/>
    <w:rsid w:val="008E2E5E"/>
    <w:rsid w:val="008E39DD"/>
    <w:rsid w:val="008E647A"/>
    <w:rsid w:val="008E7BAF"/>
    <w:rsid w:val="008F3586"/>
    <w:rsid w:val="008F5BBE"/>
    <w:rsid w:val="008F69A0"/>
    <w:rsid w:val="008F6FAD"/>
    <w:rsid w:val="0090164F"/>
    <w:rsid w:val="00904838"/>
    <w:rsid w:val="00906868"/>
    <w:rsid w:val="009321C4"/>
    <w:rsid w:val="00936D6B"/>
    <w:rsid w:val="009411DE"/>
    <w:rsid w:val="00943999"/>
    <w:rsid w:val="009439E0"/>
    <w:rsid w:val="009450BE"/>
    <w:rsid w:val="00946403"/>
    <w:rsid w:val="00947191"/>
    <w:rsid w:val="00947D17"/>
    <w:rsid w:val="00950F4E"/>
    <w:rsid w:val="009527F4"/>
    <w:rsid w:val="00956260"/>
    <w:rsid w:val="009567A7"/>
    <w:rsid w:val="00966DB4"/>
    <w:rsid w:val="00970065"/>
    <w:rsid w:val="00975189"/>
    <w:rsid w:val="0097642B"/>
    <w:rsid w:val="00980B4A"/>
    <w:rsid w:val="0098216A"/>
    <w:rsid w:val="00984E0C"/>
    <w:rsid w:val="0098580D"/>
    <w:rsid w:val="00987890"/>
    <w:rsid w:val="009B3BAC"/>
    <w:rsid w:val="009B5C3E"/>
    <w:rsid w:val="009C3E95"/>
    <w:rsid w:val="009C4D58"/>
    <w:rsid w:val="009C5FE0"/>
    <w:rsid w:val="009D1489"/>
    <w:rsid w:val="009D5E8E"/>
    <w:rsid w:val="009E0460"/>
    <w:rsid w:val="009E4182"/>
    <w:rsid w:val="009E44E3"/>
    <w:rsid w:val="009E5BAA"/>
    <w:rsid w:val="009F463E"/>
    <w:rsid w:val="00A01BAC"/>
    <w:rsid w:val="00A027AF"/>
    <w:rsid w:val="00A162E4"/>
    <w:rsid w:val="00A16604"/>
    <w:rsid w:val="00A16C3E"/>
    <w:rsid w:val="00A17929"/>
    <w:rsid w:val="00A210EB"/>
    <w:rsid w:val="00A22057"/>
    <w:rsid w:val="00A27D2E"/>
    <w:rsid w:val="00A30DDF"/>
    <w:rsid w:val="00A3148E"/>
    <w:rsid w:val="00A31F9E"/>
    <w:rsid w:val="00A331CD"/>
    <w:rsid w:val="00A3363B"/>
    <w:rsid w:val="00A40827"/>
    <w:rsid w:val="00A446FC"/>
    <w:rsid w:val="00A4500F"/>
    <w:rsid w:val="00A45C11"/>
    <w:rsid w:val="00A46483"/>
    <w:rsid w:val="00A52A9A"/>
    <w:rsid w:val="00A60FF3"/>
    <w:rsid w:val="00A62C19"/>
    <w:rsid w:val="00A66DE1"/>
    <w:rsid w:val="00A73713"/>
    <w:rsid w:val="00A76E91"/>
    <w:rsid w:val="00A811C2"/>
    <w:rsid w:val="00A82020"/>
    <w:rsid w:val="00A82F7C"/>
    <w:rsid w:val="00A86544"/>
    <w:rsid w:val="00A909F1"/>
    <w:rsid w:val="00A97CA2"/>
    <w:rsid w:val="00AB1D7F"/>
    <w:rsid w:val="00AB33B5"/>
    <w:rsid w:val="00AB42DA"/>
    <w:rsid w:val="00AB5D87"/>
    <w:rsid w:val="00AC1A9B"/>
    <w:rsid w:val="00AC3F64"/>
    <w:rsid w:val="00AD0A84"/>
    <w:rsid w:val="00AD13D9"/>
    <w:rsid w:val="00AD3C4E"/>
    <w:rsid w:val="00AE6F48"/>
    <w:rsid w:val="00AF28C0"/>
    <w:rsid w:val="00B008E3"/>
    <w:rsid w:val="00B046DE"/>
    <w:rsid w:val="00B04B3D"/>
    <w:rsid w:val="00B057D3"/>
    <w:rsid w:val="00B11D22"/>
    <w:rsid w:val="00B12934"/>
    <w:rsid w:val="00B172CD"/>
    <w:rsid w:val="00B22103"/>
    <w:rsid w:val="00B255AE"/>
    <w:rsid w:val="00B25DB1"/>
    <w:rsid w:val="00B26804"/>
    <w:rsid w:val="00B279F8"/>
    <w:rsid w:val="00B4681C"/>
    <w:rsid w:val="00B527CF"/>
    <w:rsid w:val="00B57330"/>
    <w:rsid w:val="00B64327"/>
    <w:rsid w:val="00B705C2"/>
    <w:rsid w:val="00B75ABA"/>
    <w:rsid w:val="00B77C29"/>
    <w:rsid w:val="00B869FD"/>
    <w:rsid w:val="00B879BC"/>
    <w:rsid w:val="00B92FD9"/>
    <w:rsid w:val="00B964DC"/>
    <w:rsid w:val="00BA7414"/>
    <w:rsid w:val="00BB11EE"/>
    <w:rsid w:val="00BB1E29"/>
    <w:rsid w:val="00BB3A02"/>
    <w:rsid w:val="00BB64AE"/>
    <w:rsid w:val="00BC126B"/>
    <w:rsid w:val="00BC2BDD"/>
    <w:rsid w:val="00BC6371"/>
    <w:rsid w:val="00BC74DD"/>
    <w:rsid w:val="00BD037A"/>
    <w:rsid w:val="00BD55B4"/>
    <w:rsid w:val="00BE1D7E"/>
    <w:rsid w:val="00BE764D"/>
    <w:rsid w:val="00BF0F16"/>
    <w:rsid w:val="00C0198B"/>
    <w:rsid w:val="00C12683"/>
    <w:rsid w:val="00C1386D"/>
    <w:rsid w:val="00C15EAA"/>
    <w:rsid w:val="00C15F1C"/>
    <w:rsid w:val="00C2377C"/>
    <w:rsid w:val="00C23FAB"/>
    <w:rsid w:val="00C26E25"/>
    <w:rsid w:val="00C26ECE"/>
    <w:rsid w:val="00C3009D"/>
    <w:rsid w:val="00C3591D"/>
    <w:rsid w:val="00C42CF2"/>
    <w:rsid w:val="00C535F3"/>
    <w:rsid w:val="00C54AE4"/>
    <w:rsid w:val="00C54E28"/>
    <w:rsid w:val="00C55AD8"/>
    <w:rsid w:val="00C60AAF"/>
    <w:rsid w:val="00C61C47"/>
    <w:rsid w:val="00C65FD3"/>
    <w:rsid w:val="00C672FE"/>
    <w:rsid w:val="00C72C0A"/>
    <w:rsid w:val="00C73B35"/>
    <w:rsid w:val="00C778DD"/>
    <w:rsid w:val="00C82EFA"/>
    <w:rsid w:val="00C82FD3"/>
    <w:rsid w:val="00C858BA"/>
    <w:rsid w:val="00C861E3"/>
    <w:rsid w:val="00C86F76"/>
    <w:rsid w:val="00C90EAA"/>
    <w:rsid w:val="00C93ABB"/>
    <w:rsid w:val="00C942A7"/>
    <w:rsid w:val="00C96660"/>
    <w:rsid w:val="00CA0FB3"/>
    <w:rsid w:val="00CA293E"/>
    <w:rsid w:val="00CA41D2"/>
    <w:rsid w:val="00CA7393"/>
    <w:rsid w:val="00CA7526"/>
    <w:rsid w:val="00CB316C"/>
    <w:rsid w:val="00CB4DCA"/>
    <w:rsid w:val="00CC165C"/>
    <w:rsid w:val="00CC1C88"/>
    <w:rsid w:val="00CC2597"/>
    <w:rsid w:val="00CC64A9"/>
    <w:rsid w:val="00CC7345"/>
    <w:rsid w:val="00CD5227"/>
    <w:rsid w:val="00CE41C6"/>
    <w:rsid w:val="00CF2708"/>
    <w:rsid w:val="00CF6026"/>
    <w:rsid w:val="00D024F2"/>
    <w:rsid w:val="00D0304C"/>
    <w:rsid w:val="00D04EE5"/>
    <w:rsid w:val="00D1113F"/>
    <w:rsid w:val="00D15E2A"/>
    <w:rsid w:val="00D2438F"/>
    <w:rsid w:val="00D25483"/>
    <w:rsid w:val="00D26981"/>
    <w:rsid w:val="00D3532E"/>
    <w:rsid w:val="00D361F8"/>
    <w:rsid w:val="00D36983"/>
    <w:rsid w:val="00D378D3"/>
    <w:rsid w:val="00D401E8"/>
    <w:rsid w:val="00D40B98"/>
    <w:rsid w:val="00D427D9"/>
    <w:rsid w:val="00D5149F"/>
    <w:rsid w:val="00D55345"/>
    <w:rsid w:val="00D57373"/>
    <w:rsid w:val="00D60B02"/>
    <w:rsid w:val="00D620D4"/>
    <w:rsid w:val="00D6262C"/>
    <w:rsid w:val="00D662B8"/>
    <w:rsid w:val="00D72667"/>
    <w:rsid w:val="00D76098"/>
    <w:rsid w:val="00D91A25"/>
    <w:rsid w:val="00D94739"/>
    <w:rsid w:val="00D95EF6"/>
    <w:rsid w:val="00DA2C3F"/>
    <w:rsid w:val="00DA4892"/>
    <w:rsid w:val="00DA4A7A"/>
    <w:rsid w:val="00DA5BE2"/>
    <w:rsid w:val="00DA5CAA"/>
    <w:rsid w:val="00DA7D5C"/>
    <w:rsid w:val="00DB1971"/>
    <w:rsid w:val="00DB4864"/>
    <w:rsid w:val="00DB63F7"/>
    <w:rsid w:val="00DB7D9D"/>
    <w:rsid w:val="00DC0B24"/>
    <w:rsid w:val="00DC3250"/>
    <w:rsid w:val="00DC51FD"/>
    <w:rsid w:val="00DC7379"/>
    <w:rsid w:val="00DC7503"/>
    <w:rsid w:val="00DD1A4C"/>
    <w:rsid w:val="00DD2DF2"/>
    <w:rsid w:val="00DD449F"/>
    <w:rsid w:val="00DE03CB"/>
    <w:rsid w:val="00DE393F"/>
    <w:rsid w:val="00DE595A"/>
    <w:rsid w:val="00DF60A4"/>
    <w:rsid w:val="00E02EE3"/>
    <w:rsid w:val="00E02F7C"/>
    <w:rsid w:val="00E03403"/>
    <w:rsid w:val="00E04AEE"/>
    <w:rsid w:val="00E04BCF"/>
    <w:rsid w:val="00E04F6C"/>
    <w:rsid w:val="00E0660D"/>
    <w:rsid w:val="00E073AD"/>
    <w:rsid w:val="00E07505"/>
    <w:rsid w:val="00E0774F"/>
    <w:rsid w:val="00E12894"/>
    <w:rsid w:val="00E22B08"/>
    <w:rsid w:val="00E23F8E"/>
    <w:rsid w:val="00E24949"/>
    <w:rsid w:val="00E30360"/>
    <w:rsid w:val="00E32F27"/>
    <w:rsid w:val="00E37907"/>
    <w:rsid w:val="00E42668"/>
    <w:rsid w:val="00E43F3C"/>
    <w:rsid w:val="00E465D2"/>
    <w:rsid w:val="00E623CD"/>
    <w:rsid w:val="00E704A4"/>
    <w:rsid w:val="00E77E7C"/>
    <w:rsid w:val="00E80C4D"/>
    <w:rsid w:val="00E8184B"/>
    <w:rsid w:val="00E86086"/>
    <w:rsid w:val="00E9617C"/>
    <w:rsid w:val="00EA0A10"/>
    <w:rsid w:val="00EA42DA"/>
    <w:rsid w:val="00EA58E2"/>
    <w:rsid w:val="00EB6A7F"/>
    <w:rsid w:val="00EC1260"/>
    <w:rsid w:val="00EC2CCF"/>
    <w:rsid w:val="00EC694E"/>
    <w:rsid w:val="00ED095B"/>
    <w:rsid w:val="00ED4FC7"/>
    <w:rsid w:val="00EE1EF6"/>
    <w:rsid w:val="00EE6AC1"/>
    <w:rsid w:val="00EE79B9"/>
    <w:rsid w:val="00EF1C47"/>
    <w:rsid w:val="00EF2BBA"/>
    <w:rsid w:val="00F037C6"/>
    <w:rsid w:val="00F03E36"/>
    <w:rsid w:val="00F06840"/>
    <w:rsid w:val="00F0734E"/>
    <w:rsid w:val="00F24941"/>
    <w:rsid w:val="00F24E32"/>
    <w:rsid w:val="00F25298"/>
    <w:rsid w:val="00F26DD6"/>
    <w:rsid w:val="00F363D5"/>
    <w:rsid w:val="00F371F4"/>
    <w:rsid w:val="00F4742C"/>
    <w:rsid w:val="00F514F0"/>
    <w:rsid w:val="00F52E82"/>
    <w:rsid w:val="00F5442D"/>
    <w:rsid w:val="00F57097"/>
    <w:rsid w:val="00F62517"/>
    <w:rsid w:val="00F63426"/>
    <w:rsid w:val="00F66306"/>
    <w:rsid w:val="00F7156E"/>
    <w:rsid w:val="00F71EC0"/>
    <w:rsid w:val="00F77E01"/>
    <w:rsid w:val="00F82FCF"/>
    <w:rsid w:val="00F83D8C"/>
    <w:rsid w:val="00F86C3C"/>
    <w:rsid w:val="00F8738B"/>
    <w:rsid w:val="00F87509"/>
    <w:rsid w:val="00F959BA"/>
    <w:rsid w:val="00FA386D"/>
    <w:rsid w:val="00FA396A"/>
    <w:rsid w:val="00FA48EB"/>
    <w:rsid w:val="00FA5D61"/>
    <w:rsid w:val="00FB0320"/>
    <w:rsid w:val="00FB25DB"/>
    <w:rsid w:val="00FB28B0"/>
    <w:rsid w:val="00FB7107"/>
    <w:rsid w:val="00FC0FCA"/>
    <w:rsid w:val="00FC39F6"/>
    <w:rsid w:val="00FC3A28"/>
    <w:rsid w:val="00FC4C03"/>
    <w:rsid w:val="00FC7474"/>
    <w:rsid w:val="00FD2796"/>
    <w:rsid w:val="00FD2D6E"/>
    <w:rsid w:val="00FD6203"/>
    <w:rsid w:val="00FE02E7"/>
    <w:rsid w:val="00FE02F3"/>
    <w:rsid w:val="00FE3DE7"/>
    <w:rsid w:val="00FF22B9"/>
    <w:rsid w:val="00FF6CC6"/>
    <w:rsid w:val="05CB7A0E"/>
    <w:rsid w:val="4C6519B0"/>
    <w:rsid w:val="71320294"/>
    <w:rsid w:val="75EFB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94719"/>
  <w15:chartTrackingRefBased/>
  <w15:docId w15:val="{E0248A38-B7F0-43E6-A5BE-4239063F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6E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B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5D6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16C3E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Times New Roman"/>
      <w:bCs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6C3E"/>
    <w:rPr>
      <w:rFonts w:ascii="Arial" w:hAnsi="Arial"/>
      <w:bCs/>
      <w:sz w:val="22"/>
      <w:lang w:eastAsia="en-US"/>
    </w:rPr>
  </w:style>
  <w:style w:type="paragraph" w:styleId="Header">
    <w:name w:val="header"/>
    <w:basedOn w:val="Normal"/>
    <w:link w:val="HeaderChar"/>
    <w:rsid w:val="00A17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7929"/>
    <w:rPr>
      <w:rFonts w:ascii="Trebuchet MS" w:hAnsi="Trebuchet MS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7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929"/>
    <w:rPr>
      <w:rFonts w:ascii="Trebuchet MS" w:hAnsi="Trebuchet MS" w:cs="Arial"/>
      <w:sz w:val="24"/>
      <w:szCs w:val="24"/>
    </w:rPr>
  </w:style>
  <w:style w:type="character" w:styleId="FollowedHyperlink">
    <w:name w:val="FollowedHyperlink"/>
    <w:basedOn w:val="DefaultParagraphFont"/>
    <w:rsid w:val="00D15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uffolkcoastandheaths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grants@suffolkandessex-NL.org.uk?subject=Sustainable%20Development%20Fund%20Applic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oastandheaths-nl.org.uk/wp-content/uploads/brizy/imgs/AAF-map-scaled-1110x1572x0x0x1110x1572x1716308125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edhamvalestourvalle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eea0c7-98cc-4e87-ac07-b80a9dea7da3" xsi:nil="true"/>
    <lcf76f155ced4ddcb4097134ff3c332f xmlns="ef0436e8-73bc-4eb2-b7fd-ef4b55ae83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7CA732066D4297A46A79BC59B7F6" ma:contentTypeVersion="13" ma:contentTypeDescription="Create a new document." ma:contentTypeScope="" ma:versionID="6401d0bdf3e7edaa180eb529539f3422">
  <xsd:schema xmlns:xsd="http://www.w3.org/2001/XMLSchema" xmlns:xs="http://www.w3.org/2001/XMLSchema" xmlns:p="http://schemas.microsoft.com/office/2006/metadata/properties" xmlns:ns2="ef0436e8-73bc-4eb2-b7fd-ef4b55ae8329" xmlns:ns3="46eea0c7-98cc-4e87-ac07-b80a9dea7da3" targetNamespace="http://schemas.microsoft.com/office/2006/metadata/properties" ma:root="true" ma:fieldsID="c93efdd1f11059784b3b88e14a6b5079" ns2:_="" ns3:_="">
    <xsd:import namespace="ef0436e8-73bc-4eb2-b7fd-ef4b55ae8329"/>
    <xsd:import namespace="46eea0c7-98cc-4e87-ac07-b80a9dea7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36e8-73bc-4eb2-b7fd-ef4b55ae8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ea0c7-98cc-4e87-ac07-b80a9dea7d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eb1715-b97f-4070-96a2-087bf85d0f82}" ma:internalName="TaxCatchAll" ma:showField="CatchAllData" ma:web="46eea0c7-98cc-4e87-ac07-b80a9dea7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D526F-A789-482B-A5CA-85B0D88A11BC}">
  <ds:schemaRefs>
    <ds:schemaRef ds:uri="http://schemas.microsoft.com/office/2006/metadata/properties"/>
    <ds:schemaRef ds:uri="http://schemas.microsoft.com/office/infopath/2007/PartnerControls"/>
    <ds:schemaRef ds:uri="46eea0c7-98cc-4e87-ac07-b80a9dea7da3"/>
    <ds:schemaRef ds:uri="ef0436e8-73bc-4eb2-b7fd-ef4b55ae8329"/>
  </ds:schemaRefs>
</ds:datastoreItem>
</file>

<file path=customXml/itemProps2.xml><?xml version="1.0" encoding="utf-8"?>
<ds:datastoreItem xmlns:ds="http://schemas.openxmlformats.org/officeDocument/2006/customXml" ds:itemID="{888D871F-5195-46A6-B522-266C8FB9D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004AB-E538-4CFC-AC93-8B0A3AEF7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0E436-EA4A-487F-A2BE-1EC33B875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36e8-73bc-4eb2-b7fd-ef4b55ae8329"/>
    <ds:schemaRef ds:uri="46eea0c7-98cc-4e87-ac07-b80a9dea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866</Words>
  <Characters>4707</Characters>
  <Application>Microsoft Office Word</Application>
  <DocSecurity>0</DocSecurity>
  <Lines>31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c6</dc:creator>
  <cp:keywords/>
  <cp:lastModifiedBy>Oka Last</cp:lastModifiedBy>
  <cp:revision>368</cp:revision>
  <cp:lastPrinted>2025-10-22T15:40:00Z</cp:lastPrinted>
  <dcterms:created xsi:type="dcterms:W3CDTF">2024-01-11T14:03:00Z</dcterms:created>
  <dcterms:modified xsi:type="dcterms:W3CDTF">2025-10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7CA732066D4297A46A79BC59B7F6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